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BFDE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9E44D" wp14:editId="6F481E7C">
                <wp:simplePos x="0" y="0"/>
                <wp:positionH relativeFrom="column">
                  <wp:posOffset>385696</wp:posOffset>
                </wp:positionH>
                <wp:positionV relativeFrom="paragraph">
                  <wp:posOffset>-607828</wp:posOffset>
                </wp:positionV>
                <wp:extent cx="5595620" cy="2934069"/>
                <wp:effectExtent l="0" t="0" r="2413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34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CD15" w14:textId="77777777" w:rsidR="002E0C14" w:rsidRDefault="002E0C1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5BD65B05" w14:textId="77777777" w:rsidR="002E0C14" w:rsidRDefault="002E0C1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 RGRS –</w:t>
                            </w:r>
                          </w:p>
                          <w:p w14:paraId="496EB817" w14:textId="77777777" w:rsidR="002E0C14" w:rsidRDefault="002E0C14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37992C10" w14:textId="77777777" w:rsidR="002E0C14" w:rsidRDefault="002E0C14" w:rsidP="002737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AE47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ELATÓRIO DE GERENCI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DE RESÍDUOS SÓLIDOS</w:t>
                            </w:r>
                          </w:p>
                          <w:p w14:paraId="0A3C3643" w14:textId="77777777" w:rsidR="002E0C14" w:rsidRPr="00540C95" w:rsidRDefault="002E0C14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</w:p>
                          <w:p w14:paraId="42FA50A7" w14:textId="6AFDE3F9" w:rsidR="002E0C14" w:rsidRPr="00B32107" w:rsidRDefault="00A42DA8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B32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 xml:space="preserve">INTRAPL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>INDÚSTRIA</w:t>
                            </w:r>
                            <w:r w:rsidR="002E0C14" w:rsidRPr="00B32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>E COMÉRCIO</w:t>
                            </w:r>
                            <w:r w:rsidR="002E0C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 xml:space="preserve"> DE PLÁSTICOS EIRELI</w:t>
                            </w:r>
                          </w:p>
                          <w:p w14:paraId="17F4E5DF" w14:textId="06474DF3" w:rsidR="002E0C14" w:rsidRPr="00B32107" w:rsidRDefault="002E0C14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Novembro 2019 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E4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.35pt;margin-top:-47.85pt;width:440.6pt;height:2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" filled="f" strokecolor="white">
                <v:textbox>
                  <w:txbxContent>
                    <w:p w14:paraId="2D66CD15" w14:textId="77777777" w:rsidR="002E0C14" w:rsidRDefault="002E0C1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5BD65B05" w14:textId="77777777" w:rsidR="002E0C14" w:rsidRDefault="002E0C1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 RGRS –</w:t>
                      </w:r>
                    </w:p>
                    <w:p w14:paraId="496EB817" w14:textId="77777777" w:rsidR="002E0C14" w:rsidRDefault="002E0C14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37992C10" w14:textId="77777777" w:rsidR="002E0C14" w:rsidRDefault="002E0C14" w:rsidP="002737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  <w:r w:rsidRPr="00AE47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>RELATÓRIO DE GERENCIAMENT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 xml:space="preserve"> DE RESÍDUOS SÓLIDOS</w:t>
                      </w:r>
                    </w:p>
                    <w:p w14:paraId="0A3C3643" w14:textId="77777777" w:rsidR="002E0C14" w:rsidRPr="00540C95" w:rsidRDefault="002E0C14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</w:pPr>
                    </w:p>
                    <w:p w14:paraId="42FA50A7" w14:textId="6AFDE3F9" w:rsidR="002E0C14" w:rsidRPr="00B32107" w:rsidRDefault="00A42DA8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  <w:lang w:eastAsia="pt-BR"/>
                        </w:rPr>
                      </w:pPr>
                      <w:r w:rsidRPr="00B3210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 xml:space="preserve">INTRAPLAS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>INDÚSTRIA</w:t>
                      </w:r>
                      <w:r w:rsidR="002E0C14" w:rsidRPr="00B3210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>E COMÉRCIO</w:t>
                      </w:r>
                      <w:r w:rsidR="002E0C1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 xml:space="preserve"> DE PLÁSTICOS EIRELI</w:t>
                      </w:r>
                    </w:p>
                    <w:p w14:paraId="17F4E5DF" w14:textId="06474DF3" w:rsidR="002E0C14" w:rsidRPr="00B32107" w:rsidRDefault="002E0C14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Novembro 2019 à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8F9ACE0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D69BF5A" w14:textId="77777777" w:rsidR="00072436" w:rsidRDefault="009943E9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663F2" wp14:editId="21F52025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E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7.5pt;width:419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" strokecolor="#8db3e2" strokeweight="4.5pt"/>
            </w:pict>
          </mc:Fallback>
        </mc:AlternateContent>
      </w:r>
    </w:p>
    <w:p w14:paraId="1CDEBF75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863A43A" w14:textId="77777777" w:rsidR="00072436" w:rsidRDefault="00072436" w:rsidP="00072436"/>
    <w:p w14:paraId="11A00BCE" w14:textId="77777777" w:rsidR="00072436" w:rsidRDefault="00072436" w:rsidP="00072436"/>
    <w:p w14:paraId="43F1A34B" w14:textId="77777777" w:rsidR="00072436" w:rsidRDefault="00072436" w:rsidP="00072436"/>
    <w:p w14:paraId="28125CB3" w14:textId="77777777" w:rsidR="00072436" w:rsidRDefault="00072436" w:rsidP="00072436"/>
    <w:p w14:paraId="637AFA72" w14:textId="77777777" w:rsidR="00072436" w:rsidRDefault="00995F30" w:rsidP="00072436">
      <w:r>
        <w:rPr>
          <w:noProof/>
        </w:rPr>
        <w:drawing>
          <wp:anchor distT="0" distB="0" distL="114300" distR="114300" simplePos="0" relativeHeight="251762176" behindDoc="1" locked="0" layoutInCell="1" allowOverlap="1" wp14:anchorId="53DEEE20" wp14:editId="2A6234CB">
            <wp:simplePos x="0" y="0"/>
            <wp:positionH relativeFrom="margin">
              <wp:posOffset>1888490</wp:posOffset>
            </wp:positionH>
            <wp:positionV relativeFrom="paragraph">
              <wp:posOffset>234315</wp:posOffset>
            </wp:positionV>
            <wp:extent cx="3048000" cy="1600200"/>
            <wp:effectExtent l="0" t="0" r="0" b="0"/>
            <wp:wrapTight wrapText="bothSides">
              <wp:wrapPolygon edited="0">
                <wp:start x="8370" y="514"/>
                <wp:lineTo x="7290" y="3857"/>
                <wp:lineTo x="6885" y="7971"/>
                <wp:lineTo x="7155" y="9000"/>
                <wp:lineTo x="9450" y="9257"/>
                <wp:lineTo x="5130" y="11314"/>
                <wp:lineTo x="4590" y="11829"/>
                <wp:lineTo x="4590" y="19286"/>
                <wp:lineTo x="4995" y="19543"/>
                <wp:lineTo x="8640" y="20057"/>
                <wp:lineTo x="9585" y="20057"/>
                <wp:lineTo x="16605" y="19543"/>
                <wp:lineTo x="17010" y="18000"/>
                <wp:lineTo x="15930" y="17486"/>
                <wp:lineTo x="17010" y="15171"/>
                <wp:lineTo x="17010" y="12343"/>
                <wp:lineTo x="16200" y="11314"/>
                <wp:lineTo x="13365" y="9257"/>
                <wp:lineTo x="13905" y="2829"/>
                <wp:lineTo x="12555" y="1286"/>
                <wp:lineTo x="9585" y="514"/>
                <wp:lineTo x="8370" y="514"/>
              </wp:wrapPolygon>
            </wp:wrapTight>
            <wp:docPr id="17" name="Imagem 17" descr="Resultado de imagem para intra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trapl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2D3" w14:textId="77777777" w:rsidR="00072436" w:rsidRDefault="00072436" w:rsidP="00072436"/>
    <w:p w14:paraId="52CD0992" w14:textId="77777777" w:rsidR="00072436" w:rsidRDefault="00072436" w:rsidP="00072436"/>
    <w:p w14:paraId="1EF4F5B1" w14:textId="77777777" w:rsidR="00072436" w:rsidRDefault="00072436" w:rsidP="00072436"/>
    <w:p w14:paraId="36823E00" w14:textId="77777777" w:rsidR="00F33F2D" w:rsidRDefault="00F33F2D" w:rsidP="00072436"/>
    <w:p w14:paraId="3D915067" w14:textId="77777777" w:rsidR="00F33F2D" w:rsidRDefault="00F33F2D" w:rsidP="00072436"/>
    <w:p w14:paraId="0AC6676C" w14:textId="77777777" w:rsidR="00072436" w:rsidRDefault="00072436" w:rsidP="00072436"/>
    <w:p w14:paraId="787A5234" w14:textId="77777777" w:rsidR="00F33F2D" w:rsidRDefault="00F33F2D" w:rsidP="00072436"/>
    <w:p w14:paraId="07B08909" w14:textId="77777777" w:rsidR="00F33F2D" w:rsidRDefault="00F33F2D" w:rsidP="00072436"/>
    <w:p w14:paraId="1A85C05D" w14:textId="77777777" w:rsidR="00757CC7" w:rsidRDefault="00757CC7" w:rsidP="00072436"/>
    <w:p w14:paraId="18317C11" w14:textId="77777777" w:rsidR="00757CC7" w:rsidRDefault="00757CC7" w:rsidP="00072436"/>
    <w:p w14:paraId="3D714835" w14:textId="77777777" w:rsidR="00757CC7" w:rsidRDefault="00757CC7" w:rsidP="00072436"/>
    <w:p w14:paraId="3DEBDD4A" w14:textId="77777777" w:rsidR="00757CC7" w:rsidRDefault="00757CC7" w:rsidP="00072436"/>
    <w:p w14:paraId="1C953707" w14:textId="77777777" w:rsidR="00757CC7" w:rsidRDefault="00757CC7" w:rsidP="00072436"/>
    <w:p w14:paraId="236CC489" w14:textId="77777777"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14900A31" wp14:editId="74E3C759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9011" w14:textId="77777777" w:rsidR="00757CC7" w:rsidRDefault="00757CC7" w:rsidP="00072436"/>
    <w:p w14:paraId="42EF9CEA" w14:textId="77777777" w:rsidR="00F33F2D" w:rsidRDefault="00F33F2D" w:rsidP="00072436"/>
    <w:p w14:paraId="7D639472" w14:textId="77777777" w:rsidR="00072436" w:rsidRDefault="009D2B3B" w:rsidP="009D2B3B">
      <w:pPr>
        <w:tabs>
          <w:tab w:val="left" w:pos="4245"/>
        </w:tabs>
      </w:pPr>
      <w:r>
        <w:tab/>
      </w:r>
    </w:p>
    <w:p w14:paraId="7042D8A4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7DF5E7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2E4F6F2B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63A175" wp14:editId="4635F6B8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A078" w14:textId="77777777" w:rsidR="002E0C14" w:rsidRDefault="002E0C14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6D1AB0F" w14:textId="77777777" w:rsidR="002E0C14" w:rsidRPr="007056FF" w:rsidRDefault="002E0C14" w:rsidP="00D84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056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HL SOLUÇÕES AMBIENTAIS</w:t>
                            </w:r>
                          </w:p>
                          <w:p w14:paraId="249C3B70" w14:textId="77777777" w:rsidR="002E0C14" w:rsidRPr="007056FF" w:rsidRDefault="002E0C14" w:rsidP="00D84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056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Rua Eusébio de Sousa, 473, Bairro José Bonifácio CEP: 60050-110 / + 55 85 33938392</w:t>
                            </w:r>
                          </w:p>
                          <w:p w14:paraId="18A0FB20" w14:textId="77777777" w:rsidR="002E0C14" w:rsidRPr="00D843EE" w:rsidRDefault="002E0C14" w:rsidP="00D843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843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contato@hlsolucoesambientais.com.br</w:t>
                            </w:r>
                          </w:p>
                          <w:p w14:paraId="578E1AFD" w14:textId="77777777" w:rsidR="002E0C14" w:rsidRPr="00DC3ECA" w:rsidRDefault="002E0C14" w:rsidP="00134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A175" id="Caixa de texto 41" o:spid="_x0000_s1027" type="#_x0000_t202" style="position:absolute;left:0;text-align:left;margin-left:277.3pt;margin-top:31.4pt;width:257.15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" stroked="f">
                <v:textbox>
                  <w:txbxContent>
                    <w:p w14:paraId="4AA4A078" w14:textId="77777777" w:rsidR="002E0C14" w:rsidRDefault="002E0C14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36D1AB0F" w14:textId="77777777" w:rsidR="002E0C14" w:rsidRPr="007056FF" w:rsidRDefault="002E0C14" w:rsidP="00D84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</w:pPr>
                      <w:r w:rsidRPr="007056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HL SOLUÇÕES AMBIENTAIS</w:t>
                      </w:r>
                    </w:p>
                    <w:p w14:paraId="249C3B70" w14:textId="77777777" w:rsidR="002E0C14" w:rsidRPr="007056FF" w:rsidRDefault="002E0C14" w:rsidP="00D84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</w:pPr>
                      <w:r w:rsidRPr="007056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Rua Eusébio de Sousa, 473, Bairro José Bonifácio CEP: 60050-110 / + 55 85 33938392</w:t>
                      </w:r>
                    </w:p>
                    <w:p w14:paraId="18A0FB20" w14:textId="77777777" w:rsidR="002E0C14" w:rsidRPr="00D843EE" w:rsidRDefault="002E0C14" w:rsidP="00D843E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843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contato@hlsolucoesambientais.com.br</w:t>
                      </w:r>
                    </w:p>
                    <w:p w14:paraId="578E1AFD" w14:textId="77777777" w:rsidR="002E0C14" w:rsidRPr="00DC3ECA" w:rsidRDefault="002E0C14" w:rsidP="00134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6DC4B" wp14:editId="7C7DEEDA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88A6" w14:textId="77777777" w:rsidR="002E0C14" w:rsidRDefault="002E0C1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2D19F74A" w14:textId="77777777" w:rsidR="002E0C14" w:rsidRPr="00212AEF" w:rsidRDefault="002E0C1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58309817" w14:textId="77777777" w:rsidR="002E0C14" w:rsidRDefault="002E0C1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5B478BC3" w14:textId="77777777" w:rsidR="002E0C14" w:rsidRPr="00DC3ECA" w:rsidRDefault="002E0C1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62C996C6" w14:textId="77777777" w:rsidR="002E0C14" w:rsidRPr="00DC3ECA" w:rsidRDefault="002E0C14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6AAA0916" w14:textId="77777777" w:rsidR="002E0C14" w:rsidRPr="00DC3ECA" w:rsidRDefault="002E0C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DC4B" id="Caixa de texto 34" o:spid="_x0000_s1028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" stroked="f">
                <v:textbox>
                  <w:txbxContent>
                    <w:p w14:paraId="14AF88A6" w14:textId="77777777" w:rsidR="002E0C14" w:rsidRDefault="002E0C1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2D19F74A" w14:textId="77777777" w:rsidR="002E0C14" w:rsidRPr="00212AEF" w:rsidRDefault="002E0C1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58309817" w14:textId="77777777" w:rsidR="002E0C14" w:rsidRDefault="002E0C1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5B478BC3" w14:textId="77777777" w:rsidR="002E0C14" w:rsidRPr="00DC3ECA" w:rsidRDefault="002E0C1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62C996C6" w14:textId="77777777" w:rsidR="002E0C14" w:rsidRPr="00DC3ECA" w:rsidRDefault="002E0C14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6AAA0916" w14:textId="77777777" w:rsidR="002E0C14" w:rsidRPr="00DC3ECA" w:rsidRDefault="002E0C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88CB4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1DEAA531" w14:textId="77777777" w:rsidR="00CD7B0B" w:rsidRPr="00404BFB" w:rsidRDefault="00CD7B0B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DD00D6F" w14:textId="46D94948" w:rsidR="00B32107" w:rsidRPr="00B32107" w:rsidRDefault="009943E9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begin"/>
          </w:r>
          <w:r w:rsidRPr="00B94428">
            <w:rPr>
              <w:rFonts w:ascii="Arial" w:hAnsi="Arial" w:cs="Arial"/>
              <w:szCs w:val="20"/>
            </w:rPr>
            <w:instrText xml:space="preserve"> TOC \o "1-3" \h \z \u </w:instrText>
          </w: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separate"/>
          </w:r>
          <w:hyperlink w:anchor="_Toc530668730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1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0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3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41A043D9" w14:textId="03FB2D23" w:rsidR="00B32107" w:rsidRPr="00B32107" w:rsidRDefault="00B44CFC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1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2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IDENTIFICAÇÃO DO RESPONSÁVEL TÉCNICO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1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4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3C57C495" w14:textId="3BD520EA" w:rsidR="00B32107" w:rsidRPr="00B32107" w:rsidRDefault="00B44CFC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2" w:history="1">
            <w:r w:rsidR="00B32107" w:rsidRPr="00B32107">
              <w:rPr>
                <w:rStyle w:val="Hyperlink"/>
                <w:sz w:val="22"/>
              </w:rPr>
              <w:t>3.</w:t>
            </w:r>
            <w:r w:rsidR="00B32107" w:rsidRPr="00B32107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sz w:val="22"/>
              </w:rPr>
              <w:t>PLANTA DE SITUAÇÃO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2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A4F83">
              <w:rPr>
                <w:webHidden/>
                <w:sz w:val="22"/>
              </w:rPr>
              <w:t>5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0E1D5F6C" w14:textId="4CF3C53C" w:rsidR="00B32107" w:rsidRPr="00B32107" w:rsidRDefault="00B44CFC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3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4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bCs/>
                <w:sz w:val="22"/>
              </w:rPr>
              <w:t>DIAGNÓSTICO DOS RESÍDUOS SÓLIDO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3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6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7E27D2A" w14:textId="0EBE07ED" w:rsidR="00B32107" w:rsidRPr="00B32107" w:rsidRDefault="00B44CFC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4" w:history="1">
            <w:r w:rsidR="00B32107" w:rsidRPr="00B32107">
              <w:rPr>
                <w:rStyle w:val="Hyperlink"/>
                <w:sz w:val="22"/>
              </w:rPr>
              <w:t>4.1.</w:t>
            </w:r>
            <w:r w:rsidR="00B32107" w:rsidRPr="00B32107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sz w:val="22"/>
              </w:rPr>
              <w:t>Classificação dos Resíduos Sólidos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4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A4F83">
              <w:rPr>
                <w:webHidden/>
                <w:sz w:val="22"/>
              </w:rPr>
              <w:t>6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66E8804F" w14:textId="3A4F1D2A" w:rsidR="00B32107" w:rsidRPr="00B32107" w:rsidRDefault="00B44CFC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5" w:history="1">
            <w:r w:rsidR="00B32107" w:rsidRPr="00B32107">
              <w:rPr>
                <w:rStyle w:val="Hyperlink"/>
                <w:sz w:val="22"/>
              </w:rPr>
              <w:t>4.2. Transporte Externo, Tratamento e Disposição Final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5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A4F83">
              <w:rPr>
                <w:webHidden/>
                <w:sz w:val="22"/>
              </w:rPr>
              <w:t>7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008F3E8E" w14:textId="186670A8" w:rsidR="00B32107" w:rsidRPr="00B32107" w:rsidRDefault="00B44CFC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6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5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RESPONSABILIDADE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6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7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25F77A0" w14:textId="74CFA864" w:rsidR="00B32107" w:rsidRPr="00B32107" w:rsidRDefault="00B44CFC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7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6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CONCLUSÃO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7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7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37CE4C7" w14:textId="762ED089" w:rsidR="00B32107" w:rsidRPr="00B32107" w:rsidRDefault="00B44CFC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8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ANEXO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8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A4F83">
              <w:rPr>
                <w:rFonts w:ascii="Arial" w:hAnsi="Arial" w:cs="Arial"/>
                <w:webHidden/>
                <w:sz w:val="22"/>
              </w:rPr>
              <w:t>9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9619FB8" w14:textId="77777777" w:rsidR="009943E9" w:rsidRPr="00525D6F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B9442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513903A0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34CEA4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8C4F892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780AACC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E24F899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B61F108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76885A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FDCA8B8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F416C23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BDE7DFD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19435BD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0DDE83E8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2C771281" w14:textId="77777777" w:rsidR="00FF5994" w:rsidRDefault="00FF5994" w:rsidP="00FF5994"/>
    <w:p w14:paraId="6F0DB3AE" w14:textId="77777777" w:rsidR="000915EE" w:rsidRDefault="000915EE" w:rsidP="00FF5994"/>
    <w:p w14:paraId="7BB30BB9" w14:textId="77777777" w:rsidR="000915EE" w:rsidRDefault="000915EE" w:rsidP="00FF5994"/>
    <w:p w14:paraId="0924597B" w14:textId="5AF30BFF" w:rsidR="00CD4667" w:rsidRPr="00DC6F82" w:rsidRDefault="00680C80" w:rsidP="00DC6F82">
      <w:pPr>
        <w:pStyle w:val="PargrafodaLista"/>
        <w:numPr>
          <w:ilvl w:val="0"/>
          <w:numId w:val="31"/>
        </w:numPr>
        <w:rPr>
          <w:rFonts w:ascii="Arial" w:hAnsi="Arial" w:cs="Arial"/>
          <w:b/>
          <w:bCs/>
        </w:rPr>
      </w:pPr>
      <w:bookmarkStart w:id="0" w:name="_Toc478648618"/>
      <w:r>
        <w:br w:type="page"/>
      </w:r>
      <w:bookmarkStart w:id="1" w:name="_Toc530668730"/>
      <w:r w:rsidR="00CD4667" w:rsidRPr="00DC6F82">
        <w:rPr>
          <w:rFonts w:ascii="Arial" w:hAnsi="Arial" w:cs="Arial"/>
          <w:b/>
          <w:bCs/>
        </w:rPr>
        <w:lastRenderedPageBreak/>
        <w:t>INFORMAÇÕES GERAIS</w:t>
      </w:r>
      <w:bookmarkEnd w:id="0"/>
      <w:bookmarkEnd w:id="1"/>
    </w:p>
    <w:p w14:paraId="528971B0" w14:textId="77777777" w:rsidR="00CD4667" w:rsidRPr="00B2249E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7DDB5B01" w14:textId="77777777" w:rsidR="00CD4667" w:rsidRPr="0018244C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Razão Social</w:t>
      </w:r>
      <w:r w:rsidR="0018244C">
        <w:rPr>
          <w:rFonts w:ascii="Arial" w:hAnsi="Arial" w:cs="Arial"/>
          <w:b/>
          <w:sz w:val="22"/>
          <w:szCs w:val="22"/>
        </w:rPr>
        <w:t>:</w:t>
      </w:r>
    </w:p>
    <w:p w14:paraId="633F2F0C" w14:textId="1417A006" w:rsidR="00B30100" w:rsidRPr="00B30100" w:rsidRDefault="0018244C" w:rsidP="00B30100">
      <w:pPr>
        <w:pStyle w:val="PargrafodaLista"/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APLAST INDUSTRIA </w:t>
      </w:r>
      <w:r w:rsidR="00A42DA8">
        <w:rPr>
          <w:rFonts w:ascii="Arial" w:hAnsi="Arial" w:cs="Arial"/>
          <w:sz w:val="22"/>
          <w:szCs w:val="22"/>
        </w:rPr>
        <w:t xml:space="preserve">E COMÉRCIO </w:t>
      </w:r>
      <w:r>
        <w:rPr>
          <w:rFonts w:ascii="Arial" w:hAnsi="Arial" w:cs="Arial"/>
          <w:sz w:val="22"/>
          <w:szCs w:val="22"/>
        </w:rPr>
        <w:t xml:space="preserve">DE PLÁSTICOS </w:t>
      </w:r>
      <w:r w:rsidR="00E24560">
        <w:rPr>
          <w:rFonts w:ascii="Arial" w:hAnsi="Arial" w:cs="Arial"/>
          <w:sz w:val="22"/>
          <w:szCs w:val="22"/>
        </w:rPr>
        <w:t>EIRELI</w:t>
      </w:r>
    </w:p>
    <w:p w14:paraId="09FCB89A" w14:textId="77777777" w:rsidR="00FB23EA" w:rsidRPr="00CA07DE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CNPJ</w:t>
      </w:r>
    </w:p>
    <w:p w14:paraId="3F42AC3C" w14:textId="77777777" w:rsidR="00B30100" w:rsidRPr="00B30100" w:rsidRDefault="0018244C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18244C">
        <w:rPr>
          <w:rFonts w:ascii="Arial" w:hAnsi="Arial" w:cs="Arial"/>
          <w:sz w:val="22"/>
          <w:szCs w:val="22"/>
        </w:rPr>
        <w:t>00.630.860/0001-09</w:t>
      </w:r>
    </w:p>
    <w:p w14:paraId="7BD64DCA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Atividade Exercida</w:t>
      </w:r>
    </w:p>
    <w:p w14:paraId="67732FF9" w14:textId="77777777" w:rsidR="00062CC4" w:rsidRPr="001A10F3" w:rsidRDefault="0018244C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ção de embalagens plásticas.</w:t>
      </w:r>
    </w:p>
    <w:p w14:paraId="49044B62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Dias e Horários de Funcionamento</w:t>
      </w:r>
    </w:p>
    <w:p w14:paraId="44CCC5F8" w14:textId="30F3B497" w:rsidR="002B44C0" w:rsidRPr="009D2B3B" w:rsidRDefault="009D2B3B" w:rsidP="00B3010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2B44C0">
        <w:rPr>
          <w:rFonts w:ascii="Arial" w:hAnsi="Arial" w:cs="Arial"/>
          <w:bCs/>
          <w:color w:val="000000"/>
        </w:rPr>
        <w:t xml:space="preserve">Segunda a Quinta 07h00min </w:t>
      </w:r>
      <w:r w:rsidR="00DC6F82">
        <w:rPr>
          <w:rFonts w:ascii="Arial" w:hAnsi="Arial" w:cs="Arial"/>
          <w:bCs/>
          <w:color w:val="000000"/>
        </w:rPr>
        <w:t>às</w:t>
      </w:r>
      <w:r w:rsidR="002B44C0">
        <w:rPr>
          <w:rFonts w:ascii="Arial" w:hAnsi="Arial" w:cs="Arial"/>
          <w:bCs/>
          <w:color w:val="000000"/>
        </w:rPr>
        <w:t xml:space="preserve"> 17h00min horas/ Sexta Feira 07h00min as 16h00min horas</w:t>
      </w:r>
    </w:p>
    <w:p w14:paraId="7ED38CFD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 xml:space="preserve">Endereço </w:t>
      </w:r>
    </w:p>
    <w:p w14:paraId="14D4B435" w14:textId="77777777" w:rsidR="00CA07DE" w:rsidRPr="00B30100" w:rsidRDefault="00B30100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30100">
        <w:rPr>
          <w:rFonts w:ascii="Arial" w:hAnsi="Arial" w:cs="Arial"/>
          <w:sz w:val="22"/>
          <w:szCs w:val="22"/>
        </w:rPr>
        <w:t xml:space="preserve">Rua Major </w:t>
      </w:r>
      <w:proofErr w:type="spellStart"/>
      <w:r w:rsidRPr="00B30100">
        <w:rPr>
          <w:rFonts w:ascii="Arial" w:hAnsi="Arial" w:cs="Arial"/>
          <w:sz w:val="22"/>
          <w:szCs w:val="22"/>
        </w:rPr>
        <w:t>Telésforo</w:t>
      </w:r>
      <w:proofErr w:type="spellEnd"/>
      <w:r w:rsidRPr="00B30100">
        <w:rPr>
          <w:rFonts w:ascii="Arial" w:hAnsi="Arial" w:cs="Arial"/>
          <w:sz w:val="22"/>
          <w:szCs w:val="22"/>
        </w:rPr>
        <w:t>, n° 110, Parque dois Irmãos</w:t>
      </w:r>
      <w:r>
        <w:rPr>
          <w:rFonts w:ascii="Arial" w:hAnsi="Arial" w:cs="Arial"/>
          <w:sz w:val="22"/>
          <w:szCs w:val="22"/>
        </w:rPr>
        <w:t>, Fortaleza – CE.</w:t>
      </w:r>
    </w:p>
    <w:p w14:paraId="3F12171E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Telefone</w:t>
      </w:r>
    </w:p>
    <w:p w14:paraId="340DA6C7" w14:textId="77777777" w:rsidR="00062CC4" w:rsidRPr="00062CC4" w:rsidRDefault="00B30100" w:rsidP="00B30100">
      <w:pPr>
        <w:pStyle w:val="PargrafodaLista"/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Cs/>
          <w:color w:val="000000"/>
          <w:sz w:val="22"/>
          <w:szCs w:val="16"/>
        </w:rPr>
      </w:pPr>
      <w:r>
        <w:rPr>
          <w:rFonts w:ascii="Arial" w:hAnsi="Arial" w:cs="Arial"/>
          <w:bCs/>
          <w:color w:val="000000"/>
          <w:sz w:val="22"/>
          <w:szCs w:val="16"/>
        </w:rPr>
        <w:t xml:space="preserve">(85) </w:t>
      </w:r>
      <w:r w:rsidRPr="00B30100">
        <w:rPr>
          <w:rFonts w:ascii="Arial" w:hAnsi="Arial" w:cs="Arial"/>
          <w:bCs/>
          <w:color w:val="000000"/>
          <w:sz w:val="22"/>
          <w:szCs w:val="16"/>
        </w:rPr>
        <w:t>3021.5505</w:t>
      </w:r>
    </w:p>
    <w:p w14:paraId="0AC3E1B5" w14:textId="77777777" w:rsidR="00CD4667" w:rsidRPr="00B2249E" w:rsidRDefault="00CD4667" w:rsidP="00B301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2249E">
        <w:rPr>
          <w:rFonts w:ascii="Arial" w:hAnsi="Arial" w:cs="Arial"/>
          <w:b/>
          <w:color w:val="000000"/>
          <w:sz w:val="22"/>
          <w:szCs w:val="22"/>
        </w:rPr>
        <w:t xml:space="preserve">Representante Legal </w:t>
      </w:r>
    </w:p>
    <w:p w14:paraId="17B6A630" w14:textId="77777777" w:rsidR="004222A2" w:rsidRPr="00981747" w:rsidRDefault="004222A2" w:rsidP="00B301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 xml:space="preserve">Nome: </w:t>
      </w:r>
      <w:r w:rsidR="00B30100" w:rsidRPr="00B30100">
        <w:rPr>
          <w:rFonts w:ascii="Arial" w:hAnsi="Arial" w:cs="Arial"/>
          <w:bCs/>
          <w:color w:val="000000"/>
        </w:rPr>
        <w:t>ALBERTO MONTEIRO CHAVES</w:t>
      </w:r>
    </w:p>
    <w:p w14:paraId="55123336" w14:textId="77777777" w:rsidR="004222A2" w:rsidRPr="00981747" w:rsidRDefault="004222A2" w:rsidP="00B301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>CPF</w:t>
      </w:r>
      <w:r w:rsidRPr="00981747">
        <w:rPr>
          <w:rFonts w:ascii="Arial" w:hAnsi="Arial" w:cs="Arial"/>
          <w:b/>
          <w:bCs/>
          <w:color w:val="000000"/>
        </w:rPr>
        <w:t xml:space="preserve">: </w:t>
      </w:r>
      <w:r w:rsidR="00B30100">
        <w:rPr>
          <w:rFonts w:ascii="Arial" w:hAnsi="Arial" w:cs="Arial"/>
        </w:rPr>
        <w:t>617.479.983-20</w:t>
      </w:r>
    </w:p>
    <w:p w14:paraId="36438C2A" w14:textId="77777777" w:rsidR="00062CC4" w:rsidRPr="00062CC4" w:rsidRDefault="00062CC4" w:rsidP="00062C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5864F029" w14:textId="76147500" w:rsidR="00247B60" w:rsidRPr="00B94428" w:rsidRDefault="00247B60" w:rsidP="0083055A">
      <w:pPr>
        <w:pStyle w:val="PargrafodaLista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color w:val="000000"/>
          <w:sz w:val="22"/>
        </w:rPr>
      </w:pPr>
    </w:p>
    <w:p w14:paraId="335E4AFC" w14:textId="63D0C3C3" w:rsidR="00863F69" w:rsidRPr="004222A2" w:rsidRDefault="00863F69" w:rsidP="00B9442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4222A2">
        <w:rPr>
          <w:rFonts w:ascii="Arial" w:hAnsi="Arial" w:cs="Arial"/>
          <w:b/>
        </w:rPr>
        <w:br w:type="page"/>
      </w:r>
    </w:p>
    <w:p w14:paraId="436F6337" w14:textId="77777777" w:rsidR="004222A2" w:rsidRDefault="00422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33DFB44" w14:textId="1EBC36A4" w:rsidR="00CD4667" w:rsidRPr="00B2249E" w:rsidRDefault="00CD4667" w:rsidP="00DC6F82">
      <w:pPr>
        <w:pStyle w:val="Ttulo1"/>
        <w:numPr>
          <w:ilvl w:val="0"/>
          <w:numId w:val="31"/>
        </w:numPr>
        <w:spacing w:before="0" w:after="0" w:line="360" w:lineRule="auto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530668731"/>
      <w:r w:rsidRPr="00B2249E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1BDD21B8" w14:textId="77777777" w:rsidR="00CD4667" w:rsidRPr="00B2249E" w:rsidRDefault="00CD4667" w:rsidP="00CD4667">
      <w:pPr>
        <w:pStyle w:val="Ttulo1"/>
        <w:spacing w:before="0" w:after="0" w:line="360" w:lineRule="auto"/>
        <w:rPr>
          <w:sz w:val="22"/>
          <w:szCs w:val="22"/>
        </w:rPr>
      </w:pPr>
    </w:p>
    <w:p w14:paraId="0D63444C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Nome</w:t>
      </w:r>
    </w:p>
    <w:p w14:paraId="343FD0C8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proofErr w:type="spellStart"/>
      <w:r w:rsidRPr="00B2249E">
        <w:rPr>
          <w:rFonts w:ascii="Arial" w:hAnsi="Arial" w:cs="Arial"/>
          <w:iCs/>
        </w:rPr>
        <w:t>Laiz</w:t>
      </w:r>
      <w:proofErr w:type="spellEnd"/>
      <w:r w:rsidRPr="00B2249E">
        <w:rPr>
          <w:rFonts w:ascii="Arial" w:hAnsi="Arial" w:cs="Arial"/>
          <w:iCs/>
        </w:rPr>
        <w:t xml:space="preserve"> </w:t>
      </w:r>
      <w:proofErr w:type="spellStart"/>
      <w:r w:rsidRPr="00B2249E">
        <w:rPr>
          <w:rFonts w:ascii="Arial" w:hAnsi="Arial" w:cs="Arial"/>
          <w:iCs/>
        </w:rPr>
        <w:t>Hérida</w:t>
      </w:r>
      <w:proofErr w:type="spellEnd"/>
      <w:r w:rsidRPr="00B2249E">
        <w:rPr>
          <w:rFonts w:ascii="Arial" w:hAnsi="Arial" w:cs="Arial"/>
          <w:iCs/>
        </w:rPr>
        <w:t xml:space="preserve"> Siqueira de Araújo</w:t>
      </w:r>
    </w:p>
    <w:p w14:paraId="0F3952D7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Formação Acadêmica</w:t>
      </w:r>
    </w:p>
    <w:p w14:paraId="252BAED7" w14:textId="77777777" w:rsidR="00CD4667" w:rsidRPr="00B2249E" w:rsidRDefault="00CA07DE" w:rsidP="00CD4667">
      <w:pPr>
        <w:spacing w:after="0" w:line="360" w:lineRule="auto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utora</w:t>
      </w:r>
      <w:r w:rsidR="00CD4667" w:rsidRPr="00B2249E">
        <w:rPr>
          <w:rFonts w:ascii="Arial" w:hAnsi="Arial" w:cs="Arial"/>
          <w:iCs/>
        </w:rPr>
        <w:t xml:space="preserve"> em Engenharia Civil - Saneamento Ambiental – UFC</w:t>
      </w:r>
    </w:p>
    <w:p w14:paraId="17DF3271" w14:textId="77777777" w:rsidR="00CD4667" w:rsidRPr="00B2249E" w:rsidRDefault="00CF093D" w:rsidP="00CD4667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iCs/>
        </w:rPr>
        <w:t>Especialista</w:t>
      </w:r>
      <w:r w:rsidR="00CD4667" w:rsidRPr="00B2249E">
        <w:rPr>
          <w:rFonts w:ascii="Arial" w:hAnsi="Arial" w:cs="Arial"/>
          <w:iCs/>
        </w:rPr>
        <w:t xml:space="preserve"> em Planejamento e Gestão Ambiental - UECE</w:t>
      </w:r>
    </w:p>
    <w:p w14:paraId="689EE5B3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Mestra em Engenharia Civil - Saneamento Ambiental - UFC</w:t>
      </w:r>
      <w:r w:rsidRPr="00B2249E">
        <w:rPr>
          <w:rFonts w:ascii="Arial" w:hAnsi="Arial" w:cs="Arial"/>
          <w:iCs/>
        </w:rPr>
        <w:br/>
        <w:t>Tecnóloga em Processos Químicos - IFCE</w:t>
      </w:r>
      <w:r w:rsidRPr="00B2249E">
        <w:rPr>
          <w:rFonts w:ascii="Arial" w:hAnsi="Arial" w:cs="Arial"/>
          <w:iCs/>
        </w:rPr>
        <w:br/>
        <w:t>Técnica em Química - IFCE</w:t>
      </w:r>
      <w:r w:rsidRPr="00B2249E">
        <w:rPr>
          <w:rFonts w:ascii="Arial" w:hAnsi="Arial" w:cs="Arial"/>
          <w:iCs/>
        </w:rPr>
        <w:br/>
        <w:t>Técnica em Meio Ambiente – IFCE</w:t>
      </w:r>
    </w:p>
    <w:p w14:paraId="32DEFD43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Contatos</w:t>
      </w:r>
    </w:p>
    <w:p w14:paraId="2FA6C922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Telefone: </w:t>
      </w:r>
      <w:r w:rsidR="00A74088" w:rsidRPr="005273D4">
        <w:rPr>
          <w:rFonts w:ascii="Arial" w:hAnsi="Arial" w:cs="Arial"/>
          <w:iCs/>
        </w:rPr>
        <w:t>(85) 986</w:t>
      </w:r>
      <w:r w:rsidR="00A74088">
        <w:rPr>
          <w:rFonts w:ascii="Arial" w:hAnsi="Arial" w:cs="Arial"/>
          <w:iCs/>
        </w:rPr>
        <w:t>85-5098</w:t>
      </w:r>
    </w:p>
    <w:p w14:paraId="2C7EF65E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E-mail: </w:t>
      </w:r>
      <w:r w:rsidR="00A74088">
        <w:rPr>
          <w:rFonts w:ascii="Arial" w:hAnsi="Arial" w:cs="Arial"/>
          <w:lang w:eastAsia="pt-BR"/>
        </w:rPr>
        <w:t>contato</w:t>
      </w:r>
      <w:r w:rsidRPr="00B2249E">
        <w:rPr>
          <w:rFonts w:ascii="Arial" w:hAnsi="Arial" w:cs="Arial"/>
          <w:color w:val="000000"/>
          <w:lang w:eastAsia="pt-BR"/>
        </w:rPr>
        <w:t>@hlsolucoesambientais.com.br</w:t>
      </w:r>
    </w:p>
    <w:p w14:paraId="1DBE45E6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</w:rPr>
      </w:pPr>
      <w:r w:rsidRPr="00B2249E">
        <w:rPr>
          <w:rFonts w:ascii="Arial" w:hAnsi="Arial" w:cs="Arial"/>
          <w:b/>
          <w:iCs/>
        </w:rPr>
        <w:t>Registro do Conselho de Química</w:t>
      </w:r>
    </w:p>
    <w:p w14:paraId="278C428D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CRQ nº 10.400.333</w:t>
      </w:r>
    </w:p>
    <w:p w14:paraId="4AE1E554" w14:textId="77777777" w:rsidR="00062CC4" w:rsidRPr="00062CC4" w:rsidRDefault="00062CC4" w:rsidP="00062CC4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</w:rPr>
        <w:t>Cadastro Técnico Municipal</w:t>
      </w:r>
    </w:p>
    <w:p w14:paraId="572793A4" w14:textId="6477FD41" w:rsidR="00062CC4" w:rsidRPr="00E65B01" w:rsidRDefault="00062CC4" w:rsidP="00062CC4">
      <w:pPr>
        <w:pStyle w:val="PargrafodaLista"/>
        <w:spacing w:line="360" w:lineRule="auto"/>
        <w:rPr>
          <w:rFonts w:ascii="Arial" w:hAnsi="Arial" w:cs="Arial"/>
          <w:color w:val="FF0000"/>
          <w:sz w:val="22"/>
        </w:rPr>
      </w:pPr>
      <w:r w:rsidRPr="00E65B01">
        <w:rPr>
          <w:rFonts w:ascii="Arial" w:hAnsi="Arial" w:cs="Arial"/>
          <w:sz w:val="22"/>
        </w:rPr>
        <w:t xml:space="preserve">Declaração nº </w:t>
      </w:r>
      <w:r w:rsidR="0066338F">
        <w:rPr>
          <w:rFonts w:ascii="Arial" w:hAnsi="Arial" w:cs="Arial"/>
          <w:sz w:val="22"/>
        </w:rPr>
        <w:t>137/2019/CTM</w:t>
      </w:r>
      <w:r w:rsidR="00447D39">
        <w:rPr>
          <w:rFonts w:ascii="Arial" w:hAnsi="Arial" w:cs="Arial"/>
          <w:sz w:val="22"/>
        </w:rPr>
        <w:t>/SEUMA</w:t>
      </w:r>
    </w:p>
    <w:p w14:paraId="2457E966" w14:textId="77777777" w:rsidR="00E47FCF" w:rsidRPr="00B72F28" w:rsidRDefault="00E47FCF" w:rsidP="00062CC4">
      <w:pPr>
        <w:pStyle w:val="SemEspaamento"/>
        <w:ind w:left="720"/>
        <w:rPr>
          <w:rFonts w:ascii="Arial" w:hAnsi="Arial" w:cs="Arial"/>
        </w:rPr>
        <w:sectPr w:rsidR="00E47FCF" w:rsidRPr="00B72F28" w:rsidSect="00DC6F82">
          <w:headerReference w:type="default" r:id="rId14"/>
          <w:footerReference w:type="default" r:id="rId15"/>
          <w:pgSz w:w="11906" w:h="16838"/>
          <w:pgMar w:top="992" w:right="1416" w:bottom="1106" w:left="1701" w:header="510" w:footer="579" w:gutter="0"/>
          <w:pgNumType w:start="2"/>
          <w:cols w:space="708"/>
          <w:docGrid w:linePitch="360"/>
        </w:sectPr>
      </w:pPr>
    </w:p>
    <w:p w14:paraId="5BA1BA55" w14:textId="77777777" w:rsidR="006A0CBC" w:rsidRDefault="00CD4667" w:rsidP="00DC6F82">
      <w:pPr>
        <w:pStyle w:val="Ttulo2"/>
        <w:keepLines/>
        <w:numPr>
          <w:ilvl w:val="0"/>
          <w:numId w:val="31"/>
        </w:numPr>
        <w:spacing w:before="0" w:after="0" w:line="360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5" w:name="_Toc478648622"/>
      <w:bookmarkStart w:id="6" w:name="_Toc530668732"/>
      <w:r w:rsidRPr="00CD4667">
        <w:rPr>
          <w:rFonts w:ascii="Arial" w:hAnsi="Arial" w:cs="Arial"/>
          <w:i w:val="0"/>
          <w:sz w:val="22"/>
          <w:szCs w:val="22"/>
        </w:rPr>
        <w:lastRenderedPageBreak/>
        <w:t>PLANTA DE SITUAÇÃO</w:t>
      </w:r>
      <w:bookmarkEnd w:id="5"/>
      <w:bookmarkEnd w:id="6"/>
      <w:r w:rsidRPr="00CD4667">
        <w:rPr>
          <w:rFonts w:ascii="Arial" w:hAnsi="Arial" w:cs="Arial"/>
          <w:i w:val="0"/>
          <w:sz w:val="22"/>
          <w:szCs w:val="22"/>
        </w:rPr>
        <w:t xml:space="preserve"> </w:t>
      </w:r>
    </w:p>
    <w:p w14:paraId="66762545" w14:textId="77777777" w:rsidR="001A42A7" w:rsidRDefault="001A42A7" w:rsidP="001A42A7">
      <w:pPr>
        <w:spacing w:line="360" w:lineRule="auto"/>
        <w:rPr>
          <w:noProof/>
          <w:lang w:eastAsia="pt-BR"/>
        </w:rPr>
      </w:pPr>
    </w:p>
    <w:p w14:paraId="5D80B277" w14:textId="77777777" w:rsidR="001A42A7" w:rsidRDefault="00E24560" w:rsidP="001A42A7">
      <w:pPr>
        <w:spacing w:line="360" w:lineRule="auto"/>
        <w:jc w:val="center"/>
        <w:rPr>
          <w:noProof/>
          <w:lang w:eastAsia="pt-BR"/>
        </w:rPr>
      </w:pPr>
      <w:r w:rsidRPr="00E24560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6411796" wp14:editId="0A3288AC">
                <wp:simplePos x="0" y="0"/>
                <wp:positionH relativeFrom="page">
                  <wp:posOffset>2817495</wp:posOffset>
                </wp:positionH>
                <wp:positionV relativeFrom="paragraph">
                  <wp:posOffset>4222115</wp:posOffset>
                </wp:positionV>
                <wp:extent cx="51244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51C9" w14:textId="7876DC9F" w:rsidR="002E0C14" w:rsidRPr="00E24560" w:rsidRDefault="002E0C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raplast Indústria e Comércio de Plásticos Eir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11796" id="_x0000_s1029" type="#_x0000_t202" style="position:absolute;left:0;text-align:left;margin-left:221.85pt;margin-top:332.45pt;width:403.5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" stroked="f">
                <v:textbox style="mso-fit-shape-to-text:t">
                  <w:txbxContent>
                    <w:p w14:paraId="589C51C9" w14:textId="7876DC9F" w:rsidR="002E0C14" w:rsidRPr="00E24560" w:rsidRDefault="002E0C1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raplast Indústria e Comércio de Plásticos Eirel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FB1E448" wp14:editId="768F8807">
                <wp:simplePos x="0" y="0"/>
                <wp:positionH relativeFrom="column">
                  <wp:posOffset>447306</wp:posOffset>
                </wp:positionH>
                <wp:positionV relativeFrom="paragraph">
                  <wp:posOffset>4254116</wp:posOffset>
                </wp:positionV>
                <wp:extent cx="733646" cy="233916"/>
                <wp:effectExtent l="19050" t="19050" r="28575" b="139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4CD2" id="Retângulo 16" o:spid="_x0000_s1026" style="position:absolute;margin-left:35.2pt;margin-top:334.95pt;width:57.75pt;height:18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" filled="f" strokecolor="red" strokeweight="2.25pt"/>
            </w:pict>
          </mc:Fallback>
        </mc:AlternateContent>
      </w:r>
      <w:r w:rsidR="001A42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6267A1" wp14:editId="092E8BB2">
                <wp:simplePos x="0" y="0"/>
                <wp:positionH relativeFrom="column">
                  <wp:posOffset>3069272</wp:posOffset>
                </wp:positionH>
                <wp:positionV relativeFrom="paragraph">
                  <wp:posOffset>2638295</wp:posOffset>
                </wp:positionV>
                <wp:extent cx="478533" cy="748578"/>
                <wp:effectExtent l="114300" t="76200" r="112395" b="711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914">
                          <a:off x="0" y="0"/>
                          <a:ext cx="478533" cy="748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870F" id="Retângulo 9" o:spid="_x0000_s1026" style="position:absolute;margin-left:241.65pt;margin-top:207.75pt;width:37.7pt;height:58.95pt;rotation:996053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" filled="f" strokecolor="red" strokeweight="2pt"/>
            </w:pict>
          </mc:Fallback>
        </mc:AlternateContent>
      </w:r>
      <w:r w:rsidR="001A42A7">
        <w:rPr>
          <w:noProof/>
          <w:lang w:eastAsia="pt-BR"/>
        </w:rPr>
        <w:drawing>
          <wp:inline distT="0" distB="0" distL="0" distR="0" wp14:anchorId="59B1D70C" wp14:editId="1693C7B8">
            <wp:extent cx="7612689" cy="3960000"/>
            <wp:effectExtent l="76200" t="76200" r="140970" b="135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123" t="11793" r="3401" b="4531"/>
                    <a:stretch/>
                  </pic:blipFill>
                  <pic:spPr bwMode="auto">
                    <a:xfrm>
                      <a:off x="0" y="0"/>
                      <a:ext cx="7612689" cy="39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5660" w14:textId="77777777" w:rsidR="001A10F3" w:rsidRDefault="00CF093D" w:rsidP="001A10F3">
      <w:pPr>
        <w:spacing w:line="360" w:lineRule="auto"/>
        <w:jc w:val="center"/>
        <w:rPr>
          <w:rFonts w:ascii="Arial" w:hAnsi="Arial" w:cs="Arial"/>
          <w:b/>
        </w:rPr>
      </w:pPr>
      <w:r w:rsidRPr="00AA344E"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61A7F3" wp14:editId="4374E168">
                <wp:simplePos x="0" y="0"/>
                <wp:positionH relativeFrom="column">
                  <wp:posOffset>1308100</wp:posOffset>
                </wp:positionH>
                <wp:positionV relativeFrom="paragraph">
                  <wp:posOffset>4016375</wp:posOffset>
                </wp:positionV>
                <wp:extent cx="4362450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60BA" w14:textId="77777777" w:rsidR="002E0C14" w:rsidRPr="00AA344E" w:rsidRDefault="002E0C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</w:rPr>
                              <w:t>Ceará Diesel S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1A7F3" id="_x0000_s1030" type="#_x0000_t202" style="position:absolute;left:0;text-align:left;margin-left:103pt;margin-top:316.25pt;width:343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" stroked="f">
                <v:textbox style="mso-fit-shape-to-text:t">
                  <w:txbxContent>
                    <w:p w14:paraId="466160BA" w14:textId="77777777" w:rsidR="002E0C14" w:rsidRPr="00AA344E" w:rsidRDefault="002E0C14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</w:rPr>
                        <w:t>Ceará Diesel S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F81B3C" wp14:editId="4A39BF70">
                <wp:simplePos x="0" y="0"/>
                <wp:positionH relativeFrom="column">
                  <wp:posOffset>603250</wp:posOffset>
                </wp:positionH>
                <wp:positionV relativeFrom="paragraph">
                  <wp:posOffset>4013835</wp:posOffset>
                </wp:positionV>
                <wp:extent cx="704850" cy="200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A0AB5" id="Retângulo 7" o:spid="_x0000_s1026" style="position:absolute;margin-left:47.5pt;margin-top:316.05pt;width:55.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" filled="f" strokecolor="red" strokeweight="2pt"/>
            </w:pict>
          </mc:Fallback>
        </mc:AlternateContent>
      </w:r>
    </w:p>
    <w:p w14:paraId="5346E1F1" w14:textId="77777777" w:rsidR="00CD4667" w:rsidRDefault="00CD4667" w:rsidP="00CD4667">
      <w:pPr>
        <w:spacing w:line="360" w:lineRule="auto"/>
        <w:rPr>
          <w:rFonts w:ascii="Arial" w:hAnsi="Arial" w:cs="Arial"/>
          <w:b/>
        </w:rPr>
      </w:pPr>
    </w:p>
    <w:p w14:paraId="6156C1A7" w14:textId="77777777" w:rsidR="00EE51A6" w:rsidRDefault="00CA07DE" w:rsidP="001A4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sectPr w:rsidR="00EE51A6" w:rsidSect="005551A5">
          <w:headerReference w:type="default" r:id="rId17"/>
          <w:footerReference w:type="default" r:id="rId18"/>
          <w:pgSz w:w="16838" w:h="11906" w:orient="landscape"/>
          <w:pgMar w:top="1134" w:right="1106" w:bottom="851" w:left="2410" w:header="454" w:footer="181" w:gutter="0"/>
          <w:pgNumType w:start="5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72023B" wp14:editId="44CC6368">
                <wp:simplePos x="0" y="0"/>
                <wp:positionH relativeFrom="column">
                  <wp:posOffset>2882265</wp:posOffset>
                </wp:positionH>
                <wp:positionV relativeFrom="paragraph">
                  <wp:posOffset>2523490</wp:posOffset>
                </wp:positionV>
                <wp:extent cx="1264285" cy="533400"/>
                <wp:effectExtent l="76200" t="209550" r="69215" b="2095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499">
                          <a:off x="0" y="0"/>
                          <a:ext cx="126428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F3459" id="Retângulo 3" o:spid="_x0000_s1026" style="position:absolute;margin-left:226.95pt;margin-top:198.7pt;width:99.55pt;height:42pt;rotation:1263205fd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" filled="f" strokecolor="red" strokeweight="2pt"/>
            </w:pict>
          </mc:Fallback>
        </mc:AlternateContent>
      </w:r>
    </w:p>
    <w:p w14:paraId="584FFB1C" w14:textId="77777777" w:rsidR="00CD4667" w:rsidRPr="00B2249E" w:rsidRDefault="00863F69" w:rsidP="00DC6F82">
      <w:pPr>
        <w:pStyle w:val="PargrafodaLista"/>
        <w:numPr>
          <w:ilvl w:val="0"/>
          <w:numId w:val="31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7" w:name="_Toc530668733"/>
      <w:r w:rsidRPr="00B2249E">
        <w:rPr>
          <w:rFonts w:ascii="Arial" w:hAnsi="Arial" w:cs="Arial"/>
          <w:b/>
          <w:bCs/>
          <w:sz w:val="22"/>
          <w:szCs w:val="22"/>
        </w:rPr>
        <w:lastRenderedPageBreak/>
        <w:t xml:space="preserve">DIAGNÓSTICO </w:t>
      </w:r>
      <w:r w:rsidR="00B91B6C" w:rsidRPr="00B2249E">
        <w:rPr>
          <w:rFonts w:ascii="Arial" w:hAnsi="Arial" w:cs="Arial"/>
          <w:b/>
          <w:bCs/>
          <w:sz w:val="22"/>
          <w:szCs w:val="22"/>
        </w:rPr>
        <w:t>DOS RESÍDUOS SÓLIDOS</w:t>
      </w:r>
      <w:bookmarkEnd w:id="7"/>
    </w:p>
    <w:p w14:paraId="0F613A0A" w14:textId="77777777" w:rsidR="00210684" w:rsidRPr="00B2249E" w:rsidRDefault="00632E1F" w:rsidP="00F26611">
      <w:pPr>
        <w:pStyle w:val="PargrafodaLista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sz w:val="22"/>
          <w:szCs w:val="22"/>
        </w:rPr>
        <w:t xml:space="preserve">   </w:t>
      </w:r>
      <w:r w:rsidR="0033145A" w:rsidRPr="00B2249E">
        <w:rPr>
          <w:rFonts w:ascii="Arial" w:hAnsi="Arial" w:cs="Arial"/>
          <w:sz w:val="22"/>
          <w:szCs w:val="22"/>
        </w:rPr>
        <w:t xml:space="preserve">    </w:t>
      </w:r>
    </w:p>
    <w:p w14:paraId="1FFC5572" w14:textId="77777777" w:rsidR="00AF37C4" w:rsidRPr="00302ECF" w:rsidRDefault="00302ECF" w:rsidP="00302ECF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="00AF37C4" w:rsidRPr="00302ECF">
        <w:rPr>
          <w:rFonts w:ascii="Arial" w:hAnsi="Arial" w:cs="Arial"/>
          <w:sz w:val="22"/>
        </w:rP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2E66B8A7" w14:textId="26FB3128" w:rsidR="00CE2E36" w:rsidRDefault="00AF37C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  <w:r w:rsidRPr="00302ECF">
        <w:rPr>
          <w:rFonts w:ascii="Arial" w:hAnsi="Arial" w:cs="Arial"/>
          <w:sz w:val="22"/>
        </w:rPr>
        <w:t xml:space="preserve"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</w:t>
      </w:r>
      <w:r w:rsidR="0063599A" w:rsidRPr="00302ECF">
        <w:rPr>
          <w:rFonts w:ascii="Arial" w:hAnsi="Arial" w:cs="Arial"/>
          <w:sz w:val="22"/>
        </w:rPr>
        <w:t xml:space="preserve">como principais </w:t>
      </w:r>
      <w:r w:rsidR="0063599A">
        <w:rPr>
          <w:rFonts w:ascii="Arial" w:hAnsi="Arial" w:cs="Arial"/>
          <w:sz w:val="22"/>
        </w:rPr>
        <w:t>ambiente</w:t>
      </w:r>
      <w:r w:rsidR="0063599A" w:rsidRPr="00302ECF">
        <w:rPr>
          <w:rFonts w:ascii="Arial" w:hAnsi="Arial" w:cs="Arial"/>
          <w:sz w:val="22"/>
        </w:rPr>
        <w:t>s geradores</w:t>
      </w:r>
      <w:r w:rsidRPr="00302ECF">
        <w:rPr>
          <w:rFonts w:ascii="Arial" w:hAnsi="Arial" w:cs="Arial"/>
          <w:sz w:val="22"/>
        </w:rPr>
        <w:t xml:space="preserve"> de resíduos sólidos no empreendimento:</w:t>
      </w:r>
    </w:p>
    <w:p w14:paraId="35C6A806" w14:textId="77777777" w:rsidR="00C073B4" w:rsidRPr="00E65B01" w:rsidRDefault="00C073B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</w:p>
    <w:p w14:paraId="2128C15A" w14:textId="1D5A0947" w:rsidR="00AF37C4" w:rsidRDefault="00CF77A0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Setor administrativo</w:t>
      </w:r>
    </w:p>
    <w:p w14:paraId="338E6500" w14:textId="2FBFEE08" w:rsidR="00B30100" w:rsidRDefault="00CF77A0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Setor de Produção</w:t>
      </w:r>
    </w:p>
    <w:p w14:paraId="0FDC6AD6" w14:textId="77777777" w:rsidR="00E81F2B" w:rsidRDefault="00E81F2B" w:rsidP="00E81F2B">
      <w:pPr>
        <w:spacing w:line="360" w:lineRule="auto"/>
        <w:rPr>
          <w:rFonts w:ascii="Arial" w:hAnsi="Arial" w:cs="Arial"/>
          <w:color w:val="000000" w:themeColor="text1"/>
          <w:szCs w:val="27"/>
        </w:rPr>
      </w:pPr>
    </w:p>
    <w:p w14:paraId="15FB3CE1" w14:textId="77777777" w:rsidR="00E81F2B" w:rsidRDefault="00E81F2B" w:rsidP="00DC6F82">
      <w:pPr>
        <w:pStyle w:val="PargrafodaLista"/>
        <w:numPr>
          <w:ilvl w:val="1"/>
          <w:numId w:val="31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530668734"/>
      <w:r w:rsidRPr="003F6614">
        <w:rPr>
          <w:rFonts w:ascii="Arial" w:hAnsi="Arial" w:cs="Arial"/>
          <w:b/>
          <w:sz w:val="22"/>
          <w:szCs w:val="22"/>
        </w:rPr>
        <w:t>Classificação dos Resíduos Sólidos</w:t>
      </w:r>
      <w:bookmarkEnd w:id="8"/>
    </w:p>
    <w:p w14:paraId="625B52DC" w14:textId="77777777" w:rsidR="00E81F2B" w:rsidRPr="003F6614" w:rsidRDefault="00E81F2B" w:rsidP="00E81F2B">
      <w:pPr>
        <w:pStyle w:val="PargrafodaLista"/>
        <w:ind w:left="1080"/>
        <w:rPr>
          <w:rFonts w:ascii="Arial" w:hAnsi="Arial" w:cs="Arial"/>
          <w:b/>
          <w:sz w:val="22"/>
          <w:szCs w:val="22"/>
        </w:rPr>
      </w:pPr>
    </w:p>
    <w:p w14:paraId="6486BAEE" w14:textId="77777777" w:rsidR="00E81F2B" w:rsidRDefault="00E81F2B" w:rsidP="00E81F2B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>De acordo com a NBR 10004:2004, os resíduos sólidos são classificados da seguinte forma (Quadro 1):</w:t>
      </w:r>
    </w:p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600"/>
        <w:gridCol w:w="6179"/>
      </w:tblGrid>
      <w:tr w:rsidR="00E81F2B" w:rsidRPr="004031E1" w14:paraId="5014159C" w14:textId="77777777" w:rsidTr="00E81F2B">
        <w:trPr>
          <w:trHeight w:val="493"/>
        </w:trPr>
        <w:tc>
          <w:tcPr>
            <w:tcW w:w="2625" w:type="dxa"/>
            <w:vAlign w:val="center"/>
          </w:tcPr>
          <w:p w14:paraId="1FBE23B7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  <w:p w14:paraId="5C6CE27E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NBR 10004:2004</w:t>
            </w:r>
          </w:p>
        </w:tc>
        <w:tc>
          <w:tcPr>
            <w:tcW w:w="6303" w:type="dxa"/>
          </w:tcPr>
          <w:p w14:paraId="5839F2C2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222E766" w14:textId="77777777" w:rsidR="00E81F2B" w:rsidRPr="00F2661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ÇÃ</w:t>
            </w:r>
            <w:r w:rsidRPr="00F26611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E81F2B" w:rsidRPr="004031E1" w14:paraId="642170A9" w14:textId="77777777" w:rsidTr="00E81F2B">
        <w:trPr>
          <w:trHeight w:val="1282"/>
        </w:trPr>
        <w:tc>
          <w:tcPr>
            <w:tcW w:w="2625" w:type="dxa"/>
          </w:tcPr>
          <w:p w14:paraId="2D8DEE8B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5216A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 – Resíduos Perigosos</w:t>
            </w:r>
          </w:p>
        </w:tc>
        <w:tc>
          <w:tcPr>
            <w:tcW w:w="6303" w:type="dxa"/>
            <w:vAlign w:val="bottom"/>
          </w:tcPr>
          <w:p w14:paraId="14DFADF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E81F2B" w:rsidRPr="004031E1" w14:paraId="135E2EA0" w14:textId="77777777" w:rsidTr="00E81F2B">
        <w:trPr>
          <w:trHeight w:val="1122"/>
        </w:trPr>
        <w:tc>
          <w:tcPr>
            <w:tcW w:w="2625" w:type="dxa"/>
          </w:tcPr>
          <w:p w14:paraId="71EBE95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4C38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A – Resíduos não Perigosos – Não Inertes</w:t>
            </w:r>
          </w:p>
        </w:tc>
        <w:tc>
          <w:tcPr>
            <w:tcW w:w="6303" w:type="dxa"/>
            <w:vAlign w:val="bottom"/>
          </w:tcPr>
          <w:p w14:paraId="6EAD8F45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E81F2B" w:rsidRPr="004031E1" w14:paraId="2836EFEE" w14:textId="77777777" w:rsidTr="00E81F2B">
        <w:trPr>
          <w:trHeight w:val="1673"/>
        </w:trPr>
        <w:tc>
          <w:tcPr>
            <w:tcW w:w="2625" w:type="dxa"/>
          </w:tcPr>
          <w:p w14:paraId="1F2F718A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3848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16274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B – Resíduos não Perigosos – Inertes</w:t>
            </w:r>
          </w:p>
        </w:tc>
        <w:tc>
          <w:tcPr>
            <w:tcW w:w="6303" w:type="dxa"/>
            <w:vAlign w:val="bottom"/>
          </w:tcPr>
          <w:p w14:paraId="2D4AC36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5E9F4910" w14:textId="77777777" w:rsidR="004011BA" w:rsidRDefault="00E81F2B" w:rsidP="0018244C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4031E1">
        <w:rPr>
          <w:rFonts w:ascii="Arial" w:hAnsi="Arial" w:cs="Arial"/>
          <w:b/>
          <w:sz w:val="20"/>
          <w:szCs w:val="20"/>
        </w:rPr>
        <w:t>Quadro 1 – Classificação dos Resíduos Sólido</w:t>
      </w:r>
      <w:r w:rsidR="00E40848">
        <w:rPr>
          <w:rFonts w:ascii="Arial" w:hAnsi="Arial" w:cs="Arial"/>
          <w:b/>
          <w:sz w:val="20"/>
          <w:szCs w:val="20"/>
        </w:rPr>
        <w:t>s de acordo com a NBR 10004:200.</w:t>
      </w:r>
    </w:p>
    <w:p w14:paraId="1FC2CF38" w14:textId="77777777" w:rsidR="004011BA" w:rsidRDefault="004011BA" w:rsidP="004011BA">
      <w:pPr>
        <w:rPr>
          <w:lang w:eastAsia="pt-BR"/>
        </w:rPr>
      </w:pPr>
    </w:p>
    <w:p w14:paraId="49519194" w14:textId="77777777" w:rsidR="005D4971" w:rsidRPr="006F5802" w:rsidRDefault="005D4971" w:rsidP="00A90358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2"/>
          <w:szCs w:val="22"/>
        </w:rPr>
      </w:pPr>
      <w:bookmarkStart w:id="9" w:name="_Toc530668735"/>
      <w:r w:rsidRPr="006F5802">
        <w:rPr>
          <w:rFonts w:ascii="Arial" w:hAnsi="Arial" w:cs="Arial"/>
          <w:b/>
          <w:sz w:val="22"/>
          <w:szCs w:val="22"/>
        </w:rPr>
        <w:lastRenderedPageBreak/>
        <w:t xml:space="preserve">4.2. </w:t>
      </w:r>
      <w:r w:rsidR="00237C6A">
        <w:rPr>
          <w:rFonts w:ascii="Arial" w:hAnsi="Arial" w:cs="Arial"/>
          <w:b/>
          <w:sz w:val="22"/>
          <w:szCs w:val="22"/>
        </w:rPr>
        <w:tab/>
      </w:r>
      <w:r w:rsidRPr="006F5802">
        <w:rPr>
          <w:rFonts w:ascii="Arial" w:hAnsi="Arial" w:cs="Arial"/>
          <w:b/>
          <w:sz w:val="22"/>
          <w:szCs w:val="22"/>
        </w:rPr>
        <w:t>Transporte Externo, Tratamento e Disposição Final</w:t>
      </w:r>
      <w:bookmarkEnd w:id="9"/>
      <w:r w:rsidRPr="006F5802">
        <w:rPr>
          <w:rFonts w:ascii="Arial" w:hAnsi="Arial" w:cs="Arial"/>
          <w:b/>
          <w:sz w:val="22"/>
          <w:szCs w:val="22"/>
        </w:rPr>
        <w:t xml:space="preserve"> </w:t>
      </w:r>
    </w:p>
    <w:p w14:paraId="594AB773" w14:textId="77777777" w:rsidR="005D4971" w:rsidRPr="006F5802" w:rsidRDefault="005D4971" w:rsidP="000049F9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</w:p>
    <w:p w14:paraId="57A290E5" w14:textId="77777777" w:rsidR="002E0C14" w:rsidRDefault="005D4971" w:rsidP="002E0C14">
      <w:pPr>
        <w:spacing w:after="0" w:line="360" w:lineRule="auto"/>
        <w:ind w:firstLine="567"/>
        <w:jc w:val="both"/>
        <w:rPr>
          <w:rFonts w:ascii="Arial" w:hAnsi="Arial"/>
        </w:rPr>
      </w:pPr>
      <w:r w:rsidRPr="006F5802">
        <w:rPr>
          <w:rFonts w:ascii="Arial" w:hAnsi="Arial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</w:t>
      </w:r>
    </w:p>
    <w:p w14:paraId="0ED0C256" w14:textId="64A9594A" w:rsidR="00AF37C4" w:rsidRDefault="00DD610D" w:rsidP="002E0C14">
      <w:pPr>
        <w:spacing w:after="0"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E40848">
        <w:rPr>
          <w:rFonts w:ascii="Arial" w:hAnsi="Arial"/>
        </w:rPr>
        <w:t>INTRAPLAST</w:t>
      </w:r>
      <w:r>
        <w:rPr>
          <w:rFonts w:ascii="Arial" w:hAnsi="Arial"/>
        </w:rPr>
        <w:t xml:space="preserve"> </w:t>
      </w:r>
      <w:r w:rsidR="00A42DA8">
        <w:rPr>
          <w:rFonts w:ascii="Arial" w:hAnsi="Arial"/>
        </w:rPr>
        <w:t xml:space="preserve">INDUSTRIA E COMÉRCIO DE PLÁSTICO EIRELI </w:t>
      </w:r>
      <w:r>
        <w:rPr>
          <w:rFonts w:ascii="Arial" w:hAnsi="Arial"/>
        </w:rPr>
        <w:t xml:space="preserve">destinou seus resíduos, por meio de </w:t>
      </w:r>
      <w:r w:rsidR="00D85558">
        <w:rPr>
          <w:rFonts w:ascii="Arial" w:hAnsi="Arial"/>
        </w:rPr>
        <w:t>venda</w:t>
      </w:r>
      <w:r>
        <w:rPr>
          <w:rFonts w:ascii="Arial" w:hAnsi="Arial"/>
        </w:rPr>
        <w:t xml:space="preserve"> para reciclagem e incineração, para as empresas </w:t>
      </w:r>
      <w:r w:rsidR="00CE2E36">
        <w:rPr>
          <w:rFonts w:ascii="Arial" w:hAnsi="Arial"/>
        </w:rPr>
        <w:t xml:space="preserve">e pessoas físicas </w:t>
      </w:r>
      <w:r w:rsidR="00E81F2B">
        <w:rPr>
          <w:rFonts w:ascii="Arial" w:hAnsi="Arial"/>
        </w:rPr>
        <w:t>descriminadas abaixo:</w:t>
      </w:r>
    </w:p>
    <w:p w14:paraId="79BC1642" w14:textId="77777777" w:rsidR="00E81F2B" w:rsidRDefault="00E81F2B" w:rsidP="00DD610D">
      <w:pPr>
        <w:spacing w:after="0" w:line="360" w:lineRule="auto"/>
        <w:jc w:val="both"/>
        <w:rPr>
          <w:rFonts w:ascii="Arial" w:hAnsi="Arial"/>
        </w:rPr>
      </w:pPr>
    </w:p>
    <w:p w14:paraId="3FAEEAF2" w14:textId="213CAB9E" w:rsidR="00E81F2B" w:rsidRPr="005A10B8" w:rsidRDefault="009F3BA8" w:rsidP="00671F47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bookmarkStart w:id="10" w:name="_Hlk42509639"/>
      <w:r>
        <w:rPr>
          <w:rFonts w:ascii="Arial" w:hAnsi="Arial" w:cs="Arial"/>
          <w:b/>
          <w:bCs/>
          <w:color w:val="000000"/>
          <w:sz w:val="22"/>
          <w:szCs w:val="16"/>
        </w:rPr>
        <w:t>METALPEL</w:t>
      </w:r>
    </w:p>
    <w:bookmarkEnd w:id="10"/>
    <w:p w14:paraId="4F360AF5" w14:textId="77777777" w:rsidR="005A10B8" w:rsidRPr="005A10B8" w:rsidRDefault="005A10B8" w:rsidP="005A10B8">
      <w:pPr>
        <w:ind w:left="142"/>
        <w:rPr>
          <w:rFonts w:ascii="Times New Roman" w:hAnsi="Times New Roman"/>
          <w:b/>
        </w:rPr>
      </w:pPr>
      <w:r w:rsidRPr="005A10B8">
        <w:rPr>
          <w:rFonts w:ascii="Arial" w:hAnsi="Arial" w:cs="Arial"/>
        </w:rPr>
        <w:t xml:space="preserve">Razão Social: </w:t>
      </w:r>
      <w:r w:rsidRPr="005A10B8">
        <w:rPr>
          <w:rFonts w:ascii="Arial" w:hAnsi="Arial" w:cs="Arial"/>
          <w:bCs/>
          <w:color w:val="000000"/>
          <w:szCs w:val="16"/>
        </w:rPr>
        <w:t>METALPEL COMERCIO DE MATERIAIS RECICLÁVEIS LTDA - ME</w:t>
      </w:r>
    </w:p>
    <w:p w14:paraId="674F28A7" w14:textId="72C3D339" w:rsidR="005A10B8" w:rsidRPr="005A10B8" w:rsidRDefault="005A10B8" w:rsidP="005A10B8">
      <w:pPr>
        <w:rPr>
          <w:rFonts w:ascii="Times New Roman" w:hAnsi="Times New Roman"/>
          <w:b/>
        </w:rPr>
      </w:pPr>
      <w:r>
        <w:rPr>
          <w:rFonts w:ascii="Arial" w:hAnsi="Arial" w:cs="Arial"/>
        </w:rPr>
        <w:t xml:space="preserve">   </w:t>
      </w:r>
      <w:r w:rsidRPr="005A10B8">
        <w:rPr>
          <w:rFonts w:ascii="Arial" w:hAnsi="Arial" w:cs="Arial"/>
        </w:rPr>
        <w:t>CNPJ:</w:t>
      </w:r>
      <w:r w:rsidRPr="005A10B8">
        <w:rPr>
          <w:rFonts w:ascii="Arial" w:hAnsi="Arial" w:cs="Arial"/>
          <w:sz w:val="32"/>
        </w:rPr>
        <w:t xml:space="preserve"> </w:t>
      </w:r>
      <w:r w:rsidRPr="005A10B8">
        <w:rPr>
          <w:rFonts w:ascii="Arial" w:hAnsi="Arial" w:cs="Arial"/>
          <w:bCs/>
          <w:color w:val="000000"/>
          <w:szCs w:val="16"/>
        </w:rPr>
        <w:t>14.607.476/0001-08</w:t>
      </w:r>
    </w:p>
    <w:p w14:paraId="0845AF5A" w14:textId="7AADD5DF" w:rsidR="00CD79BD" w:rsidRPr="00121DE3" w:rsidRDefault="005A10B8" w:rsidP="00671F47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r>
        <w:rPr>
          <w:rFonts w:ascii="Arial" w:hAnsi="Arial" w:cs="Arial"/>
          <w:b/>
          <w:sz w:val="22"/>
          <w:szCs w:val="22"/>
        </w:rPr>
        <w:t>ANTÔNIO NONATO DA SILVA SUCATAS ME</w:t>
      </w:r>
    </w:p>
    <w:p w14:paraId="589C86A5" w14:textId="5490753F" w:rsidR="005A10B8" w:rsidRPr="005A10B8" w:rsidRDefault="00E81F2B" w:rsidP="005A10B8">
      <w:pPr>
        <w:rPr>
          <w:rFonts w:ascii="Times New Roman" w:hAnsi="Times New Roman"/>
          <w:b/>
        </w:rPr>
      </w:pPr>
      <w:r>
        <w:rPr>
          <w:rFonts w:ascii="Arial" w:hAnsi="Arial" w:cs="Arial"/>
          <w:b/>
          <w:i/>
        </w:rPr>
        <w:t xml:space="preserve">  </w:t>
      </w:r>
      <w:r w:rsidR="005A10B8" w:rsidRPr="005A10B8">
        <w:rPr>
          <w:rFonts w:ascii="Arial" w:hAnsi="Arial" w:cs="Arial"/>
        </w:rPr>
        <w:t xml:space="preserve">Razão Social: </w:t>
      </w:r>
      <w:r w:rsidR="005A10B8">
        <w:rPr>
          <w:rFonts w:ascii="Arial" w:hAnsi="Arial" w:cs="Arial"/>
          <w:bCs/>
          <w:color w:val="000000"/>
          <w:szCs w:val="16"/>
        </w:rPr>
        <w:t xml:space="preserve">Antônio Nonato da Silva Sucatas - </w:t>
      </w:r>
      <w:r w:rsidR="005A10B8" w:rsidRPr="005A10B8">
        <w:rPr>
          <w:rFonts w:ascii="Arial" w:hAnsi="Arial" w:cs="Arial"/>
          <w:bCs/>
          <w:color w:val="000000"/>
          <w:szCs w:val="16"/>
        </w:rPr>
        <w:t>ME</w:t>
      </w:r>
    </w:p>
    <w:p w14:paraId="07E6586A" w14:textId="3E793F65" w:rsidR="005A10B8" w:rsidRPr="005A10B8" w:rsidRDefault="005A10B8" w:rsidP="005A10B8">
      <w:pPr>
        <w:rPr>
          <w:rFonts w:ascii="Times New Roman" w:hAnsi="Times New Roman"/>
          <w:b/>
        </w:rPr>
      </w:pPr>
      <w:r>
        <w:rPr>
          <w:rFonts w:ascii="Arial" w:hAnsi="Arial" w:cs="Arial"/>
        </w:rPr>
        <w:t xml:space="preserve">   </w:t>
      </w:r>
      <w:r w:rsidRPr="005A10B8">
        <w:rPr>
          <w:rFonts w:ascii="Arial" w:hAnsi="Arial" w:cs="Arial"/>
        </w:rPr>
        <w:t>CNPJ:</w:t>
      </w:r>
      <w:r w:rsidRPr="005A10B8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bCs/>
          <w:color w:val="000000"/>
          <w:szCs w:val="16"/>
        </w:rPr>
        <w:t>00.365.368/0001-07</w:t>
      </w:r>
    </w:p>
    <w:p w14:paraId="4B163E39" w14:textId="5FB95979" w:rsidR="00E40848" w:rsidRDefault="00E40848" w:rsidP="00E40848">
      <w:pPr>
        <w:spacing w:line="240" w:lineRule="auto"/>
        <w:rPr>
          <w:rFonts w:ascii="Arial" w:hAnsi="Arial" w:cs="Arial"/>
          <w:bCs/>
          <w:color w:val="000000"/>
          <w:szCs w:val="16"/>
        </w:rPr>
      </w:pPr>
    </w:p>
    <w:p w14:paraId="40609584" w14:textId="77777777" w:rsidR="00A74088" w:rsidRDefault="00A74088" w:rsidP="00DC6F82">
      <w:pPr>
        <w:pStyle w:val="PargrafodaLista"/>
        <w:numPr>
          <w:ilvl w:val="0"/>
          <w:numId w:val="31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11" w:name="_Toc530668736"/>
      <w:bookmarkStart w:id="12" w:name="_Toc477856819"/>
      <w:r w:rsidRPr="00A74088">
        <w:rPr>
          <w:rFonts w:ascii="Arial" w:hAnsi="Arial" w:cs="Arial"/>
          <w:b/>
          <w:sz w:val="22"/>
          <w:szCs w:val="22"/>
        </w:rPr>
        <w:t>RESPONSABILIDADES</w:t>
      </w:r>
      <w:bookmarkEnd w:id="11"/>
    </w:p>
    <w:p w14:paraId="5454BAB3" w14:textId="77777777" w:rsidR="00A74088" w:rsidRDefault="00A74088" w:rsidP="00A74088">
      <w:pPr>
        <w:spacing w:line="360" w:lineRule="auto"/>
        <w:ind w:firstLine="708"/>
        <w:rPr>
          <w:rFonts w:ascii="Arial" w:hAnsi="Arial" w:cs="Arial"/>
        </w:rPr>
      </w:pPr>
    </w:p>
    <w:p w14:paraId="518B4562" w14:textId="1C065400" w:rsidR="00E40848" w:rsidRDefault="00A74088" w:rsidP="00121DE3">
      <w:pPr>
        <w:spacing w:line="360" w:lineRule="auto"/>
        <w:ind w:firstLine="708"/>
        <w:jc w:val="both"/>
        <w:rPr>
          <w:rFonts w:ascii="Arial" w:hAnsi="Arial" w:cs="Arial"/>
        </w:rPr>
      </w:pPr>
      <w:r w:rsidRPr="00A74088">
        <w:rPr>
          <w:rFonts w:ascii="Arial" w:hAnsi="Arial" w:cs="Arial"/>
        </w:rPr>
        <w:t xml:space="preserve">A HL Soluções Ambientais é responsável pela elaboração deste relatório, o qual possui informações disponibilizadas pela </w:t>
      </w:r>
      <w:r w:rsidR="00E40848">
        <w:rPr>
          <w:rFonts w:ascii="Arial" w:hAnsi="Arial"/>
        </w:rPr>
        <w:t>INTRAPLAST</w:t>
      </w:r>
      <w:r w:rsidR="00A42DA8">
        <w:rPr>
          <w:rFonts w:ascii="Arial" w:hAnsi="Arial"/>
        </w:rPr>
        <w:t xml:space="preserve"> INDUSTRIA E COMÉRCIO DE PLÁSTICO EIRELI</w:t>
      </w:r>
      <w:r w:rsidRPr="00A74088">
        <w:rPr>
          <w:rFonts w:ascii="Arial" w:hAnsi="Arial" w:cs="Arial"/>
          <w:bCs/>
          <w:color w:val="000000"/>
        </w:rPr>
        <w:t xml:space="preserve">, se restringindo somente </w:t>
      </w:r>
      <w:r w:rsidRPr="00A74088">
        <w:rPr>
          <w:rFonts w:ascii="Arial" w:hAnsi="Arial" w:cs="Arial"/>
        </w:rPr>
        <w:t>aos dados por ela apresentados.</w:t>
      </w:r>
    </w:p>
    <w:p w14:paraId="14B7250C" w14:textId="77777777" w:rsidR="005D4971" w:rsidRPr="00460A41" w:rsidRDefault="005D4971" w:rsidP="00DC6F82">
      <w:pPr>
        <w:pStyle w:val="PargrafodaLista"/>
        <w:numPr>
          <w:ilvl w:val="0"/>
          <w:numId w:val="31"/>
        </w:numPr>
        <w:spacing w:line="360" w:lineRule="auto"/>
        <w:ind w:left="0" w:firstLine="0"/>
        <w:outlineLvl w:val="0"/>
        <w:rPr>
          <w:rFonts w:ascii="Arial" w:hAnsi="Arial" w:cs="Arial"/>
          <w:sz w:val="22"/>
          <w:szCs w:val="22"/>
        </w:rPr>
      </w:pPr>
      <w:bookmarkStart w:id="13" w:name="_Toc530668737"/>
      <w:r w:rsidRPr="006F5802">
        <w:rPr>
          <w:rFonts w:ascii="Arial" w:hAnsi="Arial" w:cs="Arial"/>
          <w:b/>
          <w:sz w:val="22"/>
          <w:szCs w:val="22"/>
        </w:rPr>
        <w:t>CONCLUSÃO</w:t>
      </w:r>
      <w:bookmarkEnd w:id="12"/>
      <w:bookmarkEnd w:id="13"/>
    </w:p>
    <w:p w14:paraId="5114ED63" w14:textId="77777777" w:rsidR="00460A41" w:rsidRPr="00460A41" w:rsidRDefault="00460A41" w:rsidP="00460A41">
      <w:pPr>
        <w:pStyle w:val="PargrafodaLista"/>
        <w:spacing w:line="36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14:paraId="487F8D7F" w14:textId="77777777" w:rsidR="00A42DA8" w:rsidRDefault="0067097D" w:rsidP="009F2D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D4971" w:rsidRPr="006F5802">
        <w:rPr>
          <w:rFonts w:ascii="Arial" w:hAnsi="Arial" w:cs="Arial"/>
        </w:rPr>
        <w:t xml:space="preserve">Conclui-se que a </w:t>
      </w:r>
      <w:r w:rsidR="00E40848">
        <w:rPr>
          <w:rFonts w:ascii="Arial" w:hAnsi="Arial" w:cs="Arial"/>
          <w:bCs/>
          <w:color w:val="000000"/>
          <w:szCs w:val="16"/>
        </w:rPr>
        <w:t>INTRAPLAST</w:t>
      </w:r>
      <w:r w:rsidR="00A42DA8">
        <w:rPr>
          <w:rFonts w:ascii="Arial" w:hAnsi="Arial" w:cs="Arial"/>
          <w:bCs/>
          <w:color w:val="000000"/>
          <w:szCs w:val="16"/>
        </w:rPr>
        <w:t xml:space="preserve"> INDUSTRIA E COMÉRCIO DE PLÁSTICO EIRELI</w:t>
      </w:r>
      <w:r w:rsidR="00503E34">
        <w:rPr>
          <w:rFonts w:ascii="Arial" w:hAnsi="Arial" w:cs="Arial"/>
          <w:bCs/>
          <w:color w:val="000000"/>
          <w:szCs w:val="16"/>
        </w:rPr>
        <w:t xml:space="preserve"> </w:t>
      </w:r>
      <w:r w:rsidR="009F2D43">
        <w:rPr>
          <w:rFonts w:ascii="Arial" w:hAnsi="Arial" w:cs="Arial"/>
        </w:rPr>
        <w:t>v</w:t>
      </w:r>
      <w:r w:rsidR="001B56FF" w:rsidRPr="006F5802">
        <w:rPr>
          <w:rFonts w:ascii="Arial" w:hAnsi="Arial" w:cs="Arial"/>
        </w:rPr>
        <w:t>em atendendo as delib</w:t>
      </w:r>
      <w:r w:rsidR="009F2D43">
        <w:rPr>
          <w:rFonts w:ascii="Arial" w:hAnsi="Arial" w:cs="Arial"/>
        </w:rPr>
        <w:t xml:space="preserve">erações da lei vigente, </w:t>
      </w:r>
      <w:r w:rsidR="00503E34">
        <w:rPr>
          <w:rFonts w:ascii="Arial" w:hAnsi="Arial" w:cs="Arial"/>
        </w:rPr>
        <w:t>concernentes à destinação final dos resíduos sólidos gerados no seu empreendimento, com o intuito de atender a Lei n° 12.305 de 2010 e o Decreto n° 7.</w:t>
      </w:r>
      <w:r w:rsidR="00B17FE5">
        <w:rPr>
          <w:rFonts w:ascii="Arial" w:hAnsi="Arial" w:cs="Arial"/>
        </w:rPr>
        <w:t>404 de 2010</w:t>
      </w:r>
      <w:r w:rsidR="00054EC2">
        <w:rPr>
          <w:rFonts w:ascii="Arial" w:hAnsi="Arial" w:cs="Arial"/>
        </w:rPr>
        <w:t xml:space="preserve"> </w:t>
      </w:r>
      <w:r w:rsidR="00054EC2" w:rsidRPr="00DF1C38">
        <w:rPr>
          <w:rFonts w:ascii="Arial" w:hAnsi="Arial" w:cs="Arial"/>
        </w:rPr>
        <w:t xml:space="preserve">os quais declaram que os resíduos recicláveis devem </w:t>
      </w:r>
    </w:p>
    <w:p w14:paraId="7E48B983" w14:textId="77777777" w:rsidR="00A42DA8" w:rsidRDefault="00A42DA8" w:rsidP="009F2D43">
      <w:pPr>
        <w:spacing w:after="0" w:line="360" w:lineRule="auto"/>
        <w:jc w:val="both"/>
        <w:rPr>
          <w:rFonts w:ascii="Arial" w:hAnsi="Arial" w:cs="Arial"/>
        </w:rPr>
      </w:pPr>
    </w:p>
    <w:p w14:paraId="2A46F631" w14:textId="77777777" w:rsidR="00A42DA8" w:rsidRDefault="00A42DA8" w:rsidP="009F2D43">
      <w:pPr>
        <w:spacing w:after="0" w:line="360" w:lineRule="auto"/>
        <w:jc w:val="both"/>
        <w:rPr>
          <w:rFonts w:ascii="Arial" w:hAnsi="Arial" w:cs="Arial"/>
        </w:rPr>
      </w:pPr>
    </w:p>
    <w:p w14:paraId="6D484B17" w14:textId="4701C748" w:rsidR="002E0C14" w:rsidRDefault="00054EC2" w:rsidP="009F2D43">
      <w:pPr>
        <w:spacing w:after="0" w:line="360" w:lineRule="auto"/>
        <w:jc w:val="both"/>
        <w:rPr>
          <w:rFonts w:ascii="Arial" w:hAnsi="Arial" w:cs="Arial"/>
        </w:rPr>
      </w:pPr>
      <w:r w:rsidRPr="00DF1C38">
        <w:rPr>
          <w:rFonts w:ascii="Arial" w:hAnsi="Arial" w:cs="Arial"/>
        </w:rPr>
        <w:lastRenderedPageBreak/>
        <w:t xml:space="preserve">preferencialmente ser destinados para </w:t>
      </w:r>
    </w:p>
    <w:p w14:paraId="02F5CF07" w14:textId="3FB52DDC" w:rsidR="002E0C14" w:rsidRDefault="002E0C14" w:rsidP="009F2D43">
      <w:pPr>
        <w:spacing w:after="0" w:line="360" w:lineRule="auto"/>
        <w:jc w:val="both"/>
        <w:rPr>
          <w:rFonts w:ascii="Arial" w:hAnsi="Arial" w:cs="Arial"/>
        </w:rPr>
      </w:pPr>
    </w:p>
    <w:p w14:paraId="24AD3182" w14:textId="77777777" w:rsidR="0072329F" w:rsidRDefault="0072329F" w:rsidP="009F2D43">
      <w:pPr>
        <w:spacing w:after="0" w:line="360" w:lineRule="auto"/>
        <w:jc w:val="both"/>
        <w:rPr>
          <w:rFonts w:ascii="Arial" w:hAnsi="Arial" w:cs="Arial"/>
        </w:rPr>
      </w:pPr>
    </w:p>
    <w:p w14:paraId="2AE3D95D" w14:textId="0975B036" w:rsidR="00054EC2" w:rsidRDefault="00054EC2" w:rsidP="009F2D43">
      <w:pPr>
        <w:spacing w:after="0" w:line="360" w:lineRule="auto"/>
        <w:jc w:val="both"/>
        <w:rPr>
          <w:rFonts w:ascii="Arial" w:hAnsi="Arial" w:cs="Arial"/>
        </w:rPr>
      </w:pPr>
      <w:r w:rsidRPr="00DF1C38">
        <w:rPr>
          <w:rFonts w:ascii="Arial" w:hAnsi="Arial" w:cs="Arial"/>
        </w:rPr>
        <w:t>associações e/ou cooperativas de catadores de reciclados, incentivando as boas práticas de responsabilidade socioambiental.</w:t>
      </w:r>
    </w:p>
    <w:p w14:paraId="02169BEE" w14:textId="77777777" w:rsidR="00303D79" w:rsidRDefault="00054EC2" w:rsidP="00121D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F1C38">
        <w:rPr>
          <w:rFonts w:ascii="Arial" w:hAnsi="Arial" w:cs="Arial"/>
        </w:rPr>
        <w:t>Para fins de comprovação, seguem em anexo as cópias dos comprovantes de transporte e destinação final dos</w:t>
      </w:r>
      <w:r>
        <w:rPr>
          <w:rFonts w:ascii="Arial" w:hAnsi="Arial" w:cs="Arial"/>
        </w:rPr>
        <w:t xml:space="preserve"> resíduos gerados nos últimos 06 </w:t>
      </w:r>
      <w:r w:rsidRPr="000E05DC">
        <w:rPr>
          <w:rFonts w:ascii="Arial" w:hAnsi="Arial" w:cs="Arial"/>
        </w:rPr>
        <w:t>meses, bem como as declarações disponibilizadas pela referida em</w:t>
      </w:r>
      <w:r w:rsidR="00121DE3">
        <w:rPr>
          <w:rFonts w:ascii="Arial" w:hAnsi="Arial" w:cs="Arial"/>
        </w:rPr>
        <w:t>presa.</w:t>
      </w:r>
    </w:p>
    <w:p w14:paraId="3868B674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242C5470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3B0246D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27725E56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6999E2EE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4FA3AE8F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56C8594" w14:textId="77777777" w:rsidR="009F2D43" w:rsidRDefault="009F2D43" w:rsidP="00BF3F21">
      <w:pPr>
        <w:pStyle w:val="Ttulo1"/>
        <w:jc w:val="center"/>
        <w:rPr>
          <w:sz w:val="52"/>
        </w:rPr>
      </w:pPr>
    </w:p>
    <w:p w14:paraId="3F4D729B" w14:textId="77777777" w:rsidR="002C6470" w:rsidRDefault="002C6470" w:rsidP="002C6470">
      <w:pPr>
        <w:rPr>
          <w:lang w:eastAsia="pt-BR"/>
        </w:rPr>
      </w:pPr>
    </w:p>
    <w:p w14:paraId="1932771B" w14:textId="77777777" w:rsidR="002C6470" w:rsidRDefault="002C6470" w:rsidP="002C6470">
      <w:pPr>
        <w:rPr>
          <w:lang w:eastAsia="pt-BR"/>
        </w:rPr>
      </w:pPr>
    </w:p>
    <w:p w14:paraId="401015A2" w14:textId="77777777" w:rsidR="002C6470" w:rsidRDefault="002C6470" w:rsidP="002C6470">
      <w:pPr>
        <w:rPr>
          <w:lang w:eastAsia="pt-BR"/>
        </w:rPr>
      </w:pPr>
    </w:p>
    <w:p w14:paraId="441AC4FD" w14:textId="77777777" w:rsidR="002C6470" w:rsidRDefault="002C6470" w:rsidP="002C6470">
      <w:pPr>
        <w:rPr>
          <w:lang w:eastAsia="pt-BR"/>
        </w:rPr>
      </w:pPr>
    </w:p>
    <w:p w14:paraId="5203EF48" w14:textId="77777777" w:rsidR="002C6470" w:rsidRDefault="002C6470" w:rsidP="002C6470">
      <w:pPr>
        <w:rPr>
          <w:lang w:eastAsia="pt-BR"/>
        </w:rPr>
      </w:pPr>
    </w:p>
    <w:p w14:paraId="7BFF8108" w14:textId="77777777" w:rsidR="002C6470" w:rsidRDefault="002C6470" w:rsidP="002C6470">
      <w:pPr>
        <w:rPr>
          <w:lang w:eastAsia="pt-BR"/>
        </w:rPr>
      </w:pPr>
    </w:p>
    <w:p w14:paraId="140614FB" w14:textId="77777777" w:rsidR="002C6470" w:rsidRDefault="002C6470" w:rsidP="002C6470">
      <w:pPr>
        <w:rPr>
          <w:lang w:eastAsia="pt-BR"/>
        </w:rPr>
      </w:pPr>
    </w:p>
    <w:p w14:paraId="485FAB70" w14:textId="77777777" w:rsidR="002C6470" w:rsidRPr="002C6470" w:rsidRDefault="002C6470" w:rsidP="002C6470">
      <w:pPr>
        <w:rPr>
          <w:lang w:eastAsia="pt-BR"/>
        </w:rPr>
      </w:pPr>
    </w:p>
    <w:p w14:paraId="1940C1C1" w14:textId="77777777" w:rsidR="00363AF8" w:rsidRDefault="00363AF8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6455C953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4A19688B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4BCC6BD8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7C522504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76630BB4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50C4DEF7" w14:textId="77777777" w:rsidR="00E81F2B" w:rsidRDefault="00E81F2B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2BAA9D32" w14:textId="77777777" w:rsidR="00E81F2B" w:rsidRDefault="00E81F2B" w:rsidP="00A74088">
      <w:pPr>
        <w:rPr>
          <w:lang w:eastAsia="pt-BR"/>
        </w:rPr>
      </w:pPr>
    </w:p>
    <w:p w14:paraId="4B5D5D7B" w14:textId="77777777" w:rsidR="00A74088" w:rsidRDefault="00A74088" w:rsidP="00A74088">
      <w:pPr>
        <w:rPr>
          <w:lang w:eastAsia="pt-BR"/>
        </w:rPr>
      </w:pPr>
    </w:p>
    <w:p w14:paraId="57D81B1D" w14:textId="77777777" w:rsidR="00A74088" w:rsidRPr="00A74088" w:rsidRDefault="00A74088" w:rsidP="00A74088">
      <w:pPr>
        <w:rPr>
          <w:lang w:eastAsia="pt-BR"/>
        </w:rPr>
      </w:pPr>
    </w:p>
    <w:p w14:paraId="189502CD" w14:textId="77777777" w:rsidR="00303D79" w:rsidRPr="00BF3F21" w:rsidRDefault="00303D79" w:rsidP="00BF3F21">
      <w:pPr>
        <w:pStyle w:val="Ttulo1"/>
        <w:jc w:val="center"/>
        <w:rPr>
          <w:sz w:val="52"/>
        </w:rPr>
      </w:pPr>
      <w:bookmarkStart w:id="14" w:name="_Toc530668738"/>
      <w:r w:rsidRPr="00BF3F21">
        <w:rPr>
          <w:sz w:val="52"/>
        </w:rPr>
        <w:t>A</w:t>
      </w:r>
      <w:r w:rsidRPr="0069361A">
        <w:rPr>
          <w:sz w:val="56"/>
        </w:rPr>
        <w:t>NEXOS</w:t>
      </w:r>
      <w:bookmarkEnd w:id="14"/>
    </w:p>
    <w:p w14:paraId="27992F17" w14:textId="77777777" w:rsidR="00A120EB" w:rsidRPr="0069361A" w:rsidRDefault="0069361A" w:rsidP="003D525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E5BAE" wp14:editId="71E00650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DFF8" id="Conector reto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3AB05D2C" w14:textId="77777777" w:rsidR="00A120EB" w:rsidRDefault="00A120EB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 w:rsidRPr="0069361A">
        <w:rPr>
          <w:rFonts w:ascii="Arial" w:hAnsi="Arial" w:cs="Arial"/>
          <w:sz w:val="22"/>
        </w:rPr>
        <w:t>Planilhas de Monitoramento</w:t>
      </w:r>
    </w:p>
    <w:p w14:paraId="1AF33655" w14:textId="77777777" w:rsidR="00363AF8" w:rsidRPr="00363AF8" w:rsidRDefault="00363AF8" w:rsidP="00363AF8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eastAsia="Calibri" w:hAnsi="Arial" w:cs="Arial"/>
          <w:sz w:val="22"/>
          <w:lang w:eastAsia="en-US"/>
        </w:rPr>
      </w:pPr>
      <w:r w:rsidRPr="0069361A">
        <w:rPr>
          <w:rFonts w:ascii="Arial" w:hAnsi="Arial" w:cs="Arial"/>
          <w:sz w:val="22"/>
        </w:rPr>
        <w:t>Cadastro Técnico</w:t>
      </w:r>
      <w:r>
        <w:rPr>
          <w:rFonts w:ascii="Arial" w:hAnsi="Arial" w:cs="Arial"/>
          <w:sz w:val="22"/>
        </w:rPr>
        <w:t xml:space="preserve"> Municipal</w:t>
      </w:r>
      <w:r w:rsidRPr="0069361A">
        <w:rPr>
          <w:rFonts w:ascii="Arial" w:hAnsi="Arial" w:cs="Arial"/>
          <w:sz w:val="22"/>
        </w:rPr>
        <w:t xml:space="preserve"> do Responsável Técnico</w:t>
      </w:r>
    </w:p>
    <w:p w14:paraId="7F780A15" w14:textId="77777777" w:rsidR="00AF37C4" w:rsidRPr="0069361A" w:rsidRDefault="00AF37C4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rovantes de Destinação </w:t>
      </w:r>
      <w:r w:rsidR="00F116B3">
        <w:rPr>
          <w:rFonts w:ascii="Arial" w:hAnsi="Arial" w:cs="Arial"/>
          <w:sz w:val="22"/>
        </w:rPr>
        <w:t>de resíduos</w:t>
      </w:r>
    </w:p>
    <w:p w14:paraId="3B27B21A" w14:textId="77777777" w:rsidR="00303D79" w:rsidRDefault="00303D79" w:rsidP="00A311D4">
      <w:pPr>
        <w:spacing w:after="0" w:line="240" w:lineRule="auto"/>
        <w:rPr>
          <w:rFonts w:ascii="Arial" w:hAnsi="Arial" w:cs="Arial"/>
        </w:rPr>
      </w:pPr>
    </w:p>
    <w:p w14:paraId="7CE86DA0" w14:textId="77777777" w:rsidR="00A311D4" w:rsidRDefault="00A311D4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BC29FB0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47519D9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B6D7DDC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2824DA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BE97BED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43E36D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278AC82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A7EBDE2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B476BF4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E055C37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EAF650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9C3761E" w14:textId="231AFBA4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13E272E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2873054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71C373F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11A239C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C8D13EB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EADAC57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B2E0580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720BDEB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1240B44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93ED395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B4FDE7D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0CA321A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11593FA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A4B8E8D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40ADF5F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88A7B1C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A7702F7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61AE0A6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4A8E5EF" w14:textId="77777777" w:rsidR="00E24175" w:rsidRDefault="00E24175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A9715C5" w14:textId="5D348CD5" w:rsidR="00E24175" w:rsidRPr="00E24175" w:rsidRDefault="00E24175" w:rsidP="00E241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pt-BR"/>
        </w:rPr>
        <w:sectPr w:rsidR="00E24175" w:rsidRPr="00E24175" w:rsidSect="002E0C14">
          <w:headerReference w:type="default" r:id="rId19"/>
          <w:footerReference w:type="default" r:id="rId20"/>
          <w:pgSz w:w="11906" w:h="16838"/>
          <w:pgMar w:top="992" w:right="1416" w:bottom="993" w:left="1701" w:header="113" w:footer="0" w:gutter="0"/>
          <w:pgNumType w:start="6"/>
          <w:cols w:space="708"/>
          <w:docGrid w:linePitch="360"/>
        </w:sect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A70DDB2" wp14:editId="440BA171">
                <wp:simplePos x="0" y="0"/>
                <wp:positionH relativeFrom="margin">
                  <wp:align>right</wp:align>
                </wp:positionH>
                <wp:positionV relativeFrom="paragraph">
                  <wp:posOffset>1130300</wp:posOffset>
                </wp:positionV>
                <wp:extent cx="5400675" cy="0"/>
                <wp:effectExtent l="38100" t="38100" r="66675" b="95250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96D5" id="Conector reto 233" o:spid="_x0000_s1026" style="position:absolute;z-index:25182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89pt" to="799.3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" strokecolor="#7f7f7f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24175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PLANILHAS DE MONITORAMENTO</w:t>
      </w:r>
    </w:p>
    <w:tbl>
      <w:tblPr>
        <w:tblpPr w:leftFromText="141" w:rightFromText="141" w:vertAnchor="page" w:horzAnchor="margin" w:tblpY="3646"/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899"/>
        <w:gridCol w:w="869"/>
        <w:gridCol w:w="1591"/>
        <w:gridCol w:w="1128"/>
        <w:gridCol w:w="896"/>
        <w:gridCol w:w="719"/>
        <w:gridCol w:w="143"/>
        <w:gridCol w:w="1158"/>
        <w:gridCol w:w="1009"/>
        <w:gridCol w:w="1009"/>
        <w:gridCol w:w="1877"/>
        <w:gridCol w:w="1874"/>
        <w:gridCol w:w="1454"/>
      </w:tblGrid>
      <w:tr w:rsidR="0063599A" w:rsidRPr="002C6470" w14:paraId="2D9DB6A7" w14:textId="77777777" w:rsidTr="008F5CE1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AC008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63599A" w:rsidRPr="002C6470" w14:paraId="368C3FCA" w14:textId="77777777" w:rsidTr="008F5CE1">
        <w:trPr>
          <w:trHeight w:val="10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C9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1" locked="0" layoutInCell="1" allowOverlap="1" wp14:anchorId="6E003B84" wp14:editId="19F823FA">
                  <wp:simplePos x="0" y="0"/>
                  <wp:positionH relativeFrom="margin">
                    <wp:posOffset>8054975</wp:posOffset>
                  </wp:positionH>
                  <wp:positionV relativeFrom="paragraph">
                    <wp:posOffset>45720</wp:posOffset>
                  </wp:positionV>
                  <wp:extent cx="952500" cy="405765"/>
                  <wp:effectExtent l="0" t="0" r="0" b="0"/>
                  <wp:wrapSquare wrapText="bothSides"/>
                  <wp:docPr id="13" name="Imagem 13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86752" behindDoc="0" locked="0" layoutInCell="1" allowOverlap="1" wp14:anchorId="5F88EC62" wp14:editId="22E15F25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3335</wp:posOffset>
                  </wp:positionV>
                  <wp:extent cx="533400" cy="472440"/>
                  <wp:effectExtent l="0" t="0" r="0" b="3810"/>
                  <wp:wrapNone/>
                  <wp:docPr id="14" name="Imagem 14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3"/>
            </w:tblGrid>
            <w:tr w:rsidR="0063599A" w:rsidRPr="002C6470" w14:paraId="34B19EDE" w14:textId="77777777" w:rsidTr="0063599A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2109D643" w14:textId="77777777" w:rsidR="0063599A" w:rsidRDefault="0063599A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116D99CA" w14:textId="531F6810" w:rsidR="0063599A" w:rsidRPr="002C6470" w:rsidRDefault="0063599A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D409A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n</w:t>
                  </w:r>
                  <w:r w:rsidR="006675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ovembro</w:t>
                  </w:r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D28853D" w14:textId="77777777" w:rsidR="0063599A" w:rsidRPr="00995F30" w:rsidRDefault="0063599A" w:rsidP="008F5CE1">
            <w:pPr>
              <w:rPr>
                <w:rFonts w:eastAsia="Times New Roman"/>
                <w:lang w:eastAsia="pt-BR"/>
              </w:rPr>
            </w:pPr>
          </w:p>
        </w:tc>
      </w:tr>
      <w:tr w:rsidR="0063599A" w:rsidRPr="002C6470" w14:paraId="6DAAFDA1" w14:textId="77777777" w:rsidTr="008F5CE1">
        <w:trPr>
          <w:trHeight w:val="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77FEED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7B9C12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1F2D7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1F05C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2E0A0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425FE3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65890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463A8A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40A30A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BB877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495326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07AE0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2C647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63599A" w:rsidRPr="002C6470" w14:paraId="3DF9C870" w14:textId="77777777" w:rsidTr="008F5CE1">
        <w:trPr>
          <w:trHeight w:val="9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FC3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45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4166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97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0FD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61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F1A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A2C1EC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F64E0D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85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EE2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8B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87F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63599A" w:rsidRPr="002C6470" w14:paraId="60246A97" w14:textId="77777777" w:rsidTr="008F5CE1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489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F910" w14:textId="6E395031" w:rsidR="0063599A" w:rsidRPr="002C6470" w:rsidRDefault="006675D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49E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804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A6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2F78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F313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E9A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BB8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FA9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30B7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C47C" w14:textId="77777777" w:rsidR="0063599A" w:rsidRDefault="0063599A" w:rsidP="008F5CE1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810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842CE8" w:rsidRPr="002C6470" w14:paraId="61A51A74" w14:textId="77777777" w:rsidTr="006401EA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1585" w14:textId="01E0D3E8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4412" w14:textId="09A800BC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153A" w14:textId="2E6F64BF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FC67" w14:textId="361706B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8E05" w14:textId="7777777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62ECED4F" w14:textId="3B4D4728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637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CD23" w14:textId="67D241FC" w:rsidR="00842CE8" w:rsidRDefault="00842CE8" w:rsidP="00842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7E9A" w14:textId="380A8B8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86FA" w14:textId="04BAC999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0506" w14:textId="0CD4A516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C013" w14:textId="54CE00CD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6D58" w14:textId="7E01A112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BE01" w14:textId="1F8D1F42" w:rsidR="00842CE8" w:rsidRDefault="00842CE8" w:rsidP="00842CE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2214" w14:textId="03F4FA3A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42CE8" w:rsidRPr="002C6470" w14:paraId="38C079E8" w14:textId="77777777" w:rsidTr="006401EA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3C3A" w14:textId="292E250D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59C1" w14:textId="38B740CD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567" w14:textId="4DC0FAB0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86AA" w14:textId="0FDEC6BF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12A1" w14:textId="7777777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7CC2DDDA" w14:textId="4FE80A0A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637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F9F1" w14:textId="38027985" w:rsidR="00842CE8" w:rsidRDefault="00842CE8" w:rsidP="00842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753A" w14:textId="4E926AF5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3ABD" w14:textId="68302EFA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4A7C" w14:textId="1B871798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718F" w14:textId="28A0F5D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DC0" w14:textId="420407DB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FE6E" w14:textId="2FAE32BA" w:rsidR="00842CE8" w:rsidRDefault="00842CE8" w:rsidP="00842CE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C071" w14:textId="48DCDF10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42CE8" w:rsidRPr="002C6470" w14:paraId="626CC57A" w14:textId="77777777" w:rsidTr="006401EA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7D7B" w14:textId="6A503F49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C6F4" w14:textId="55FCABC1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4E5E" w14:textId="5EF65B53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29D0" w14:textId="117949CD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2417" w14:textId="77777777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3764FD36" w14:textId="16955AAC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637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D104" w14:textId="6E7330CA" w:rsidR="00842CE8" w:rsidRDefault="00842CE8" w:rsidP="00842C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.22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C78" w14:textId="78F44D7F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5584" w14:textId="5C664C51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6E57" w14:textId="5B8AA1A8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BABA" w14:textId="706888E3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311B" w14:textId="75586B04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DA36" w14:textId="5C0E70B6" w:rsidR="00842CE8" w:rsidRDefault="00842CE8" w:rsidP="00842CE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17B2" w14:textId="3106E47D" w:rsidR="00842CE8" w:rsidRDefault="00842CE8" w:rsidP="00842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63599A" w:rsidRPr="002C6470" w14:paraId="07AF5373" w14:textId="77777777" w:rsidTr="008F5CE1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1A1186" w14:textId="77777777" w:rsidR="0063599A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14:paraId="331F2662" w14:textId="77777777" w:rsidR="0063599A" w:rsidRDefault="0063599A" w:rsidP="008F5CE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2C6470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  <w:p w14:paraId="4D105C3C" w14:textId="18448B99" w:rsidR="0063599A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3599A" w:rsidRPr="002C6470" w14:paraId="1118584D" w14:textId="77777777" w:rsidTr="008F5CE1">
        <w:trPr>
          <w:trHeight w:val="80"/>
        </w:trPr>
        <w:tc>
          <w:tcPr>
            <w:tcW w:w="7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1A99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5C9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4B00092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F129EA1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D91FBC7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55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BD5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8025A2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242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6CE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C1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788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D07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1F0C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858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12AFB3D" w14:textId="7ACC87D5" w:rsidR="00E24560" w:rsidRDefault="00E24560" w:rsidP="00E24560">
      <w:pPr>
        <w:rPr>
          <w:lang w:eastAsia="pt-BR"/>
        </w:rPr>
      </w:pPr>
    </w:p>
    <w:p w14:paraId="1383EE31" w14:textId="4755925C" w:rsidR="0063599A" w:rsidRDefault="0063599A" w:rsidP="00E24560">
      <w:pPr>
        <w:rPr>
          <w:lang w:eastAsia="pt-BR"/>
        </w:rPr>
      </w:pPr>
    </w:p>
    <w:p w14:paraId="38DCB4FB" w14:textId="1FC63ACC" w:rsidR="0063599A" w:rsidRDefault="0063599A" w:rsidP="00E24560">
      <w:pPr>
        <w:rPr>
          <w:lang w:eastAsia="pt-BR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221"/>
        <w:gridCol w:w="1874"/>
        <w:gridCol w:w="1352"/>
        <w:gridCol w:w="962"/>
        <w:gridCol w:w="2259"/>
        <w:gridCol w:w="2457"/>
        <w:gridCol w:w="3037"/>
      </w:tblGrid>
      <w:tr w:rsidR="005C5A5A" w:rsidRPr="00043BED" w14:paraId="013E295D" w14:textId="77777777" w:rsidTr="006401EA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AEDC16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5" w:name="RANGE!A1:H5"/>
            <w:bookmarkStart w:id="16" w:name="_Hlk42505824"/>
            <w:r w:rsidRPr="00043B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5"/>
          </w:p>
        </w:tc>
      </w:tr>
      <w:tr w:rsidR="005C5A5A" w:rsidRPr="00043BED" w14:paraId="2A633031" w14:textId="77777777" w:rsidTr="006401EA">
        <w:trPr>
          <w:trHeight w:val="44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8171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95F30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07232" behindDoc="0" locked="0" layoutInCell="1" allowOverlap="1" wp14:anchorId="120565A0" wp14:editId="74185C46">
                      <wp:simplePos x="0" y="0"/>
                      <wp:positionH relativeFrom="column">
                        <wp:posOffset>7786370</wp:posOffset>
                      </wp:positionH>
                      <wp:positionV relativeFrom="paragraph">
                        <wp:posOffset>143510</wp:posOffset>
                      </wp:positionV>
                      <wp:extent cx="1190625" cy="371475"/>
                      <wp:effectExtent l="0" t="0" r="9525" b="952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2FE51" w14:textId="77777777" w:rsidR="002E0C14" w:rsidRDefault="002E0C14" w:rsidP="005C5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136223" wp14:editId="42A8A42B">
                                        <wp:extent cx="819150" cy="304800"/>
                                        <wp:effectExtent l="0" t="0" r="0" b="0"/>
                                        <wp:docPr id="198" name="Imagem 198" descr="Resultado de imagem para intrapla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m 18" descr="Resultado de imagem para intraplast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65A0" id="_x0000_s1031" type="#_x0000_t202" style="position:absolute;margin-left:613.1pt;margin-top:11.3pt;width:93.75pt;height:29.2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" stroked="f">
                      <v:textbox>
                        <w:txbxContent>
                          <w:p w14:paraId="77F2FE51" w14:textId="77777777" w:rsidR="002E0C14" w:rsidRDefault="002E0C14" w:rsidP="005C5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36223" wp14:editId="42A8A42B">
                                  <wp:extent cx="819150" cy="304800"/>
                                  <wp:effectExtent l="0" t="0" r="0" b="0"/>
                                  <wp:docPr id="198" name="Imagem 198" descr="Resultado de imagem para intrapla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18" descr="Resultado de imagem para intraplas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806208" behindDoc="0" locked="0" layoutInCell="1" allowOverlap="1" wp14:anchorId="6598EFA0" wp14:editId="372DB34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4610</wp:posOffset>
                  </wp:positionV>
                  <wp:extent cx="525780" cy="518160"/>
                  <wp:effectExtent l="0" t="0" r="0" b="0"/>
                  <wp:wrapNone/>
                  <wp:docPr id="32" name="Imagem 32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709" w:type="pct"/>
              <w:tblCellSpacing w:w="0" w:type="dxa"/>
              <w:tblInd w:w="28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5C5A5A" w:rsidRPr="00043BED" w14:paraId="147B67E5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5C03AFC8" w14:textId="760E8D8E" w:rsidR="005C5A5A" w:rsidRPr="00043BED" w:rsidRDefault="005C5A5A" w:rsidP="00640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Novembro</w:t>
                  </w:r>
                  <w:proofErr w:type="gramEnd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  <w:tr w:rsidR="005C5A5A" w:rsidRPr="00043BED" w14:paraId="02343D18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5D4D86AB" w14:textId="77777777" w:rsidR="005C5A5A" w:rsidRPr="00043BED" w:rsidRDefault="005C5A5A" w:rsidP="006401E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29187592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C5A5A" w:rsidRPr="00043BED" w14:paraId="435C9EE3" w14:textId="77777777" w:rsidTr="006401EA">
        <w:trPr>
          <w:trHeight w:val="428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397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C5A5A" w:rsidRPr="00043BED" w14:paraId="7D874D42" w14:textId="77777777" w:rsidTr="006401EA">
        <w:trPr>
          <w:trHeight w:val="269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84BCC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90A914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B3212F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0CD567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39547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629BDD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02234F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11661D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5C5A5A" w:rsidRPr="00043BED" w14:paraId="2E9BB80B" w14:textId="77777777" w:rsidTr="006401EA">
        <w:trPr>
          <w:trHeight w:val="27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E61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FD64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A1D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EAA3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95C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8676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71E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31B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C5A5A" w:rsidRPr="00043BED" w14:paraId="729F6DE5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18B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946" w14:textId="74A77A81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C314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D1D3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5348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E3E0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BF60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8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85CA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5C5A5A" w:rsidRPr="00043BED" w14:paraId="723EE2B1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063" w14:textId="77777777" w:rsidR="005C5A5A" w:rsidRPr="00043BED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C19" w14:textId="7F169EA2" w:rsidR="005C5A5A" w:rsidRPr="00043BED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74B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1E4C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31AF" w14:textId="71047E98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BE1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E065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4B5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5CB1" w14:textId="77777777" w:rsidR="005C5A5A" w:rsidRPr="00043BED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C5A5A" w:rsidRPr="00043BED" w14:paraId="215EE92C" w14:textId="77777777" w:rsidTr="006401EA">
        <w:trPr>
          <w:trHeight w:val="39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BD2" w14:textId="77777777" w:rsidR="005C5A5A" w:rsidRPr="0092512E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A4F" w14:textId="21D0A530" w:rsidR="005C5A5A" w:rsidRPr="00995F3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74B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8547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F7EB" w14:textId="4B43A6EA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C76A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0D91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4845" w14:textId="77777777" w:rsidR="005C5A5A" w:rsidRPr="00A8245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5BAE" w14:textId="77777777" w:rsidR="005C5A5A" w:rsidRDefault="005C5A5A" w:rsidP="005C5A5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C5A5A" w:rsidRPr="00043BED" w14:paraId="5618D738" w14:textId="77777777" w:rsidTr="006401EA">
        <w:trPr>
          <w:trHeight w:val="4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F0FC" w14:textId="77777777" w:rsidR="005C5A5A" w:rsidRPr="0092512E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CFA2" w14:textId="5C5DF17C" w:rsidR="005C5A5A" w:rsidRPr="00995F3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D74BD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5CC2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4F53" w14:textId="3F4FB036" w:rsidR="005C5A5A" w:rsidRPr="00E2456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5C5A5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.</w:t>
            </w:r>
            <w:r w:rsidRPr="005C5A5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FC9E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0E98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A4DA" w14:textId="77777777" w:rsidR="005C5A5A" w:rsidRPr="00A8245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0B8C" w14:textId="77777777" w:rsidR="005C5A5A" w:rsidRDefault="005C5A5A" w:rsidP="005C5A5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bookmarkEnd w:id="16"/>
    </w:tbl>
    <w:p w14:paraId="12CA5E68" w14:textId="2E9EB001" w:rsidR="0063599A" w:rsidRDefault="0063599A" w:rsidP="00E24560">
      <w:pPr>
        <w:rPr>
          <w:lang w:eastAsia="pt-BR"/>
        </w:rPr>
      </w:pPr>
    </w:p>
    <w:p w14:paraId="18D2DE13" w14:textId="6C9E2BDB" w:rsidR="008F5CE1" w:rsidRDefault="008F5CE1" w:rsidP="00E24560">
      <w:pPr>
        <w:rPr>
          <w:lang w:eastAsia="pt-BR"/>
        </w:rPr>
      </w:pPr>
    </w:p>
    <w:p w14:paraId="0B05702A" w14:textId="35FDAFAE" w:rsidR="008F5CE1" w:rsidRDefault="008F5CE1" w:rsidP="00E24560">
      <w:pPr>
        <w:rPr>
          <w:lang w:eastAsia="pt-BR"/>
        </w:rPr>
      </w:pPr>
    </w:p>
    <w:p w14:paraId="60496839" w14:textId="31924373" w:rsidR="008F5CE1" w:rsidRDefault="008F5CE1" w:rsidP="00E24560">
      <w:pPr>
        <w:rPr>
          <w:lang w:eastAsia="pt-BR"/>
        </w:rPr>
      </w:pPr>
    </w:p>
    <w:p w14:paraId="53326CD8" w14:textId="1194B7BB" w:rsidR="008F5CE1" w:rsidRDefault="008F5CE1" w:rsidP="00E24560">
      <w:pPr>
        <w:rPr>
          <w:lang w:eastAsia="pt-BR"/>
        </w:rPr>
      </w:pPr>
    </w:p>
    <w:p w14:paraId="1159420D" w14:textId="54A94E8E" w:rsidR="008F5CE1" w:rsidRDefault="008F5CE1" w:rsidP="00E24560">
      <w:pPr>
        <w:rPr>
          <w:lang w:eastAsia="pt-BR"/>
        </w:rPr>
      </w:pPr>
    </w:p>
    <w:tbl>
      <w:tblPr>
        <w:tblpPr w:leftFromText="141" w:rightFromText="141" w:vertAnchor="page" w:horzAnchor="margin" w:tblpY="3106"/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899"/>
        <w:gridCol w:w="869"/>
        <w:gridCol w:w="1591"/>
        <w:gridCol w:w="1128"/>
        <w:gridCol w:w="896"/>
        <w:gridCol w:w="719"/>
        <w:gridCol w:w="143"/>
        <w:gridCol w:w="1158"/>
        <w:gridCol w:w="1009"/>
        <w:gridCol w:w="1009"/>
        <w:gridCol w:w="1877"/>
        <w:gridCol w:w="1874"/>
        <w:gridCol w:w="1454"/>
      </w:tblGrid>
      <w:tr w:rsidR="005C5A5A" w:rsidRPr="002C6470" w14:paraId="7A2A624F" w14:textId="77777777" w:rsidTr="005C5A5A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78F3B6" w14:textId="77777777" w:rsidR="005C5A5A" w:rsidRPr="0063599A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7" w:name="RANGE!A1:M11"/>
            <w:r w:rsidRPr="006359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7"/>
          </w:p>
        </w:tc>
      </w:tr>
      <w:tr w:rsidR="005C5A5A" w:rsidRPr="002C6470" w14:paraId="546D7060" w14:textId="77777777" w:rsidTr="005C5A5A">
        <w:trPr>
          <w:trHeight w:val="10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5EB2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810304" behindDoc="1" locked="0" layoutInCell="1" allowOverlap="1" wp14:anchorId="6EBA5C06" wp14:editId="7E693DA0">
                  <wp:simplePos x="0" y="0"/>
                  <wp:positionH relativeFrom="margin">
                    <wp:posOffset>8054975</wp:posOffset>
                  </wp:positionH>
                  <wp:positionV relativeFrom="paragraph">
                    <wp:posOffset>45720</wp:posOffset>
                  </wp:positionV>
                  <wp:extent cx="952500" cy="405765"/>
                  <wp:effectExtent l="0" t="0" r="0" b="0"/>
                  <wp:wrapSquare wrapText="bothSides"/>
                  <wp:docPr id="18" name="Imagem 18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809280" behindDoc="0" locked="0" layoutInCell="1" allowOverlap="1" wp14:anchorId="266E0F40" wp14:editId="674BC1EB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3335</wp:posOffset>
                  </wp:positionV>
                  <wp:extent cx="533400" cy="472440"/>
                  <wp:effectExtent l="0" t="0" r="0" b="3810"/>
                  <wp:wrapNone/>
                  <wp:docPr id="10" name="Imagem 10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3"/>
            </w:tblGrid>
            <w:tr w:rsidR="005C5A5A" w:rsidRPr="002C6470" w14:paraId="228AC6FE" w14:textId="77777777" w:rsidTr="006401EA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73DF9F03" w14:textId="77777777" w:rsidR="005C5A5A" w:rsidRDefault="005C5A5A" w:rsidP="005C5A5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64E439D0" w14:textId="4B533A1F" w:rsidR="005C5A5A" w:rsidRPr="002C6470" w:rsidRDefault="005C5A5A" w:rsidP="005C5A5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Dezembro</w:t>
                  </w:r>
                  <w:proofErr w:type="gramEnd"/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4100BD5D" w14:textId="77777777" w:rsidR="005C5A5A" w:rsidRPr="00995F30" w:rsidRDefault="005C5A5A" w:rsidP="005C5A5A">
            <w:pPr>
              <w:rPr>
                <w:rFonts w:eastAsia="Times New Roman"/>
                <w:lang w:eastAsia="pt-BR"/>
              </w:rPr>
            </w:pPr>
          </w:p>
        </w:tc>
      </w:tr>
      <w:tr w:rsidR="005C5A5A" w:rsidRPr="002C6470" w14:paraId="2B79D51E" w14:textId="77777777" w:rsidTr="005C5A5A">
        <w:trPr>
          <w:trHeight w:val="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7CF9AE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8343C8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CC12A5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40640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A0BBE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56B53C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73B0EA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56CD0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05A04D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E37A5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DA6488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4F7CF6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2C647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5C5A5A" w:rsidRPr="002C6470" w14:paraId="2D08EEAD" w14:textId="77777777" w:rsidTr="005C5A5A">
        <w:trPr>
          <w:trHeight w:val="9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9B03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CE5A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419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113B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F95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73A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C94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BA1C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1B4616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333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0C4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0C63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9BF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C5A5A" w:rsidRPr="002C6470" w14:paraId="6E004122" w14:textId="77777777" w:rsidTr="005C5A5A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7F7" w14:textId="117B564C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5C2" w14:textId="0436C1B3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13F3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2E43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AA23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ECD6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ABC6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C98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4BE4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49C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02C9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C91D" w14:textId="77777777" w:rsidR="005C5A5A" w:rsidRDefault="005C5A5A" w:rsidP="005C5A5A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2D30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5C5A5A" w:rsidRPr="002C6470" w14:paraId="629C01BF" w14:textId="77777777" w:rsidTr="005C5A5A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A61F" w14:textId="7866C079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E5AE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2B24B4FA" w14:textId="5360ED8C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01B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9C3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977F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ABD2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521B" w14:textId="2DC7C4D4" w:rsidR="005C5A5A" w:rsidRPr="0050181E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C633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7E0D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854E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A6DF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B949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2487" w14:textId="77777777" w:rsidR="005C5A5A" w:rsidRDefault="005C5A5A" w:rsidP="005C5A5A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FE06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5C5A5A" w:rsidRPr="002C6470" w14:paraId="7212F0BA" w14:textId="77777777" w:rsidTr="005C5A5A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E6DD" w14:textId="35EFB244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131D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7BD46407" w14:textId="53C92B89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01B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6624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47D3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2DD5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4FD2" w14:textId="41392631" w:rsidR="005C5A5A" w:rsidRPr="0050181E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067A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255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62D2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0E5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47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A4E0" w14:textId="77777777" w:rsidR="005C5A5A" w:rsidRDefault="005C5A5A" w:rsidP="005C5A5A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DB3F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5C5A5A" w:rsidRPr="002C6470" w14:paraId="10B7F7BA" w14:textId="77777777" w:rsidTr="005C5A5A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FEB0" w14:textId="7C2BA392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5E5A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239C8E2A" w14:textId="50223266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01BA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E22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3621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596A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3803" w14:textId="3C41B1D3" w:rsidR="005C5A5A" w:rsidRPr="0050181E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6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45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057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C30B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41A2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603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A9D8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748C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5C5A5A" w:rsidRPr="002C6470" w14:paraId="18B9DC77" w14:textId="77777777" w:rsidTr="005C5A5A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A75E61" w14:textId="77777777" w:rsidR="005C5A5A" w:rsidRDefault="005C5A5A" w:rsidP="005C5A5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2C6470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  <w:p w14:paraId="3BDC97D7" w14:textId="77777777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C5A5A" w:rsidRPr="002C6470" w14:paraId="471AEB1C" w14:textId="77777777" w:rsidTr="005C5A5A">
        <w:trPr>
          <w:trHeight w:val="71"/>
        </w:trPr>
        <w:tc>
          <w:tcPr>
            <w:tcW w:w="7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6E0A" w14:textId="77777777" w:rsidR="005C5A5A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  <w:p w14:paraId="41C940F0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FB7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337B0917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21889A1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264A9E6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AD6B02C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9317D1A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A98FE54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A61929C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06C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9B8D" w14:textId="77777777" w:rsidR="005C5A5A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C5F5286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EADE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4129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4C5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038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887D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C93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316" w14:textId="77777777" w:rsidR="005C5A5A" w:rsidRPr="002C6470" w:rsidRDefault="005C5A5A" w:rsidP="005C5A5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CE9B1AA" w14:textId="77777777" w:rsidR="008F5CE1" w:rsidRPr="00E24560" w:rsidRDefault="008F5CE1" w:rsidP="00E24560">
      <w:pPr>
        <w:rPr>
          <w:lang w:eastAsia="pt-BR"/>
        </w:rPr>
      </w:pPr>
    </w:p>
    <w:p w14:paraId="52E6EB95" w14:textId="7E8160F2" w:rsidR="009F3BA8" w:rsidRDefault="009F3BA8" w:rsidP="00A95DBE">
      <w:pPr>
        <w:tabs>
          <w:tab w:val="left" w:pos="1665"/>
        </w:tabs>
        <w:rPr>
          <w:lang w:eastAsia="pt-BR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221"/>
        <w:gridCol w:w="1874"/>
        <w:gridCol w:w="1352"/>
        <w:gridCol w:w="962"/>
        <w:gridCol w:w="2259"/>
        <w:gridCol w:w="2457"/>
        <w:gridCol w:w="3037"/>
      </w:tblGrid>
      <w:tr w:rsidR="005C5A5A" w:rsidRPr="00043BED" w14:paraId="254E6F1B" w14:textId="77777777" w:rsidTr="006401EA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90AD20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5C5A5A" w:rsidRPr="00043BED" w14:paraId="54A61D22" w14:textId="77777777" w:rsidTr="006401EA">
        <w:trPr>
          <w:trHeight w:val="44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76A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95F30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3376" behindDoc="0" locked="0" layoutInCell="1" allowOverlap="1" wp14:anchorId="2216E8FE" wp14:editId="63F528F8">
                      <wp:simplePos x="0" y="0"/>
                      <wp:positionH relativeFrom="column">
                        <wp:posOffset>7786370</wp:posOffset>
                      </wp:positionH>
                      <wp:positionV relativeFrom="paragraph">
                        <wp:posOffset>143510</wp:posOffset>
                      </wp:positionV>
                      <wp:extent cx="1190625" cy="371475"/>
                      <wp:effectExtent l="0" t="0" r="9525" b="9525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632E2" w14:textId="77777777" w:rsidR="002E0C14" w:rsidRDefault="002E0C14" w:rsidP="005C5A5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8AAC38" wp14:editId="1EFDE040">
                                        <wp:extent cx="819150" cy="304800"/>
                                        <wp:effectExtent l="0" t="0" r="0" b="0"/>
                                        <wp:docPr id="24" name="Imagem 24" descr="Resultado de imagem para intrapla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m 18" descr="Resultado de imagem para intraplast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6E8FE" id="_x0000_s1032" type="#_x0000_t202" style="position:absolute;margin-left:613.1pt;margin-top:11.3pt;width:93.75pt;height:29.2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" stroked="f">
                      <v:textbox>
                        <w:txbxContent>
                          <w:p w14:paraId="30F632E2" w14:textId="77777777" w:rsidR="002E0C14" w:rsidRDefault="002E0C14" w:rsidP="005C5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AAC38" wp14:editId="1EFDE040">
                                  <wp:extent cx="819150" cy="304800"/>
                                  <wp:effectExtent l="0" t="0" r="0" b="0"/>
                                  <wp:docPr id="24" name="Imagem 24" descr="Resultado de imagem para intrapla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18" descr="Resultado de imagem para intraplas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812352" behindDoc="0" locked="0" layoutInCell="1" allowOverlap="1" wp14:anchorId="4F31A3FC" wp14:editId="3E6CD7FC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4610</wp:posOffset>
                  </wp:positionV>
                  <wp:extent cx="525780" cy="518160"/>
                  <wp:effectExtent l="0" t="0" r="0" b="0"/>
                  <wp:wrapNone/>
                  <wp:docPr id="22" name="Imagem 22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709" w:type="pct"/>
              <w:tblCellSpacing w:w="0" w:type="dxa"/>
              <w:tblInd w:w="28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5C5A5A" w:rsidRPr="00043BED" w14:paraId="0F7B725C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7339E7B8" w14:textId="30EC37E4" w:rsidR="005C5A5A" w:rsidRPr="00043BED" w:rsidRDefault="005C5A5A" w:rsidP="00640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Dezembro</w:t>
                  </w:r>
                  <w:proofErr w:type="gramEnd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  <w:tr w:rsidR="005C5A5A" w:rsidRPr="00043BED" w14:paraId="3DE7B939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0DDEF849" w14:textId="77777777" w:rsidR="005C5A5A" w:rsidRPr="00043BED" w:rsidRDefault="005C5A5A" w:rsidP="006401E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DB99C17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C5A5A" w:rsidRPr="00043BED" w14:paraId="5949423A" w14:textId="77777777" w:rsidTr="006401EA">
        <w:trPr>
          <w:trHeight w:val="428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8815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C5A5A" w:rsidRPr="00043BED" w14:paraId="1019B0AD" w14:textId="77777777" w:rsidTr="006401EA">
        <w:trPr>
          <w:trHeight w:val="269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7E988A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AECE70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324C2B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A0F147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54FAC0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2455F0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01CF3F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7895DA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5C5A5A" w:rsidRPr="00043BED" w14:paraId="53482A94" w14:textId="77777777" w:rsidTr="006401EA">
        <w:trPr>
          <w:trHeight w:val="27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A694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4B6B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E92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F171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640D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250F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7E3A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F61" w14:textId="77777777" w:rsidR="005C5A5A" w:rsidRPr="00043BED" w:rsidRDefault="005C5A5A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C5A5A" w:rsidRPr="00043BED" w14:paraId="3C55FD9E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E67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8B5" w14:textId="53CEC2A8" w:rsidR="005C5A5A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3F93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D09A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9ADB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A783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326B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8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0704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5C5A5A" w:rsidRPr="00043BED" w14:paraId="3BBEDD0B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615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BFC" w14:textId="77777777" w:rsidR="003F760D" w:rsidRDefault="003F760D" w:rsidP="003F760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0291DBC0" w14:textId="1FFA6CDF" w:rsidR="005C5A5A" w:rsidRPr="00043BED" w:rsidRDefault="003F760D" w:rsidP="003F760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Dezemb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93E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849C" w14:textId="028DD1A3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3149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8479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16B0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13D1" w14:textId="77777777" w:rsidR="005C5A5A" w:rsidRPr="00043BED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C5A5A" w:rsidRPr="00043BED" w14:paraId="64620D61" w14:textId="77777777" w:rsidTr="006401EA">
        <w:trPr>
          <w:trHeight w:val="39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B79B" w14:textId="77777777" w:rsidR="005C5A5A" w:rsidRPr="0092512E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A6D3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48BA6929" w14:textId="38932E84" w:rsidR="003F760D" w:rsidRPr="00995F3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180C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4925" w14:textId="1C9741A9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E08A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EA3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E19E" w14:textId="77777777" w:rsidR="005C5A5A" w:rsidRPr="00A82456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54B9" w14:textId="77777777" w:rsidR="005C5A5A" w:rsidRDefault="005C5A5A" w:rsidP="006401E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5C5A5A" w:rsidRPr="00043BED" w14:paraId="18DAEF31" w14:textId="77777777" w:rsidTr="006401EA">
        <w:trPr>
          <w:trHeight w:val="4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9B7" w14:textId="77777777" w:rsidR="005C5A5A" w:rsidRPr="0092512E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B6E" w14:textId="77777777" w:rsidR="005C5A5A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6E552566" w14:textId="44E8BCCE" w:rsidR="003F760D" w:rsidRPr="00995F3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4AD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6CF8" w14:textId="481374AB" w:rsidR="005C5A5A" w:rsidRPr="00E2456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5C5A5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440F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9E63" w14:textId="77777777" w:rsidR="005C5A5A" w:rsidRPr="002C6470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F282" w14:textId="77777777" w:rsidR="005C5A5A" w:rsidRPr="00A82456" w:rsidRDefault="005C5A5A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6E6D" w14:textId="77777777" w:rsidR="005C5A5A" w:rsidRDefault="005C5A5A" w:rsidP="006401E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4D989D57" w14:textId="49448133" w:rsidR="008474F8" w:rsidRDefault="008474F8" w:rsidP="005C669D">
      <w:pPr>
        <w:rPr>
          <w:lang w:eastAsia="pt-BR"/>
        </w:rPr>
      </w:pPr>
    </w:p>
    <w:p w14:paraId="641D6EC5" w14:textId="582F7553" w:rsidR="00E949E0" w:rsidRDefault="00E949E0" w:rsidP="005C669D">
      <w:pPr>
        <w:rPr>
          <w:lang w:eastAsia="pt-BR"/>
        </w:rPr>
      </w:pPr>
    </w:p>
    <w:p w14:paraId="2FB4D15D" w14:textId="77777777" w:rsidR="00E949E0" w:rsidRDefault="00E949E0" w:rsidP="005C669D">
      <w:pPr>
        <w:rPr>
          <w:lang w:eastAsia="pt-BR"/>
        </w:rPr>
      </w:pPr>
    </w:p>
    <w:p w14:paraId="72D8E28D" w14:textId="77777777" w:rsidR="00A82456" w:rsidRDefault="00A82456" w:rsidP="005C669D">
      <w:pPr>
        <w:rPr>
          <w:lang w:eastAsia="pt-BR"/>
        </w:rPr>
      </w:pPr>
    </w:p>
    <w:p w14:paraId="05783429" w14:textId="77777777" w:rsidR="00A82456" w:rsidRDefault="00A82456" w:rsidP="005C669D">
      <w:pPr>
        <w:rPr>
          <w:lang w:eastAsia="pt-BR"/>
        </w:rPr>
      </w:pPr>
    </w:p>
    <w:p w14:paraId="6F75C2F6" w14:textId="77777777" w:rsidR="00A82456" w:rsidRDefault="00A82456" w:rsidP="005C669D">
      <w:pPr>
        <w:rPr>
          <w:lang w:eastAsia="pt-BR"/>
        </w:rPr>
      </w:pPr>
    </w:p>
    <w:p w14:paraId="13C54ECE" w14:textId="77777777" w:rsidR="00A82456" w:rsidRPr="005C669D" w:rsidRDefault="00A82456" w:rsidP="005C669D">
      <w:pPr>
        <w:rPr>
          <w:lang w:eastAsia="pt-BR"/>
        </w:rPr>
      </w:pPr>
    </w:p>
    <w:tbl>
      <w:tblPr>
        <w:tblpPr w:leftFromText="141" w:rightFromText="141" w:vertAnchor="text" w:horzAnchor="margin" w:tblpY="237"/>
        <w:tblW w:w="50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859"/>
        <w:gridCol w:w="1138"/>
        <w:gridCol w:w="1025"/>
        <w:gridCol w:w="678"/>
        <w:gridCol w:w="923"/>
        <w:gridCol w:w="914"/>
        <w:gridCol w:w="1724"/>
        <w:gridCol w:w="1049"/>
        <w:gridCol w:w="1635"/>
        <w:gridCol w:w="1420"/>
        <w:gridCol w:w="1611"/>
        <w:gridCol w:w="1730"/>
      </w:tblGrid>
      <w:tr w:rsidR="00A51446" w:rsidRPr="00A51446" w14:paraId="5732730A" w14:textId="77777777" w:rsidTr="008F30D2">
        <w:trPr>
          <w:trHeight w:val="4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6CFCFF" w14:textId="77777777" w:rsidR="00A51446" w:rsidRPr="00A51446" w:rsidRDefault="00A51446" w:rsidP="00995F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8" w:name="RANGE!A1:M10"/>
            <w:r w:rsidRPr="00A514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8"/>
          </w:p>
        </w:tc>
      </w:tr>
      <w:tr w:rsidR="00A51446" w:rsidRPr="00A51446" w14:paraId="72765ABE" w14:textId="77777777" w:rsidTr="008F30D2">
        <w:trPr>
          <w:trHeight w:val="6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857379" w:rsidRPr="002C6470" w14:paraId="251E59DB" w14:textId="77777777" w:rsidTr="00E92C7C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45742D82" w14:textId="77777777" w:rsidR="00857379" w:rsidRDefault="00857379" w:rsidP="008573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1502BD21" w14:textId="4AFD13DD" w:rsidR="00857379" w:rsidRPr="002C6470" w:rsidRDefault="00857379" w:rsidP="008573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E949E0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J</w:t>
                  </w:r>
                  <w:r w:rsidR="005C5A5A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aneiro</w:t>
                  </w:r>
                  <w:proofErr w:type="gramEnd"/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</w:t>
                  </w:r>
                  <w:r w:rsidR="005C5A5A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</w:tr>
          </w:tbl>
          <w:p w14:paraId="1869E93F" w14:textId="77777777" w:rsidR="00A51446" w:rsidRPr="00A51446" w:rsidRDefault="00857379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1" locked="0" layoutInCell="1" allowOverlap="1" wp14:anchorId="1C885F4C" wp14:editId="36BCB9DB">
                  <wp:simplePos x="0" y="0"/>
                  <wp:positionH relativeFrom="margin">
                    <wp:posOffset>7679055</wp:posOffset>
                  </wp:positionH>
                  <wp:positionV relativeFrom="paragraph">
                    <wp:posOffset>95250</wp:posOffset>
                  </wp:positionV>
                  <wp:extent cx="952500" cy="405765"/>
                  <wp:effectExtent l="0" t="0" r="0" b="0"/>
                  <wp:wrapSquare wrapText="bothSides"/>
                  <wp:docPr id="27" name="Imagem 27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68320" behindDoc="0" locked="0" layoutInCell="1" allowOverlap="1" wp14:anchorId="0132D8D6" wp14:editId="16B527CB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3820</wp:posOffset>
                  </wp:positionV>
                  <wp:extent cx="533400" cy="472440"/>
                  <wp:effectExtent l="0" t="0" r="0" b="3810"/>
                  <wp:wrapNone/>
                  <wp:docPr id="26" name="Imagem 26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25E2B0" w14:textId="77777777" w:rsidR="00A51446" w:rsidRPr="00A51446" w:rsidRDefault="00A51446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F30D2" w:rsidRPr="00A51446" w14:paraId="75C998A3" w14:textId="77777777" w:rsidTr="008F30D2">
        <w:trPr>
          <w:trHeight w:val="204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841EF0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A3B70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B1593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B86C60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2246B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008C69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178A7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28AEE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CBD246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4EC443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CC095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8F47FD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A51446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F30D2" w:rsidRPr="00A51446" w14:paraId="35EC139D" w14:textId="77777777" w:rsidTr="008F30D2">
        <w:trPr>
          <w:trHeight w:val="21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19C5A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7FB57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21FDB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CF9E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D3CE3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59BF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E3CB6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5BD8FF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A0A865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90AFA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6DBF5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11640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F83B3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949E0" w:rsidRPr="00A51446" w14:paraId="0CC38B6A" w14:textId="77777777" w:rsidTr="0063599A">
        <w:trPr>
          <w:trHeight w:val="36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8628" w14:textId="49B3B490" w:rsidR="00E949E0" w:rsidRDefault="005C5A5A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B38E" w14:textId="4622D864" w:rsidR="00E949E0" w:rsidRDefault="005C5A5A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bookmarkStart w:id="19" w:name="_Hlk42506029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  <w:bookmarkEnd w:id="19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E5A" w14:textId="4291B382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5C47" w14:textId="6AA05D43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D181" w14:textId="5BCB0179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272A" w14:textId="17A330E0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71BC" w14:textId="6A96D1D9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46B0" w14:textId="36FD4ED2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9E7C" w14:textId="2EC591BA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DF01" w14:textId="6C745253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E8D4" w14:textId="45873E7A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E117" w14:textId="4042356F" w:rsidR="00E949E0" w:rsidRDefault="00E949E0" w:rsidP="00E949E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E992" w14:textId="45220D0D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5C5A5A" w:rsidRPr="00A51446" w14:paraId="72BF0289" w14:textId="77777777" w:rsidTr="0063599A">
        <w:trPr>
          <w:trHeight w:val="36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409B" w14:textId="669D6E1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5A98" w14:textId="2F3CC166" w:rsidR="005C5A5A" w:rsidRPr="00A51446" w:rsidRDefault="005C5A5A" w:rsidP="005C5A5A">
            <w:pPr>
              <w:spacing w:after="0" w:line="60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46B2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C5C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3F4F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81C8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A574" w14:textId="23F837D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3E23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AD3D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E5E9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2F0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C1E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C6F3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021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5C5A5A" w:rsidRPr="00A51446" w14:paraId="7308B171" w14:textId="77777777" w:rsidTr="0063599A">
        <w:trPr>
          <w:trHeight w:val="6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25BA" w14:textId="3DAB3533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100A" w14:textId="4B054B09" w:rsidR="005C5A5A" w:rsidRPr="00857379" w:rsidRDefault="005C5A5A" w:rsidP="005C5A5A">
            <w:pPr>
              <w:spacing w:after="0" w:line="60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46B2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D56" w14:textId="77777777" w:rsidR="005C5A5A" w:rsidRPr="00A51446" w:rsidRDefault="005C5A5A" w:rsidP="005C5A5A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C4CE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D05A" w14:textId="77777777" w:rsidR="005C5A5A" w:rsidRDefault="005C5A5A" w:rsidP="005C5A5A">
            <w:pPr>
              <w:jc w:val="center"/>
            </w:pPr>
            <w:r w:rsidRPr="008C1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B68" w14:textId="1DC718C9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BF09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655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174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288" w14:textId="77777777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AC1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A5AA" w14:textId="77777777" w:rsidR="005C5A5A" w:rsidRDefault="005C5A5A" w:rsidP="005C5A5A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5A6" w14:textId="77777777" w:rsidR="005C5A5A" w:rsidRPr="002C6470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5C5A5A" w:rsidRPr="00A51446" w14:paraId="3D190959" w14:textId="77777777" w:rsidTr="0063599A">
        <w:trPr>
          <w:trHeight w:val="39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0E0E" w14:textId="5A58191A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E6AF" w14:textId="10B5709A" w:rsidR="005C5A5A" w:rsidRPr="00857379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46B2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8DE" w14:textId="683E623E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7FED" w14:textId="31CFDC4D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6390" w14:textId="462BDDD0" w:rsidR="005C5A5A" w:rsidRDefault="005C5A5A" w:rsidP="005C5A5A">
            <w:pPr>
              <w:jc w:val="center"/>
            </w:pPr>
            <w:r w:rsidRPr="008C1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7B8E" w14:textId="600ECFD5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79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453" w14:textId="5DB82764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08B" w14:textId="39A8FC8B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2DC6" w14:textId="012BCF32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C047" w14:textId="2430824E" w:rsidR="005C5A5A" w:rsidRPr="00A51446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11E0" w14:textId="4E6EA0C2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8D0D" w14:textId="53BECC71" w:rsidR="005C5A5A" w:rsidRDefault="005C5A5A" w:rsidP="005C5A5A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FAED" w14:textId="32CD087C" w:rsidR="005C5A5A" w:rsidRDefault="005C5A5A" w:rsidP="005C5A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F30D2" w:rsidRPr="00A51446" w14:paraId="20DAFA31" w14:textId="77777777" w:rsidTr="005C5A5A">
        <w:trPr>
          <w:trHeight w:val="161"/>
        </w:trPr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F58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A51446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310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E65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AE4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8B0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969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C8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DD5B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79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E4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83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0BBCF136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6A7E5C10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0C9EBB8A" w14:textId="0F75CFE0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35B47142" w14:textId="6669C33F" w:rsidR="00AA66F2" w:rsidRDefault="00AA66F2" w:rsidP="00A95DBE">
      <w:pPr>
        <w:tabs>
          <w:tab w:val="left" w:pos="1665"/>
        </w:tabs>
        <w:rPr>
          <w:lang w:eastAsia="pt-BR"/>
        </w:rPr>
      </w:pPr>
    </w:p>
    <w:p w14:paraId="027432AA" w14:textId="77777777" w:rsidR="00AA66F2" w:rsidRDefault="00AA66F2" w:rsidP="00A95DBE">
      <w:pPr>
        <w:tabs>
          <w:tab w:val="left" w:pos="1665"/>
        </w:tabs>
        <w:rPr>
          <w:lang w:eastAsia="pt-BR"/>
        </w:rPr>
      </w:pPr>
    </w:p>
    <w:p w14:paraId="408D5BEC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25D8D535" w14:textId="3D30B1B2" w:rsidR="00AA66F2" w:rsidRDefault="00AA66F2" w:rsidP="00A95DBE">
      <w:pPr>
        <w:tabs>
          <w:tab w:val="left" w:pos="1665"/>
        </w:tabs>
        <w:rPr>
          <w:lang w:eastAsia="pt-BR"/>
        </w:rPr>
      </w:pPr>
    </w:p>
    <w:p w14:paraId="101DCC50" w14:textId="6233D9F3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7A3D24A7" w14:textId="16B411A8" w:rsidR="003F760D" w:rsidRDefault="003F760D" w:rsidP="00A95DBE">
      <w:pPr>
        <w:tabs>
          <w:tab w:val="left" w:pos="1665"/>
        </w:tabs>
        <w:rPr>
          <w:lang w:eastAsia="pt-BR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221"/>
        <w:gridCol w:w="1874"/>
        <w:gridCol w:w="1352"/>
        <w:gridCol w:w="962"/>
        <w:gridCol w:w="2259"/>
        <w:gridCol w:w="2457"/>
        <w:gridCol w:w="3037"/>
      </w:tblGrid>
      <w:tr w:rsidR="003F760D" w:rsidRPr="00043BED" w14:paraId="76DE6794" w14:textId="77777777" w:rsidTr="006401EA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D0BC8E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3F760D" w:rsidRPr="00043BED" w14:paraId="0AAD1A59" w14:textId="77777777" w:rsidTr="006401EA">
        <w:trPr>
          <w:trHeight w:val="44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A5B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95F30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6448" behindDoc="0" locked="0" layoutInCell="1" allowOverlap="1" wp14:anchorId="0EA99769" wp14:editId="1B2240A8">
                      <wp:simplePos x="0" y="0"/>
                      <wp:positionH relativeFrom="column">
                        <wp:posOffset>7786370</wp:posOffset>
                      </wp:positionH>
                      <wp:positionV relativeFrom="paragraph">
                        <wp:posOffset>143510</wp:posOffset>
                      </wp:positionV>
                      <wp:extent cx="1190625" cy="371475"/>
                      <wp:effectExtent l="0" t="0" r="9525" b="9525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8363" w14:textId="77777777" w:rsidR="002E0C14" w:rsidRDefault="002E0C14" w:rsidP="003F760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47DCE" wp14:editId="4D1B2113">
                                        <wp:extent cx="819150" cy="304800"/>
                                        <wp:effectExtent l="0" t="0" r="0" b="0"/>
                                        <wp:docPr id="42" name="Imagem 42" descr="Resultado de imagem para intrapla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m 18" descr="Resultado de imagem para intraplast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99769" id="_x0000_s1033" type="#_x0000_t202" style="position:absolute;margin-left:613.1pt;margin-top:11.3pt;width:93.75pt;height:29.2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" stroked="f">
                      <v:textbox>
                        <w:txbxContent>
                          <w:p w14:paraId="38DA8363" w14:textId="77777777" w:rsidR="002E0C14" w:rsidRDefault="002E0C14" w:rsidP="003F7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47DCE" wp14:editId="4D1B2113">
                                  <wp:extent cx="819150" cy="304800"/>
                                  <wp:effectExtent l="0" t="0" r="0" b="0"/>
                                  <wp:docPr id="42" name="Imagem 42" descr="Resultado de imagem para intrapla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18" descr="Resultado de imagem para intraplas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815424" behindDoc="0" locked="0" layoutInCell="1" allowOverlap="1" wp14:anchorId="0C1738A3" wp14:editId="71E4834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4610</wp:posOffset>
                  </wp:positionV>
                  <wp:extent cx="525780" cy="518160"/>
                  <wp:effectExtent l="0" t="0" r="0" b="0"/>
                  <wp:wrapNone/>
                  <wp:docPr id="36" name="Imagem 36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709" w:type="pct"/>
              <w:tblCellSpacing w:w="0" w:type="dxa"/>
              <w:tblInd w:w="28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3F760D" w:rsidRPr="00043BED" w14:paraId="399916EA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D20ACFD" w14:textId="71BB261E" w:rsidR="003F760D" w:rsidRPr="00043BED" w:rsidRDefault="003F760D" w:rsidP="006401E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janeiro/2020</w:t>
                  </w:r>
                </w:p>
              </w:tc>
            </w:tr>
            <w:tr w:rsidR="003F760D" w:rsidRPr="00043BED" w14:paraId="3F90EC36" w14:textId="77777777" w:rsidTr="006401EA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4110E0E8" w14:textId="77777777" w:rsidR="003F760D" w:rsidRPr="00043BED" w:rsidRDefault="003F760D" w:rsidP="006401E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5C2BBD8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F760D" w:rsidRPr="00043BED" w14:paraId="67292DD0" w14:textId="77777777" w:rsidTr="006401EA">
        <w:trPr>
          <w:trHeight w:val="428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9BF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F760D" w:rsidRPr="00043BED" w14:paraId="154AF257" w14:textId="77777777" w:rsidTr="006401EA">
        <w:trPr>
          <w:trHeight w:val="269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CF8511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30A45D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1E2654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B1343E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2DF7A7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82A64D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328947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C93033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3F760D" w:rsidRPr="00043BED" w14:paraId="66715E14" w14:textId="77777777" w:rsidTr="006401EA">
        <w:trPr>
          <w:trHeight w:val="27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6F7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06E2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EE55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11BD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7DA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804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38C8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6A3" w14:textId="77777777" w:rsidR="003F760D" w:rsidRPr="00043BED" w:rsidRDefault="003F760D" w:rsidP="006401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F760D" w:rsidRPr="00043BED" w14:paraId="1D4C234D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091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25A" w14:textId="78E29263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2899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4E5F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75B7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DA33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C5DE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8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D2B4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3F760D" w:rsidRPr="00043BED" w14:paraId="56F854FE" w14:textId="77777777" w:rsidTr="006401E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07A2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3281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62789057" w14:textId="08CED034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462D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0DC2" w14:textId="7D36EF18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40D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9F86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7F05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A428" w14:textId="77777777" w:rsidR="003F760D" w:rsidRPr="00043BE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F760D" w:rsidRPr="00043BED" w14:paraId="083789BE" w14:textId="77777777" w:rsidTr="006401EA">
        <w:trPr>
          <w:trHeight w:val="39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289" w14:textId="77777777" w:rsidR="003F760D" w:rsidRPr="0092512E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D241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56F3B893" w14:textId="5C22FD69" w:rsidR="003F760D" w:rsidRPr="00995F3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D231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8622" w14:textId="0224AADC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8225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9D56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232" w14:textId="77777777" w:rsidR="003F760D" w:rsidRPr="00A82456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0340" w14:textId="77777777" w:rsidR="003F760D" w:rsidRDefault="003F760D" w:rsidP="006401E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F760D" w:rsidRPr="00043BED" w14:paraId="482A025D" w14:textId="77777777" w:rsidTr="006401EA">
        <w:trPr>
          <w:trHeight w:val="4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92E" w14:textId="77777777" w:rsidR="003F760D" w:rsidRPr="0092512E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2033" w14:textId="77777777" w:rsidR="003F760D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  <w:p w14:paraId="3F1D7B87" w14:textId="2D0CB6F5" w:rsidR="003F760D" w:rsidRPr="00995F3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082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2C97" w14:textId="3A711AD1" w:rsidR="003F760D" w:rsidRPr="00E2456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F760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7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963D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85E4" w14:textId="77777777" w:rsidR="003F760D" w:rsidRPr="002C6470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4C9A" w14:textId="77777777" w:rsidR="003F760D" w:rsidRPr="00A82456" w:rsidRDefault="003F760D" w:rsidP="006401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8271" w14:textId="77777777" w:rsidR="003F760D" w:rsidRDefault="003F760D" w:rsidP="006401EA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15161E98" w14:textId="0CA0686A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00D27105" w14:textId="24467D5F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3F4473F7" w14:textId="40219087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62B25944" w14:textId="5BD39D29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604104A9" w14:textId="77777777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725C7F43" w14:textId="618B34BC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3472F2D4" w14:textId="395CAE46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339675F8" w14:textId="2E3869F6" w:rsidR="003F760D" w:rsidRDefault="003F760D" w:rsidP="00A95DBE">
      <w:pPr>
        <w:tabs>
          <w:tab w:val="left" w:pos="1665"/>
        </w:tabs>
        <w:rPr>
          <w:lang w:eastAsia="pt-BR"/>
        </w:rPr>
      </w:pPr>
    </w:p>
    <w:p w14:paraId="4545C50E" w14:textId="77777777" w:rsidR="003F760D" w:rsidRDefault="003F760D" w:rsidP="00A95DBE">
      <w:pPr>
        <w:tabs>
          <w:tab w:val="left" w:pos="1665"/>
        </w:tabs>
        <w:rPr>
          <w:lang w:eastAsia="pt-BR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844"/>
        <w:gridCol w:w="1227"/>
        <w:gridCol w:w="1285"/>
        <w:gridCol w:w="786"/>
        <w:gridCol w:w="1011"/>
        <w:gridCol w:w="865"/>
        <w:gridCol w:w="1471"/>
        <w:gridCol w:w="868"/>
        <w:gridCol w:w="1617"/>
        <w:gridCol w:w="1459"/>
        <w:gridCol w:w="1608"/>
        <w:gridCol w:w="1523"/>
      </w:tblGrid>
      <w:tr w:rsidR="00C734A2" w:rsidRPr="00C734A2" w14:paraId="317BA843" w14:textId="77777777" w:rsidTr="008F30D2">
        <w:trPr>
          <w:trHeight w:val="4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58532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20" w:name="RANGE!A1:M8"/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20"/>
          </w:p>
        </w:tc>
      </w:tr>
      <w:tr w:rsidR="00C734A2" w:rsidRPr="00C734A2" w14:paraId="04AE54E0" w14:textId="77777777" w:rsidTr="008F30D2">
        <w:trPr>
          <w:trHeight w:val="8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DA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147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7"/>
            </w:tblGrid>
            <w:tr w:rsidR="00C734A2" w:rsidRPr="00C734A2" w14:paraId="620925D7" w14:textId="77777777" w:rsidTr="00EF23B1">
              <w:trPr>
                <w:trHeight w:val="812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50C98705" w14:textId="77777777" w:rsidR="00C90BB8" w:rsidRDefault="00360919" w:rsidP="00C90BB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1456" behindDoc="0" locked="0" layoutInCell="1" allowOverlap="1" wp14:anchorId="5F514EAD" wp14:editId="4D4421C8">
                        <wp:simplePos x="0" y="0"/>
                        <wp:positionH relativeFrom="column">
                          <wp:posOffset>887095</wp:posOffset>
                        </wp:positionH>
                        <wp:positionV relativeFrom="paragraph">
                          <wp:posOffset>-71120</wp:posOffset>
                        </wp:positionV>
                        <wp:extent cx="466725" cy="405765"/>
                        <wp:effectExtent l="0" t="0" r="9525" b="0"/>
                        <wp:wrapNone/>
                        <wp:docPr id="46" name="Imagem 46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4464" behindDoc="1" locked="0" layoutInCell="1" allowOverlap="1" wp14:anchorId="49D0D4D1" wp14:editId="6B8123A0">
                        <wp:simplePos x="0" y="0"/>
                        <wp:positionH relativeFrom="margin">
                          <wp:posOffset>8145780</wp:posOffset>
                        </wp:positionH>
                        <wp:positionV relativeFrom="paragraph">
                          <wp:posOffset>-14986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0" name="Imagem 30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DE5400" w:rsidRPr="00DE5400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DE540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734A2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DE5400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</w:p>
                <w:p w14:paraId="5E4D9991" w14:textId="34A88A04" w:rsidR="00DE5400" w:rsidRPr="00C734A2" w:rsidRDefault="00C734A2" w:rsidP="00DE54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requência:</w:t>
                  </w:r>
                  <w:r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:</w:t>
                  </w:r>
                  <w:r w:rsidR="00BB6A3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BB6A3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Fevereiro</w:t>
                  </w:r>
                  <w:proofErr w:type="gramEnd"/>
                  <w:r w:rsidR="008E678E" w:rsidRPr="008E678E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</w:t>
                  </w:r>
                  <w:r w:rsidR="00BB6A3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</w:tr>
          </w:tbl>
          <w:p w14:paraId="13FDA4F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644748FA" w14:textId="77777777" w:rsidTr="00AA66F2">
        <w:trPr>
          <w:trHeight w:val="27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FAD13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3A166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7985CB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0E8E9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80380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F1445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D7D6D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5994A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A98EE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DB4C5F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0D8B16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9DBC2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734A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734A2" w:rsidRPr="00C734A2" w14:paraId="410D4D4B" w14:textId="77777777" w:rsidTr="00AA66F2">
        <w:trPr>
          <w:trHeight w:val="286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CD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1E9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7C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0D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6E4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014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B6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9F5C1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9C18D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AE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8B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854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3A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A66F2" w:rsidRPr="00C734A2" w14:paraId="0BD7CBE7" w14:textId="77777777" w:rsidTr="00AA66F2">
        <w:trPr>
          <w:trHeight w:val="4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6C5A" w14:textId="334B19B9" w:rsidR="00AA66F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8307" w14:textId="2E5DAD54" w:rsidR="00AA66F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E37" w14:textId="1193AD47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012" w14:textId="58BD1A9F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64D" w14:textId="69B335A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EA29" w14:textId="1B1D4299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2034" w14:textId="4C90AAA4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47A6" w14:textId="64EF4538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A690" w14:textId="4A3F67E9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B482" w14:textId="7D82251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308" w14:textId="04D4EBB3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E1A7" w14:textId="7762E28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BAF" w14:textId="27985CB6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AA66F2" w:rsidRPr="00C734A2" w14:paraId="418D2976" w14:textId="77777777" w:rsidTr="00AA66F2">
        <w:trPr>
          <w:trHeight w:val="4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C99" w14:textId="5A85C300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F811" w14:textId="7E04F0E4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FE4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0DE3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C949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A6E6" w14:textId="2A7999CA" w:rsidR="00AA66F2" w:rsidRPr="00C734A2" w:rsidRDefault="00993F1B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93EE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B26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FAE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518C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BB4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B4D2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17A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A66F2" w:rsidRPr="00C734A2" w14:paraId="5DFAB6D4" w14:textId="77777777" w:rsidTr="00AA66F2">
        <w:trPr>
          <w:trHeight w:val="4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5C52" w14:textId="2855B66B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A86E" w14:textId="53125B52" w:rsidR="00AA66F2" w:rsidRPr="00360919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5A5B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191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84DD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CF48" w14:textId="60FCC48D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AB16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42A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5217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A2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0FC2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059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6FCD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DBB8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04A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A66F2" w:rsidRPr="00C734A2" w14:paraId="6F21EF51" w14:textId="77777777" w:rsidTr="00AA66F2">
        <w:trPr>
          <w:trHeight w:val="51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DBF2" w14:textId="763BCD11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D98F" w14:textId="0F60FB4F" w:rsidR="00AA66F2" w:rsidRPr="00BB6A36" w:rsidRDefault="00BB6A36" w:rsidP="00AA66F2">
            <w:pPr>
              <w:jc w:val="center"/>
              <w:rPr>
                <w:sz w:val="16"/>
                <w:szCs w:val="16"/>
              </w:rPr>
            </w:pPr>
            <w:r w:rsidRPr="00BB6A36">
              <w:rPr>
                <w:sz w:val="16"/>
                <w:szCs w:val="16"/>
              </w:rPr>
              <w:t>Fevereir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2C85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E7E6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2685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621" w14:textId="04D29C73" w:rsidR="00AA66F2" w:rsidRPr="00C734A2" w:rsidRDefault="00BB6A36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11A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42A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D65E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986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9D4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059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128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EE3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EE8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C734A2" w:rsidRPr="00C734A2" w14:paraId="5750250F" w14:textId="77777777" w:rsidTr="00AA66F2">
        <w:trPr>
          <w:trHeight w:val="217"/>
        </w:trPr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6D3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734A2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B04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611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10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2E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91F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35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53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3B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4A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EC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8AA9F32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04AA067A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09C72A79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38B5279E" w14:textId="1EC89184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0F832F1A" w14:textId="36B2AA20" w:rsidR="00BB6A36" w:rsidRDefault="00BB6A36" w:rsidP="00A95DBE">
      <w:pPr>
        <w:tabs>
          <w:tab w:val="left" w:pos="1665"/>
        </w:tabs>
        <w:rPr>
          <w:lang w:eastAsia="pt-BR"/>
        </w:rPr>
      </w:pPr>
    </w:p>
    <w:p w14:paraId="7F355182" w14:textId="77777777" w:rsidR="00BB6A36" w:rsidRDefault="00BB6A36" w:rsidP="00A95DBE">
      <w:pPr>
        <w:tabs>
          <w:tab w:val="left" w:pos="1665"/>
        </w:tabs>
        <w:rPr>
          <w:lang w:eastAsia="pt-BR"/>
        </w:rPr>
      </w:pPr>
    </w:p>
    <w:p w14:paraId="18BDB310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249"/>
        <w:gridCol w:w="1959"/>
        <w:gridCol w:w="1424"/>
        <w:gridCol w:w="1359"/>
        <w:gridCol w:w="2331"/>
        <w:gridCol w:w="2651"/>
        <w:gridCol w:w="2214"/>
      </w:tblGrid>
      <w:tr w:rsidR="00C734A2" w:rsidRPr="00C734A2" w14:paraId="38E61491" w14:textId="77777777" w:rsidTr="0057036E">
        <w:trPr>
          <w:trHeight w:val="466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408B3E6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734A2" w:rsidRPr="00C734A2" w14:paraId="67A50C6D" w14:textId="77777777" w:rsidTr="0057036E">
        <w:trPr>
          <w:trHeight w:val="498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6DAFD10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36"/>
            </w:tblGrid>
            <w:tr w:rsidR="00C734A2" w:rsidRPr="00C734A2" w14:paraId="52B9A399" w14:textId="77777777" w:rsidTr="0057036E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CF29E90" w14:textId="49F71591" w:rsidR="00C734A2" w:rsidRPr="00C734A2" w:rsidRDefault="00AF3A6B" w:rsidP="00AF3A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6512" behindDoc="1" locked="0" layoutInCell="1" allowOverlap="1" wp14:anchorId="544098D3" wp14:editId="4D33BF7A">
                        <wp:simplePos x="0" y="0"/>
                        <wp:positionH relativeFrom="margin">
                          <wp:posOffset>8374380</wp:posOffset>
                        </wp:positionH>
                        <wp:positionV relativeFrom="paragraph">
                          <wp:posOffset>-3556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7" name="Imagem 37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EC7855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4528" behindDoc="0" locked="0" layoutInCell="1" allowOverlap="1" wp14:anchorId="55458994" wp14:editId="67BBDFEF">
                        <wp:simplePos x="0" y="0"/>
                        <wp:positionH relativeFrom="column">
                          <wp:posOffset>1414145</wp:posOffset>
                        </wp:positionH>
                        <wp:positionV relativeFrom="paragraph">
                          <wp:posOffset>80645</wp:posOffset>
                        </wp:positionV>
                        <wp:extent cx="342900" cy="285750"/>
                        <wp:effectExtent l="0" t="0" r="0" b="0"/>
                        <wp:wrapNone/>
                        <wp:docPr id="48" name="Imagem 48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="00BB6A3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Fevereiro</w:t>
                  </w:r>
                  <w:proofErr w:type="gramEnd"/>
                  <w:r w:rsidR="008E678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</w:t>
                  </w:r>
                  <w:r w:rsidR="00BB6A3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</w:tr>
            <w:tr w:rsidR="00C734A2" w:rsidRPr="00C734A2" w14:paraId="6539E158" w14:textId="77777777" w:rsidTr="0057036E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36C601A5" w14:textId="77777777" w:rsidR="00C734A2" w:rsidRPr="00C734A2" w:rsidRDefault="00C734A2" w:rsidP="00C734A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886D4F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7C17EBD5" w14:textId="77777777" w:rsidTr="0057036E">
        <w:trPr>
          <w:trHeight w:val="486"/>
        </w:trPr>
        <w:tc>
          <w:tcPr>
            <w:tcW w:w="5000" w:type="pct"/>
            <w:gridSpan w:val="8"/>
            <w:vMerge/>
            <w:vAlign w:val="center"/>
            <w:hideMark/>
          </w:tcPr>
          <w:p w14:paraId="41DAA5D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5DCBDADC" w14:textId="77777777" w:rsidTr="00360919">
        <w:trPr>
          <w:trHeight w:val="299"/>
        </w:trPr>
        <w:tc>
          <w:tcPr>
            <w:tcW w:w="712" w:type="pct"/>
            <w:vMerge w:val="restart"/>
            <w:shd w:val="clear" w:color="000000" w:fill="EBF1DE"/>
            <w:vAlign w:val="center"/>
            <w:hideMark/>
          </w:tcPr>
          <w:p w14:paraId="3CBF5153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6" w:type="pct"/>
            <w:vMerge w:val="restart"/>
            <w:shd w:val="clear" w:color="000000" w:fill="EBF1DE"/>
            <w:vAlign w:val="center"/>
            <w:hideMark/>
          </w:tcPr>
          <w:p w14:paraId="129FBC3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37" w:type="pct"/>
            <w:vMerge w:val="restart"/>
            <w:shd w:val="clear" w:color="000000" w:fill="EBF1DE"/>
            <w:noWrap/>
            <w:vAlign w:val="center"/>
            <w:hideMark/>
          </w:tcPr>
          <w:p w14:paraId="150536E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63" w:type="pct"/>
            <w:vMerge w:val="restart"/>
            <w:shd w:val="clear" w:color="000000" w:fill="EBF1DE"/>
            <w:vAlign w:val="center"/>
            <w:hideMark/>
          </w:tcPr>
          <w:p w14:paraId="0417B4A7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42" w:type="pct"/>
            <w:vMerge w:val="restart"/>
            <w:shd w:val="clear" w:color="000000" w:fill="EBF1DE"/>
            <w:vAlign w:val="center"/>
            <w:hideMark/>
          </w:tcPr>
          <w:p w14:paraId="1C7A2CC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58" w:type="pct"/>
            <w:vMerge w:val="restart"/>
            <w:shd w:val="clear" w:color="000000" w:fill="EBF1DE"/>
            <w:noWrap/>
            <w:vAlign w:val="center"/>
            <w:hideMark/>
          </w:tcPr>
          <w:p w14:paraId="1613C9E6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62" w:type="pct"/>
            <w:vMerge w:val="restart"/>
            <w:shd w:val="clear" w:color="000000" w:fill="EBF1DE"/>
            <w:noWrap/>
            <w:vAlign w:val="center"/>
            <w:hideMark/>
          </w:tcPr>
          <w:p w14:paraId="1035319B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720" w:type="pct"/>
            <w:vMerge w:val="restart"/>
            <w:shd w:val="clear" w:color="000000" w:fill="EBF1DE"/>
            <w:noWrap/>
            <w:vAlign w:val="center"/>
            <w:hideMark/>
          </w:tcPr>
          <w:p w14:paraId="63BCD1DC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734A2" w:rsidRPr="00C734A2" w14:paraId="2A77C852" w14:textId="77777777" w:rsidTr="00360919">
        <w:trPr>
          <w:trHeight w:val="311"/>
        </w:trPr>
        <w:tc>
          <w:tcPr>
            <w:tcW w:w="712" w:type="pct"/>
            <w:vMerge/>
            <w:vAlign w:val="center"/>
            <w:hideMark/>
          </w:tcPr>
          <w:p w14:paraId="7098000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124567F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0BB2C97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64E6FC4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C68C57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2A6B933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7BFB4E9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301E33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93F1B" w:rsidRPr="00C734A2" w14:paraId="735338EC" w14:textId="77777777" w:rsidTr="0063599A">
        <w:trPr>
          <w:trHeight w:val="635"/>
        </w:trPr>
        <w:tc>
          <w:tcPr>
            <w:tcW w:w="712" w:type="pct"/>
            <w:shd w:val="clear" w:color="auto" w:fill="auto"/>
            <w:vAlign w:val="center"/>
          </w:tcPr>
          <w:p w14:paraId="2AB8A39D" w14:textId="405D1D05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86993AF" w14:textId="3B33A196" w:rsidR="00993F1B" w:rsidRDefault="00BB6A36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553454A" w14:textId="5049039C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69601DE" w14:textId="5214574E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≤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3D2A79E" w14:textId="793983A9" w:rsidR="00993F1B" w:rsidRPr="002F286C" w:rsidRDefault="00993F1B" w:rsidP="00993F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3754FE8" w14:textId="3351C160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76876CB1" w14:textId="3C65BEDE" w:rsidR="00993F1B" w:rsidRPr="00076AED" w:rsidRDefault="00993F1B" w:rsidP="00993F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4461B46B" w14:textId="2658191A" w:rsidR="00993F1B" w:rsidRDefault="00993F1B" w:rsidP="00993F1B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360919" w:rsidRPr="00C734A2" w14:paraId="56945FE9" w14:textId="77777777" w:rsidTr="00360919">
        <w:trPr>
          <w:trHeight w:val="635"/>
        </w:trPr>
        <w:tc>
          <w:tcPr>
            <w:tcW w:w="712" w:type="pct"/>
            <w:shd w:val="clear" w:color="auto" w:fill="auto"/>
            <w:vAlign w:val="center"/>
          </w:tcPr>
          <w:p w14:paraId="504CC2F0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BDF402A" w14:textId="43031FFA" w:rsidR="00360919" w:rsidRPr="00C734A2" w:rsidRDefault="00BB6A36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AD4FF8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9E1A639" w14:textId="210D898E" w:rsidR="00360919" w:rsidRPr="00C734A2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0B2BD55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41663E9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3A03A934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97EF546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60919" w:rsidRPr="00C734A2" w14:paraId="3F0D64AC" w14:textId="77777777" w:rsidTr="00E92C7C">
        <w:trPr>
          <w:trHeight w:val="473"/>
        </w:trPr>
        <w:tc>
          <w:tcPr>
            <w:tcW w:w="712" w:type="pct"/>
            <w:shd w:val="clear" w:color="auto" w:fill="auto"/>
            <w:vAlign w:val="center"/>
          </w:tcPr>
          <w:p w14:paraId="1530538D" w14:textId="77777777" w:rsidR="00360919" w:rsidRPr="00360919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855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01FCE5" w14:textId="4E94D5AC" w:rsidR="00360919" w:rsidRPr="00360919" w:rsidRDefault="00BB6A36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94FD1A1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629F1D1" w14:textId="52431564" w:rsidR="00360919" w:rsidRPr="00C734A2" w:rsidRDefault="00BB6A36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22EC115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66B21A85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59B03CA0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5912BDEF" w14:textId="77777777" w:rsidR="00360919" w:rsidRDefault="00360919" w:rsidP="00360919">
            <w:pPr>
              <w:jc w:val="center"/>
            </w:pPr>
            <w:r w:rsidRPr="009F6DD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60919" w:rsidRPr="00C734A2" w14:paraId="5F016E9A" w14:textId="77777777" w:rsidTr="00360919">
        <w:trPr>
          <w:trHeight w:val="448"/>
        </w:trPr>
        <w:tc>
          <w:tcPr>
            <w:tcW w:w="712" w:type="pct"/>
            <w:shd w:val="clear" w:color="auto" w:fill="auto"/>
            <w:vAlign w:val="center"/>
          </w:tcPr>
          <w:p w14:paraId="7FDBF512" w14:textId="77777777" w:rsidR="00360919" w:rsidRPr="00360919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855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bottom"/>
          </w:tcPr>
          <w:p w14:paraId="3455A488" w14:textId="21C4A973" w:rsidR="00360919" w:rsidRPr="00993F1B" w:rsidRDefault="00BB6A36" w:rsidP="00360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495CBF3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1BDFB41" w14:textId="5DDE6144" w:rsidR="00360919" w:rsidRPr="00C734A2" w:rsidRDefault="00BB6A36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05C9526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AD2B6E9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40BFD5E5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1A7D9673" w14:textId="77777777" w:rsidR="00360919" w:rsidRDefault="00360919" w:rsidP="00360919">
            <w:pPr>
              <w:jc w:val="center"/>
            </w:pPr>
            <w:r w:rsidRPr="009F6DD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06D82503" w14:textId="125F74A6" w:rsidR="00DE5400" w:rsidRDefault="00DE5400" w:rsidP="00A95DBE">
      <w:pPr>
        <w:tabs>
          <w:tab w:val="left" w:pos="1665"/>
        </w:tabs>
        <w:rPr>
          <w:lang w:eastAsia="pt-BR"/>
        </w:rPr>
      </w:pPr>
    </w:p>
    <w:p w14:paraId="730AAE69" w14:textId="7BD1F57E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40C3CCA6" w14:textId="328EC91B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2AC5F19E" w14:textId="06D307F4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68E4CF0A" w14:textId="77777777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2D1089C8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6E827F24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1F547ED7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0792D434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26E3770E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tbl>
      <w:tblPr>
        <w:tblW w:w="50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895"/>
        <w:gridCol w:w="1159"/>
        <w:gridCol w:w="1654"/>
        <w:gridCol w:w="796"/>
        <w:gridCol w:w="864"/>
        <w:gridCol w:w="867"/>
        <w:gridCol w:w="1445"/>
        <w:gridCol w:w="867"/>
        <w:gridCol w:w="1301"/>
        <w:gridCol w:w="1586"/>
        <w:gridCol w:w="2020"/>
        <w:gridCol w:w="1297"/>
      </w:tblGrid>
      <w:tr w:rsidR="00C734A2" w:rsidRPr="00C734A2" w14:paraId="644ED930" w14:textId="77777777" w:rsidTr="008E678E">
        <w:trPr>
          <w:trHeight w:val="5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5B1558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21" w:name="RANGE!A1:M13"/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21"/>
          </w:p>
        </w:tc>
      </w:tr>
      <w:tr w:rsidR="00C734A2" w:rsidRPr="00C734A2" w14:paraId="43D79077" w14:textId="77777777" w:rsidTr="008E678E">
        <w:trPr>
          <w:trHeight w:val="8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8F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33"/>
            </w:tblGrid>
            <w:tr w:rsidR="00C734A2" w:rsidRPr="00C734A2" w14:paraId="13D80AF1" w14:textId="77777777" w:rsidTr="00C81389">
              <w:trPr>
                <w:trHeight w:val="852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4B6C4676" w14:textId="0C61C252" w:rsidR="00C734A2" w:rsidRPr="00C734A2" w:rsidRDefault="00E92C7C" w:rsidP="002E166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7600" behindDoc="0" locked="0" layoutInCell="1" allowOverlap="1" wp14:anchorId="2D8AC69E" wp14:editId="3FF2595D">
                        <wp:simplePos x="0" y="0"/>
                        <wp:positionH relativeFrom="column">
                          <wp:posOffset>271145</wp:posOffset>
                        </wp:positionH>
                        <wp:positionV relativeFrom="paragraph">
                          <wp:posOffset>-8255</wp:posOffset>
                        </wp:positionV>
                        <wp:extent cx="400050" cy="390525"/>
                        <wp:effectExtent l="0" t="0" r="0" b="9525"/>
                        <wp:wrapNone/>
                        <wp:docPr id="50" name="Imagem 50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8560" behindDoc="1" locked="0" layoutInCell="1" allowOverlap="1" wp14:anchorId="4F5B26F1" wp14:editId="76F1C370">
                        <wp:simplePos x="0" y="0"/>
                        <wp:positionH relativeFrom="margin">
                          <wp:posOffset>8241030</wp:posOffset>
                        </wp:positionH>
                        <wp:positionV relativeFrom="paragraph">
                          <wp:posOffset>-476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19" name="Imagem 19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          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2E1666" w:rsidRPr="002E166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C734A2" w:rsidRP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</w:t>
                  </w:r>
                  <w:r w:rsidR="00C734A2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2E1666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2E1666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BB6A3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Março</w:t>
                  </w:r>
                  <w:proofErr w:type="gramEnd"/>
                  <w:r w:rsidR="00AF3A6B" w:rsidRPr="00AF3A6B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</w:t>
                  </w:r>
                  <w:r w:rsidR="00BB6A3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020</w:t>
                  </w:r>
                </w:p>
              </w:tc>
            </w:tr>
          </w:tbl>
          <w:p w14:paraId="62286C8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0F3E16B9" w14:textId="77777777" w:rsidTr="00CE221A">
        <w:trPr>
          <w:trHeight w:val="28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CE0BE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AAB118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58D74F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48D9A0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D1A67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ED01A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65EB6A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0529B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1EF52C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B09E0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AC6FB4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46267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734A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734A2" w:rsidRPr="00C734A2" w14:paraId="1FC09722" w14:textId="77777777" w:rsidTr="00CE221A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D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35D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7F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765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47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C0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48EC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6E6CE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55137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5FF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09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15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04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734A2" w14:paraId="5157DD56" w14:textId="77777777" w:rsidTr="0063599A">
        <w:trPr>
          <w:trHeight w:val="5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765C" w14:textId="413BC767" w:rsidR="00B21BA1" w:rsidRDefault="00BB6A36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6B5" w14:textId="55FE8D54" w:rsidR="00B21BA1" w:rsidRDefault="00BB6A36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277" w14:textId="5942B61B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8F95" w14:textId="2650B36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6D0" w14:textId="00FF2AF2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D1C2" w14:textId="581F460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AAF0" w14:textId="42CF4D2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A27" w14:textId="25CF636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FB9E" w14:textId="2024390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0E2" w14:textId="28ACDBF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D8B1" w14:textId="0A7FA0CC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C8EE" w14:textId="5D487492" w:rsidR="00B21BA1" w:rsidRDefault="00B21BA1" w:rsidP="00B21BA1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2900" w14:textId="3FACE34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BB6A36" w:rsidRPr="00C734A2" w14:paraId="256C1B3E" w14:textId="77777777" w:rsidTr="006401EA">
        <w:trPr>
          <w:trHeight w:val="5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BB6F" w14:textId="78EE0694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611F" w14:textId="793D4EAE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CD42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4581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853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D66A" w14:textId="6B8CF9B0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6751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ADB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4186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93D7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0A2" w14:textId="6068D571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332A" w14:textId="67F4A575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A3B5" w14:textId="476FED69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BB6A36" w:rsidRPr="00C734A2" w14:paraId="0B09F302" w14:textId="77777777" w:rsidTr="006401EA">
        <w:trPr>
          <w:trHeight w:val="54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DC0" w14:textId="556B5CB0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0962" w14:textId="1ECE75E5" w:rsidR="00BB6A36" w:rsidRPr="00AF3A6B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A4C8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5EA0" w14:textId="77777777" w:rsidR="00BB6A36" w:rsidRDefault="00BB6A36" w:rsidP="00BB6A36">
            <w:pPr>
              <w:jc w:val="center"/>
            </w:pPr>
            <w:r w:rsidRPr="005D585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1562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5B26" w14:textId="1A925585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6EBC" w14:textId="77777777" w:rsidR="00BB6A36" w:rsidRPr="00AF3A6B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F3A6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966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6580" w14:textId="77777777" w:rsidR="00BB6A36" w:rsidRPr="00125F6F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F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9200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F42C" w14:textId="444719A4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2496" w14:textId="1DB66739" w:rsidR="00BB6A36" w:rsidRDefault="00BB6A36" w:rsidP="00BB6A36">
            <w:pPr>
              <w:jc w:val="center"/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57D9" w14:textId="2BF3A9AA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BB6A36" w:rsidRPr="00C734A2" w14:paraId="2CBB6FBE" w14:textId="77777777" w:rsidTr="006401EA">
        <w:trPr>
          <w:trHeight w:val="5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38AB" w14:textId="430EF55A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0A7" w14:textId="09F59160" w:rsidR="00BB6A36" w:rsidRPr="00AF3A6B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9EB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7848" w14:textId="77777777" w:rsidR="00BB6A36" w:rsidRDefault="00BB6A36" w:rsidP="00BB6A36">
            <w:pPr>
              <w:jc w:val="center"/>
            </w:pPr>
            <w:r w:rsidRPr="005D585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2691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5C4B" w14:textId="2C672518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9E5D" w14:textId="77777777" w:rsidR="00BB6A36" w:rsidRPr="00AF3A6B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F3A6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596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759" w14:textId="77777777" w:rsidR="00BB6A36" w:rsidRPr="00125F6F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F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04E9" w14:textId="7777777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47D9" w14:textId="76AF7B85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0434" w14:textId="79A2C9B3" w:rsidR="00BB6A36" w:rsidRDefault="00BB6A36" w:rsidP="00BB6A36">
            <w:pPr>
              <w:jc w:val="center"/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3DD1" w14:textId="3DC0B467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C734A2" w:rsidRPr="00C734A2" w14:paraId="0D43D915" w14:textId="77777777" w:rsidTr="00BB6A36">
        <w:trPr>
          <w:trHeight w:val="228"/>
        </w:trPr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3D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734A2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12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3D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B79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9D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67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BFD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D9C4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56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655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C06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7EEBADCD" w14:textId="77777777" w:rsidR="0092512E" w:rsidRDefault="0092512E" w:rsidP="00A95DBE">
      <w:pPr>
        <w:tabs>
          <w:tab w:val="left" w:pos="1665"/>
        </w:tabs>
        <w:rPr>
          <w:lang w:eastAsia="pt-BR"/>
        </w:rPr>
      </w:pPr>
    </w:p>
    <w:p w14:paraId="32779400" w14:textId="7C80BD1F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71E445EB" w14:textId="5D5B4BB8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274BBB8" w14:textId="23524E93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279D10E1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307587A9" w14:textId="77777777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27E2390F" w14:textId="4F9D5969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627BEA88" w14:textId="46E157FF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4DF99D64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7"/>
        <w:gridCol w:w="1237"/>
        <w:gridCol w:w="1655"/>
        <w:gridCol w:w="1430"/>
        <w:gridCol w:w="1369"/>
        <w:gridCol w:w="2494"/>
        <w:gridCol w:w="2670"/>
        <w:gridCol w:w="2197"/>
      </w:tblGrid>
      <w:tr w:rsidR="00C81389" w:rsidRPr="00C81389" w14:paraId="07C18CC9" w14:textId="77777777" w:rsidTr="0057036E">
        <w:trPr>
          <w:trHeight w:val="552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2CB3C60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76FD3333" w14:textId="77777777" w:rsidTr="0057036E">
        <w:trPr>
          <w:trHeight w:val="480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2742A701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9"/>
            </w:tblGrid>
            <w:tr w:rsidR="00C81389" w:rsidRPr="00C81389" w14:paraId="7C42F485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430D9CBE" w14:textId="0BF93F43" w:rsidR="00C81389" w:rsidRPr="00C81389" w:rsidRDefault="00E92C7C" w:rsidP="007811A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46816" behindDoc="0" locked="0" layoutInCell="1" allowOverlap="1" wp14:anchorId="33E3A25D" wp14:editId="3ED89B3C">
                        <wp:simplePos x="0" y="0"/>
                        <wp:positionH relativeFrom="column">
                          <wp:posOffset>185420</wp:posOffset>
                        </wp:positionH>
                        <wp:positionV relativeFrom="paragraph">
                          <wp:posOffset>6985</wp:posOffset>
                        </wp:positionV>
                        <wp:extent cx="466725" cy="352425"/>
                        <wp:effectExtent l="0" t="0" r="9525" b="9525"/>
                        <wp:wrapNone/>
                        <wp:docPr id="56" name="Imagem 56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0608" behindDoc="1" locked="0" layoutInCell="1" allowOverlap="1" wp14:anchorId="16C81149" wp14:editId="144BD1BF">
                        <wp:simplePos x="0" y="0"/>
                        <wp:positionH relativeFrom="margin">
                          <wp:posOffset>8231505</wp:posOffset>
                        </wp:positionH>
                        <wp:positionV relativeFrom="paragraph">
                          <wp:posOffset>603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23" name="Imagem 23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 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   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BB6A3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rço</w:t>
                  </w:r>
                  <w:proofErr w:type="gramEnd"/>
                  <w:r w:rsidR="0026379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</w:t>
                  </w:r>
                  <w:r w:rsidR="00BB6A3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</w:tr>
            <w:tr w:rsidR="00C81389" w:rsidRPr="00C81389" w14:paraId="6285BC7B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2FAB87CE" w14:textId="77777777" w:rsidR="00C81389" w:rsidRPr="00C81389" w:rsidRDefault="00C81389" w:rsidP="00C8138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F9CA1E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6912E683" w14:textId="77777777" w:rsidTr="0057036E">
        <w:trPr>
          <w:trHeight w:val="468"/>
        </w:trPr>
        <w:tc>
          <w:tcPr>
            <w:tcW w:w="5000" w:type="pct"/>
            <w:gridSpan w:val="8"/>
            <w:vMerge/>
            <w:vAlign w:val="center"/>
            <w:hideMark/>
          </w:tcPr>
          <w:p w14:paraId="6AA22283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454C61AC" w14:textId="77777777" w:rsidTr="006377A1">
        <w:trPr>
          <w:trHeight w:val="288"/>
        </w:trPr>
        <w:tc>
          <w:tcPr>
            <w:tcW w:w="732" w:type="pct"/>
            <w:vMerge w:val="restart"/>
            <w:shd w:val="clear" w:color="000000" w:fill="EBF1DE"/>
            <w:vAlign w:val="center"/>
            <w:hideMark/>
          </w:tcPr>
          <w:p w14:paraId="1522112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11" w:type="pct"/>
            <w:vMerge w:val="restart"/>
            <w:shd w:val="clear" w:color="000000" w:fill="EBF1DE"/>
            <w:vAlign w:val="center"/>
            <w:hideMark/>
          </w:tcPr>
          <w:p w14:paraId="56F8A550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548" w:type="pct"/>
            <w:vMerge w:val="restart"/>
            <w:shd w:val="clear" w:color="000000" w:fill="EBF1DE"/>
            <w:noWrap/>
            <w:vAlign w:val="center"/>
            <w:hideMark/>
          </w:tcPr>
          <w:p w14:paraId="1BEAC4F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74" w:type="pct"/>
            <w:vMerge w:val="restart"/>
            <w:shd w:val="clear" w:color="000000" w:fill="EBF1DE"/>
            <w:vAlign w:val="center"/>
            <w:hideMark/>
          </w:tcPr>
          <w:p w14:paraId="18939FA3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54" w:type="pct"/>
            <w:vMerge w:val="restart"/>
            <w:shd w:val="clear" w:color="000000" w:fill="EBF1DE"/>
            <w:vAlign w:val="center"/>
            <w:hideMark/>
          </w:tcPr>
          <w:p w14:paraId="725FEA8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76" w:type="pct"/>
            <w:vMerge w:val="restart"/>
            <w:shd w:val="clear" w:color="000000" w:fill="EBF1DE"/>
            <w:noWrap/>
            <w:vAlign w:val="center"/>
            <w:hideMark/>
          </w:tcPr>
          <w:p w14:paraId="64B4633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80" w:type="pct"/>
            <w:vMerge w:val="restart"/>
            <w:shd w:val="clear" w:color="000000" w:fill="EBF1DE"/>
            <w:noWrap/>
            <w:vAlign w:val="center"/>
            <w:hideMark/>
          </w:tcPr>
          <w:p w14:paraId="774EA3F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725" w:type="pct"/>
            <w:vMerge w:val="restart"/>
            <w:shd w:val="clear" w:color="000000" w:fill="EBF1DE"/>
            <w:noWrap/>
            <w:vAlign w:val="center"/>
            <w:hideMark/>
          </w:tcPr>
          <w:p w14:paraId="1EF5586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81389" w:rsidRPr="00C81389" w14:paraId="2421EA88" w14:textId="77777777" w:rsidTr="006377A1">
        <w:trPr>
          <w:trHeight w:val="300"/>
        </w:trPr>
        <w:tc>
          <w:tcPr>
            <w:tcW w:w="732" w:type="pct"/>
            <w:vMerge/>
            <w:vAlign w:val="center"/>
            <w:hideMark/>
          </w:tcPr>
          <w:p w14:paraId="1E4BD48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E2639F4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B8A34D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019BE80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6ADF65C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14:paraId="0AD11AA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12F8BAF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14:paraId="6B29229E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4C81FF6E" w14:textId="77777777" w:rsidTr="0063599A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78E7A605" w14:textId="77777777" w:rsidR="00B21BA1" w:rsidRPr="00E5442A" w:rsidRDefault="00B21BA1" w:rsidP="00B21BA1">
            <w:pPr>
              <w:jc w:val="center"/>
              <w:rPr>
                <w:sz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9D90699" w14:textId="6CB6DFE7" w:rsidR="00B21BA1" w:rsidRDefault="00BB6A36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5DF144B" w14:textId="562E1E6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1A4CA0" w14:textId="0AE025E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DFA659F" w14:textId="16A52C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0A197A41" w14:textId="54CBBF26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14:paraId="0E73BBE6" w14:textId="277102A7" w:rsidR="00B21BA1" w:rsidRDefault="00B21BA1" w:rsidP="00B21BA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08FC2772" w14:textId="357F7F16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BB6A36" w:rsidRPr="00C81389" w14:paraId="6E66CC37" w14:textId="77777777" w:rsidTr="006401EA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3230EF96" w14:textId="4B44D532" w:rsidR="00BB6A36" w:rsidRPr="00E5442A" w:rsidRDefault="00BB6A36" w:rsidP="00BB6A36">
            <w:pPr>
              <w:jc w:val="center"/>
              <w:rPr>
                <w:sz w:val="16"/>
              </w:rPr>
            </w:pPr>
            <w:r w:rsidRPr="00E5442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A64120E" w14:textId="04D193DB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155E48" w14:textId="4D233DA5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ACEB6AA" w14:textId="56BEC0C4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7426EAC" w14:textId="2484E8C0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14D" w14:textId="08DD4A4A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9144" w14:textId="2C77A4F1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3FB3C3AE" w14:textId="7DDB3BB8" w:rsidR="00BB6A3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B6A36" w:rsidRPr="00C81389" w14:paraId="1AE4C87D" w14:textId="77777777" w:rsidTr="006401EA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442F22DF" w14:textId="5E8F0B56" w:rsidR="00BB6A36" w:rsidRDefault="00BB6A36" w:rsidP="00BB6A36">
            <w:pPr>
              <w:jc w:val="center"/>
            </w:pPr>
            <w:r w:rsidRPr="00EE614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F599914" w14:textId="202A265E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B528CD4" w14:textId="55B22E9C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8F15E74" w14:textId="28E3079F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EC1863E" w14:textId="7D9C7073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ED56" w14:textId="04FF83E7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DCE5" w14:textId="5973D9EE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74EF4987" w14:textId="05FC6EF5" w:rsidR="00BB6A36" w:rsidRPr="00A5144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B6A36" w:rsidRPr="00C81389" w14:paraId="1BB95D88" w14:textId="77777777" w:rsidTr="006401EA">
        <w:trPr>
          <w:trHeight w:val="408"/>
        </w:trPr>
        <w:tc>
          <w:tcPr>
            <w:tcW w:w="732" w:type="pct"/>
            <w:shd w:val="clear" w:color="auto" w:fill="auto"/>
            <w:vAlign w:val="bottom"/>
          </w:tcPr>
          <w:p w14:paraId="55EC3468" w14:textId="40397396" w:rsidR="00BB6A36" w:rsidRDefault="00BB6A36" w:rsidP="00BB6A36">
            <w:pPr>
              <w:jc w:val="center"/>
            </w:pPr>
            <w:r w:rsidRPr="00EE614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1A3612E" w14:textId="2DA6BADD" w:rsidR="00BB6A36" w:rsidRPr="00AF3A6B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3D41506" w14:textId="5A049691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A3775ED" w14:textId="58AB9727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02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CB3CA69" w14:textId="14141736" w:rsidR="00BB6A36" w:rsidRPr="00C734A2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24B" w14:textId="4C7C7553" w:rsidR="00BB6A36" w:rsidRPr="002C6470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7146" w14:textId="5DADC046" w:rsidR="00BB6A36" w:rsidRDefault="00BB6A36" w:rsidP="00BB6A36">
            <w:pPr>
              <w:jc w:val="center"/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13FE3EBC" w14:textId="65151FAB" w:rsidR="00BB6A36" w:rsidRPr="00A51446" w:rsidRDefault="00BB6A36" w:rsidP="00BB6A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1DF9A211" w14:textId="59B6361B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3E468945" w14:textId="330CDF4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0FDE7E03" w14:textId="6594FD0C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FBCABE6" w14:textId="241B57AB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47FF0F0A" w14:textId="1EF0DD42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964F2AA" w14:textId="50BE1463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652AA811" w14:textId="7A8679F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401FDBB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7E01991A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014"/>
        <w:gridCol w:w="798"/>
        <w:gridCol w:w="1234"/>
        <w:gridCol w:w="682"/>
        <w:gridCol w:w="950"/>
        <w:gridCol w:w="792"/>
        <w:gridCol w:w="1465"/>
        <w:gridCol w:w="722"/>
        <w:gridCol w:w="1587"/>
        <w:gridCol w:w="1876"/>
        <w:gridCol w:w="1770"/>
        <w:gridCol w:w="1550"/>
      </w:tblGrid>
      <w:tr w:rsidR="00C81389" w:rsidRPr="00C81389" w14:paraId="676D2449" w14:textId="77777777" w:rsidTr="00ED053A">
        <w:trPr>
          <w:trHeight w:val="470"/>
        </w:trPr>
        <w:tc>
          <w:tcPr>
            <w:tcW w:w="5000" w:type="pct"/>
            <w:gridSpan w:val="13"/>
            <w:shd w:val="clear" w:color="000000" w:fill="DCE6F1"/>
            <w:vAlign w:val="center"/>
            <w:hideMark/>
          </w:tcPr>
          <w:p w14:paraId="0CCB1EE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7FEFC45D" w14:textId="77777777" w:rsidTr="00ED053A">
        <w:trPr>
          <w:trHeight w:val="741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6115F05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148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9"/>
            </w:tblGrid>
            <w:tr w:rsidR="00C81389" w:rsidRPr="00C81389" w14:paraId="49D154DE" w14:textId="77777777" w:rsidTr="00875541">
              <w:trPr>
                <w:trHeight w:val="741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21B2220F" w14:textId="4F1C8EA1" w:rsidR="00C81389" w:rsidRPr="00C81389" w:rsidRDefault="000B1ADA" w:rsidP="007811A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B2BAA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49888" behindDoc="0" locked="0" layoutInCell="1" allowOverlap="1" wp14:anchorId="53E5E139" wp14:editId="34FE1C3A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30480</wp:posOffset>
                        </wp:positionV>
                        <wp:extent cx="466725" cy="400050"/>
                        <wp:effectExtent l="0" t="0" r="9525" b="0"/>
                        <wp:wrapNone/>
                        <wp:docPr id="58" name="Imagem 58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2656" behindDoc="1" locked="0" layoutInCell="1" allowOverlap="1" wp14:anchorId="50A754DC" wp14:editId="3E6F6E43">
                        <wp:simplePos x="0" y="0"/>
                        <wp:positionH relativeFrom="margin">
                          <wp:posOffset>8241030</wp:posOffset>
                        </wp:positionH>
                        <wp:positionV relativeFrom="paragraph">
                          <wp:posOffset>254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29" name="Imagem 29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7811AF" w:rsidRPr="002E166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7811AF" w:rsidRP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</w:t>
                  </w:r>
                  <w:r w:rsidR="007811AF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7811A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</w:t>
                  </w:r>
                  <w:r w:rsidR="00BB6A3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: </w:t>
                  </w:r>
                  <w:proofErr w:type="gramStart"/>
                  <w:r w:rsidR="00BB6A3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bril</w:t>
                  </w:r>
                  <w:proofErr w:type="gramEnd"/>
                  <w:r w:rsidR="00263798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</w:t>
                  </w:r>
                  <w:r w:rsidR="00BB6A3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</w:tr>
          </w:tbl>
          <w:p w14:paraId="7EB1A40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75541" w:rsidRPr="00C81389" w14:paraId="6FEA496E" w14:textId="77777777" w:rsidTr="00B21BA1">
        <w:trPr>
          <w:trHeight w:val="250"/>
        </w:trPr>
        <w:tc>
          <w:tcPr>
            <w:tcW w:w="259" w:type="pct"/>
            <w:vMerge w:val="restart"/>
            <w:shd w:val="clear" w:color="000000" w:fill="DCE6F1"/>
            <w:vAlign w:val="center"/>
            <w:hideMark/>
          </w:tcPr>
          <w:p w14:paraId="2C4D19C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333" w:type="pct"/>
            <w:vMerge w:val="restart"/>
            <w:shd w:val="clear" w:color="000000" w:fill="DCE6F1"/>
            <w:vAlign w:val="center"/>
            <w:hideMark/>
          </w:tcPr>
          <w:p w14:paraId="24E3843F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62" w:type="pct"/>
            <w:vMerge w:val="restart"/>
            <w:shd w:val="clear" w:color="000000" w:fill="DCE6F1"/>
            <w:noWrap/>
            <w:vAlign w:val="center"/>
            <w:hideMark/>
          </w:tcPr>
          <w:p w14:paraId="4755364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05" w:type="pct"/>
            <w:vMerge w:val="restart"/>
            <w:shd w:val="clear" w:color="000000" w:fill="DCE6F1"/>
            <w:vAlign w:val="center"/>
            <w:hideMark/>
          </w:tcPr>
          <w:p w14:paraId="2B0F65D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24" w:type="pct"/>
            <w:vMerge w:val="restart"/>
            <w:shd w:val="clear" w:color="000000" w:fill="DCE6F1"/>
            <w:vAlign w:val="center"/>
            <w:hideMark/>
          </w:tcPr>
          <w:p w14:paraId="08C3614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12" w:type="pct"/>
            <w:vMerge w:val="restart"/>
            <w:shd w:val="clear" w:color="000000" w:fill="DCE6F1"/>
            <w:vAlign w:val="center"/>
            <w:hideMark/>
          </w:tcPr>
          <w:p w14:paraId="4A775E5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shd w:val="clear" w:color="000000" w:fill="DCE6F1"/>
            <w:vAlign w:val="center"/>
            <w:hideMark/>
          </w:tcPr>
          <w:p w14:paraId="606A49DA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8" w:type="pct"/>
            <w:gridSpan w:val="2"/>
            <w:shd w:val="clear" w:color="000000" w:fill="DCE6F1"/>
            <w:noWrap/>
            <w:vAlign w:val="center"/>
            <w:hideMark/>
          </w:tcPr>
          <w:p w14:paraId="68A016C5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1" w:type="pct"/>
            <w:vMerge w:val="restart"/>
            <w:shd w:val="clear" w:color="000000" w:fill="DCE6F1"/>
            <w:noWrap/>
            <w:vAlign w:val="center"/>
            <w:hideMark/>
          </w:tcPr>
          <w:p w14:paraId="609676F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shd w:val="clear" w:color="000000" w:fill="DCE6F1"/>
            <w:vAlign w:val="center"/>
            <w:hideMark/>
          </w:tcPr>
          <w:p w14:paraId="075E645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81" w:type="pct"/>
            <w:vMerge w:val="restart"/>
            <w:shd w:val="clear" w:color="000000" w:fill="DCE6F1"/>
            <w:vAlign w:val="center"/>
            <w:hideMark/>
          </w:tcPr>
          <w:p w14:paraId="4B3CB83F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09" w:type="pct"/>
            <w:vMerge w:val="restart"/>
            <w:shd w:val="clear" w:color="000000" w:fill="DCE6F1"/>
            <w:vAlign w:val="center"/>
            <w:hideMark/>
          </w:tcPr>
          <w:p w14:paraId="737523C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81389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75541" w:rsidRPr="00C81389" w14:paraId="2371B9D5" w14:textId="77777777" w:rsidTr="00B21BA1">
        <w:trPr>
          <w:trHeight w:val="261"/>
        </w:trPr>
        <w:tc>
          <w:tcPr>
            <w:tcW w:w="259" w:type="pct"/>
            <w:vMerge/>
            <w:vAlign w:val="center"/>
            <w:hideMark/>
          </w:tcPr>
          <w:p w14:paraId="0A0FED63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20129C2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04FD259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E97C5C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F8B5EC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0BFB8F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14:paraId="16275F7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" w:type="pct"/>
            <w:shd w:val="clear" w:color="000000" w:fill="DCE6F1"/>
            <w:noWrap/>
            <w:vAlign w:val="center"/>
            <w:hideMark/>
          </w:tcPr>
          <w:p w14:paraId="7F86A84E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37" w:type="pct"/>
            <w:shd w:val="clear" w:color="000000" w:fill="DCE6F1"/>
            <w:noWrap/>
            <w:vAlign w:val="center"/>
            <w:hideMark/>
          </w:tcPr>
          <w:p w14:paraId="6BF3A22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1" w:type="pct"/>
            <w:vMerge/>
            <w:vAlign w:val="center"/>
            <w:hideMark/>
          </w:tcPr>
          <w:p w14:paraId="7C9FDE78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14:paraId="1C26A5F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1BAD99E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3B3BC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68B6C0C8" w14:textId="77777777" w:rsidTr="00B21BA1">
        <w:trPr>
          <w:trHeight w:val="474"/>
        </w:trPr>
        <w:tc>
          <w:tcPr>
            <w:tcW w:w="259" w:type="pct"/>
            <w:shd w:val="clear" w:color="auto" w:fill="auto"/>
            <w:noWrap/>
            <w:vAlign w:val="center"/>
          </w:tcPr>
          <w:p w14:paraId="65DFC7F1" w14:textId="0F775704" w:rsidR="00B21BA1" w:rsidRDefault="00473775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5064B9B" w14:textId="2AC06B53" w:rsidR="00B21BA1" w:rsidRDefault="00473775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8F5817" w14:textId="53DD95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1F1" w14:textId="0C173EC8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07E" w14:textId="72D0407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38BA" w14:textId="3A451B53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112" w14:textId="083604C4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1702" w14:textId="1B617CDE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9128" w14:textId="060003D4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4E73" w14:textId="499F91D0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5DFC" w14:textId="09A9C27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359B" w14:textId="50950F6A" w:rsidR="00B21BA1" w:rsidRDefault="00B21BA1" w:rsidP="00B21BA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69D3" w14:textId="017D2F5A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473775" w:rsidRPr="00C81389" w14:paraId="211AA584" w14:textId="77777777" w:rsidTr="006401EA">
        <w:trPr>
          <w:trHeight w:val="474"/>
        </w:trPr>
        <w:tc>
          <w:tcPr>
            <w:tcW w:w="259" w:type="pct"/>
            <w:shd w:val="clear" w:color="auto" w:fill="auto"/>
            <w:noWrap/>
            <w:vAlign w:val="center"/>
          </w:tcPr>
          <w:p w14:paraId="5CF2E71C" w14:textId="12D394C6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D9908FE" w14:textId="5E2D9E54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FAE0BA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8BFB24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E2E5710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2CEE97C" w14:textId="73774F64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6E030BC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51BA6B58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7B50102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5F49519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C529" w14:textId="4BA62232" w:rsidR="00473775" w:rsidRPr="00C734A2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115" w14:textId="3F7AAC9C" w:rsidR="00473775" w:rsidRDefault="00473775" w:rsidP="00473775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AEA4" w14:textId="603CAB58" w:rsidR="00473775" w:rsidRPr="00C734A2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473775" w:rsidRPr="00C81389" w14:paraId="684A9A02" w14:textId="77777777" w:rsidTr="006401EA">
        <w:trPr>
          <w:trHeight w:val="136"/>
        </w:trPr>
        <w:tc>
          <w:tcPr>
            <w:tcW w:w="259" w:type="pct"/>
            <w:shd w:val="clear" w:color="auto" w:fill="auto"/>
            <w:noWrap/>
            <w:vAlign w:val="center"/>
          </w:tcPr>
          <w:p w14:paraId="164C8DED" w14:textId="2A77300B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1ED6FD4" w14:textId="527677D0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5CE7CA5E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4B5463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BF12472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D0FF205" w14:textId="7AC27C9F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57C48407" w14:textId="77777777" w:rsidR="00473775" w:rsidRDefault="00473775" w:rsidP="00473775">
            <w:pPr>
              <w:jc w:val="center"/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2909F50F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lulose 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E0B053B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7D49EE6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97C7" w14:textId="12864489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65EF" w14:textId="43FFEF05" w:rsidR="00473775" w:rsidRDefault="00473775" w:rsidP="00473775">
            <w:pPr>
              <w:jc w:val="center"/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8E52" w14:textId="4C8175F2" w:rsidR="00473775" w:rsidRDefault="00473775" w:rsidP="00473775">
            <w:pPr>
              <w:jc w:val="center"/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473775" w:rsidRPr="00C81389" w14:paraId="3273BFFC" w14:textId="77777777" w:rsidTr="006401EA">
        <w:trPr>
          <w:trHeight w:val="699"/>
        </w:trPr>
        <w:tc>
          <w:tcPr>
            <w:tcW w:w="259" w:type="pct"/>
            <w:shd w:val="clear" w:color="auto" w:fill="auto"/>
            <w:noWrap/>
            <w:vAlign w:val="center"/>
          </w:tcPr>
          <w:p w14:paraId="11031DBD" w14:textId="39FF910E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F989B6D" w14:textId="24FF943D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8F6E2D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829C6D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EB7C089" w14:textId="254EA830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A6237C9" w14:textId="6C341136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280</w:t>
            </w: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55030923" w14:textId="77777777" w:rsidR="00473775" w:rsidRDefault="00473775" w:rsidP="00473775">
            <w:pPr>
              <w:jc w:val="center"/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0826BDD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lulose 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5670E98E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4BCD88F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B5FA" w14:textId="1D96AAAB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EB00" w14:textId="381E2F39" w:rsidR="00473775" w:rsidRDefault="00473775" w:rsidP="00473775">
            <w:pPr>
              <w:jc w:val="center"/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14CC" w14:textId="79067405" w:rsidR="00473775" w:rsidRDefault="00473775" w:rsidP="00473775">
            <w:pPr>
              <w:jc w:val="center"/>
            </w:pPr>
            <w:r w:rsidRPr="009E1FD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</w:tr>
      <w:tr w:rsidR="00473775" w:rsidRPr="00C81389" w14:paraId="0ECD2716" w14:textId="77777777" w:rsidTr="00B21BA1">
        <w:trPr>
          <w:trHeight w:val="199"/>
        </w:trPr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461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81389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266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3FA2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5C0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707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02E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057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0EB9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F03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B96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6A1" w14:textId="77777777" w:rsidR="00473775" w:rsidRPr="00C81389" w:rsidRDefault="00473775" w:rsidP="0047377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6F612F8F" w14:textId="154921A1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319BEA5E" w14:textId="457AD990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14F932BF" w14:textId="371C7D2A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5AFA7B70" w14:textId="6D55D171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1050CB66" w14:textId="0697B88A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058F2741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7EA094B9" w14:textId="5FE1A70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6ED19D25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6B3CE54D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217"/>
        <w:gridCol w:w="2118"/>
        <w:gridCol w:w="1409"/>
        <w:gridCol w:w="1345"/>
        <w:gridCol w:w="2494"/>
        <w:gridCol w:w="2621"/>
        <w:gridCol w:w="1902"/>
      </w:tblGrid>
      <w:tr w:rsidR="00C81389" w:rsidRPr="00C81389" w14:paraId="57B59DCE" w14:textId="77777777" w:rsidTr="0057036E">
        <w:trPr>
          <w:trHeight w:val="639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7E6A867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4BCA4A35" w14:textId="77777777" w:rsidTr="0057036E">
        <w:trPr>
          <w:trHeight w:val="480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6D73DD8C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9"/>
            </w:tblGrid>
            <w:tr w:rsidR="00C81389" w:rsidRPr="00C81389" w14:paraId="5B19362E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11072B6A" w14:textId="032EBF8F" w:rsidR="00C81389" w:rsidRPr="00C81389" w:rsidRDefault="000B1ADA" w:rsidP="00013D9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52960" behindDoc="0" locked="0" layoutInCell="1" allowOverlap="1" wp14:anchorId="462E2048" wp14:editId="729941D2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-69215</wp:posOffset>
                        </wp:positionV>
                        <wp:extent cx="314325" cy="428625"/>
                        <wp:effectExtent l="0" t="0" r="9525" b="9525"/>
                        <wp:wrapNone/>
                        <wp:docPr id="60" name="Imagem 60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4704" behindDoc="1" locked="0" layoutInCell="1" allowOverlap="1" wp14:anchorId="520F4542" wp14:editId="2EE0C3F4">
                        <wp:simplePos x="0" y="0"/>
                        <wp:positionH relativeFrom="margin">
                          <wp:posOffset>8593455</wp:posOffset>
                        </wp:positionH>
                        <wp:positionV relativeFrom="paragraph">
                          <wp:posOffset>-476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1" name="Imagem 31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</w:t>
                  </w:r>
                  <w:r w:rsidR="0047377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: </w:t>
                  </w:r>
                  <w:proofErr w:type="gramStart"/>
                  <w:r w:rsidR="00473775" w:rsidRPr="0047377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bril</w:t>
                  </w:r>
                  <w:proofErr w:type="gramEnd"/>
                  <w:r w:rsidR="00473775" w:rsidRPr="00473775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26379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  <w:tr w:rsidR="00C81389" w:rsidRPr="00C81389" w14:paraId="5127D0FC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71407726" w14:textId="77777777" w:rsidR="00C81389" w:rsidRPr="00C81389" w:rsidRDefault="00C81389" w:rsidP="00C8138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F8927D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17DA4788" w14:textId="77777777" w:rsidTr="0057036E">
        <w:trPr>
          <w:trHeight w:val="468"/>
        </w:trPr>
        <w:tc>
          <w:tcPr>
            <w:tcW w:w="5000" w:type="pct"/>
            <w:gridSpan w:val="8"/>
            <w:vMerge/>
            <w:vAlign w:val="center"/>
            <w:hideMark/>
          </w:tcPr>
          <w:p w14:paraId="2A8DAAB2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646FF06C" w14:textId="77777777" w:rsidTr="00013D93">
        <w:trPr>
          <w:trHeight w:val="288"/>
        </w:trPr>
        <w:tc>
          <w:tcPr>
            <w:tcW w:w="713" w:type="pct"/>
            <w:vMerge w:val="restart"/>
            <w:shd w:val="clear" w:color="000000" w:fill="EBF1DE"/>
            <w:vAlign w:val="center"/>
            <w:hideMark/>
          </w:tcPr>
          <w:p w14:paraId="2BF6F03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3" w:type="pct"/>
            <w:vMerge w:val="restart"/>
            <w:shd w:val="clear" w:color="000000" w:fill="EBF1DE"/>
            <w:vAlign w:val="center"/>
            <w:hideMark/>
          </w:tcPr>
          <w:p w14:paraId="3B6A5695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98" w:type="pct"/>
            <w:vMerge w:val="restart"/>
            <w:shd w:val="clear" w:color="000000" w:fill="EBF1DE"/>
            <w:noWrap/>
            <w:vAlign w:val="center"/>
            <w:hideMark/>
          </w:tcPr>
          <w:p w14:paraId="79885B7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66" w:type="pct"/>
            <w:vMerge w:val="restart"/>
            <w:shd w:val="clear" w:color="000000" w:fill="EBF1DE"/>
            <w:vAlign w:val="center"/>
            <w:hideMark/>
          </w:tcPr>
          <w:p w14:paraId="7F2A7737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45" w:type="pct"/>
            <w:vMerge w:val="restart"/>
            <w:shd w:val="clear" w:color="000000" w:fill="EBF1DE"/>
            <w:vAlign w:val="center"/>
            <w:hideMark/>
          </w:tcPr>
          <w:p w14:paraId="1B2C6ACD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85" w:type="pct"/>
            <w:vMerge w:val="restart"/>
            <w:shd w:val="clear" w:color="000000" w:fill="EBF1DE"/>
            <w:noWrap/>
            <w:vAlign w:val="center"/>
            <w:hideMark/>
          </w:tcPr>
          <w:p w14:paraId="1209EAA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63" w:type="pct"/>
            <w:vMerge w:val="restart"/>
            <w:shd w:val="clear" w:color="000000" w:fill="EBF1DE"/>
            <w:noWrap/>
            <w:vAlign w:val="center"/>
            <w:hideMark/>
          </w:tcPr>
          <w:p w14:paraId="217BDAA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627" w:type="pct"/>
            <w:vMerge w:val="restart"/>
            <w:shd w:val="clear" w:color="000000" w:fill="EBF1DE"/>
            <w:noWrap/>
            <w:vAlign w:val="center"/>
            <w:hideMark/>
          </w:tcPr>
          <w:p w14:paraId="277F947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81389" w:rsidRPr="00C81389" w14:paraId="7D8D92E7" w14:textId="77777777" w:rsidTr="00013D93">
        <w:trPr>
          <w:trHeight w:val="300"/>
        </w:trPr>
        <w:tc>
          <w:tcPr>
            <w:tcW w:w="713" w:type="pct"/>
            <w:vMerge/>
            <w:vAlign w:val="center"/>
            <w:hideMark/>
          </w:tcPr>
          <w:p w14:paraId="356752DA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14:paraId="57E2331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BCEAE2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2FCF6B9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D91F32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14:paraId="0329A76A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7008403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0795168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18D0EC62" w14:textId="77777777" w:rsidTr="0063599A">
        <w:trPr>
          <w:trHeight w:val="408"/>
        </w:trPr>
        <w:tc>
          <w:tcPr>
            <w:tcW w:w="713" w:type="pct"/>
            <w:shd w:val="clear" w:color="auto" w:fill="auto"/>
            <w:vAlign w:val="center"/>
          </w:tcPr>
          <w:p w14:paraId="1B442AA2" w14:textId="3F2F0DEF" w:rsidR="00B21BA1" w:rsidRPr="00E92C7C" w:rsidRDefault="0066338F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124579A" w14:textId="17C04439" w:rsidR="00B21BA1" w:rsidRPr="00E75251" w:rsidRDefault="00473775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A41851E" w14:textId="734D65D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E9C7F08" w14:textId="7B48A3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4C2130D" w14:textId="2CC2A542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44619597" w14:textId="424A9E5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63" w:type="pct"/>
            <w:shd w:val="clear" w:color="auto" w:fill="auto"/>
            <w:noWrap/>
            <w:vAlign w:val="bottom"/>
          </w:tcPr>
          <w:p w14:paraId="6EB4A0B6" w14:textId="43A8F60D" w:rsidR="00B21BA1" w:rsidRPr="002E6CF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8664AC" w14:textId="43F41C0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473775" w:rsidRPr="00C81389" w14:paraId="047E0273" w14:textId="77777777" w:rsidTr="00E92C7C">
        <w:trPr>
          <w:trHeight w:val="408"/>
        </w:trPr>
        <w:tc>
          <w:tcPr>
            <w:tcW w:w="713" w:type="pct"/>
            <w:shd w:val="clear" w:color="auto" w:fill="auto"/>
            <w:vAlign w:val="center"/>
          </w:tcPr>
          <w:p w14:paraId="3B4996AA" w14:textId="7777777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125BD38" w14:textId="1DA972F6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FD8CF6E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B9A90BD" w14:textId="65EE5A72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3AFA483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24470730" w14:textId="4EAA0D65" w:rsidR="00473775" w:rsidRPr="00C734A2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53EB8EDC" w14:textId="6CD0B0CF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ED46045" w14:textId="1D1BDC3A" w:rsidR="00473775" w:rsidRPr="00A51446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73775" w:rsidRPr="00C81389" w14:paraId="77A5DAFF" w14:textId="77777777" w:rsidTr="006401EA">
        <w:trPr>
          <w:trHeight w:val="456"/>
        </w:trPr>
        <w:tc>
          <w:tcPr>
            <w:tcW w:w="713" w:type="pct"/>
            <w:shd w:val="clear" w:color="auto" w:fill="auto"/>
            <w:vAlign w:val="center"/>
          </w:tcPr>
          <w:p w14:paraId="71309EE9" w14:textId="7777777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14D4621" w14:textId="7AEAAFC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C8858FF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5CB15F6" w14:textId="112C8D68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B166AB6" w14:textId="7777777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</w:tcPr>
          <w:p w14:paraId="5608BAFB" w14:textId="50DC6D9E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63" w:type="pct"/>
            <w:shd w:val="clear" w:color="auto" w:fill="auto"/>
            <w:noWrap/>
          </w:tcPr>
          <w:p w14:paraId="27FA1A8F" w14:textId="33662A5B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0D99E97" w14:textId="7173A45F" w:rsidR="00473775" w:rsidRPr="00A51446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473775" w:rsidRPr="00C81389" w14:paraId="578B6161" w14:textId="77777777" w:rsidTr="006401EA">
        <w:trPr>
          <w:trHeight w:val="383"/>
        </w:trPr>
        <w:tc>
          <w:tcPr>
            <w:tcW w:w="713" w:type="pct"/>
            <w:shd w:val="clear" w:color="auto" w:fill="auto"/>
            <w:vAlign w:val="center"/>
          </w:tcPr>
          <w:p w14:paraId="30CF682A" w14:textId="7777777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FDBF318" w14:textId="5007A918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4099F68" w14:textId="77777777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03541C2" w14:textId="035430CC" w:rsidR="00473775" w:rsidRPr="00C81389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28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628754F" w14:textId="77777777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</w:tcPr>
          <w:p w14:paraId="39293CA1" w14:textId="7C75BD01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9327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tônio Nonato da Silva Sucatas ME</w:t>
            </w:r>
          </w:p>
        </w:tc>
        <w:tc>
          <w:tcPr>
            <w:tcW w:w="863" w:type="pct"/>
            <w:shd w:val="clear" w:color="auto" w:fill="auto"/>
            <w:noWrap/>
          </w:tcPr>
          <w:p w14:paraId="7E07B9A9" w14:textId="4BE0D02A" w:rsidR="00473775" w:rsidRPr="00E92C7C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43DF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.365.368/0001-07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6A8C0C" w14:textId="0A9EBE64" w:rsidR="00473775" w:rsidRPr="00A51446" w:rsidRDefault="00473775" w:rsidP="00473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6631E215" w14:textId="77777777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22BB27DB" w14:textId="77777777" w:rsidR="00E92C7C" w:rsidRDefault="00E92C7C" w:rsidP="00A95DBE">
      <w:pPr>
        <w:tabs>
          <w:tab w:val="left" w:pos="1665"/>
        </w:tabs>
        <w:rPr>
          <w:lang w:eastAsia="pt-BR"/>
        </w:rPr>
      </w:pPr>
    </w:p>
    <w:p w14:paraId="6797FBD0" w14:textId="77777777" w:rsidR="005D789E" w:rsidRDefault="005D789E" w:rsidP="00A95DBE">
      <w:pPr>
        <w:tabs>
          <w:tab w:val="left" w:pos="1665"/>
        </w:tabs>
        <w:rPr>
          <w:lang w:eastAsia="pt-BR"/>
        </w:rPr>
      </w:pPr>
    </w:p>
    <w:p w14:paraId="7CB37B01" w14:textId="77777777" w:rsidR="00E54442" w:rsidRDefault="00E54442" w:rsidP="00A540CA">
      <w:pPr>
        <w:tabs>
          <w:tab w:val="left" w:pos="11475"/>
        </w:tabs>
        <w:rPr>
          <w:lang w:eastAsia="pt-BR"/>
        </w:rPr>
      </w:pPr>
    </w:p>
    <w:p w14:paraId="314ECE6D" w14:textId="77777777" w:rsidR="00E54442" w:rsidRPr="00A74088" w:rsidRDefault="00E54442" w:rsidP="00E54442">
      <w:pPr>
        <w:rPr>
          <w:lang w:eastAsia="pt-BR"/>
        </w:rPr>
      </w:pPr>
    </w:p>
    <w:p w14:paraId="4C49BCEB" w14:textId="255EAAB0" w:rsidR="00E54442" w:rsidRPr="00E54442" w:rsidRDefault="00E54442" w:rsidP="00E54442">
      <w:pPr>
        <w:pStyle w:val="Ttulo1"/>
        <w:rPr>
          <w:sz w:val="52"/>
        </w:rPr>
        <w:sectPr w:rsidR="00E54442" w:rsidRPr="00E54442" w:rsidSect="00DC6F82">
          <w:headerReference w:type="default" r:id="rId23"/>
          <w:footerReference w:type="default" r:id="rId24"/>
          <w:pgSz w:w="16838" w:h="11906" w:orient="landscape" w:code="9"/>
          <w:pgMar w:top="1701" w:right="566" w:bottom="1416" w:left="993" w:header="113" w:footer="0" w:gutter="0"/>
          <w:cols w:space="708"/>
          <w:docGrid w:linePitch="360"/>
        </w:sectPr>
      </w:pPr>
    </w:p>
    <w:p w14:paraId="5BDCB075" w14:textId="179B02A6" w:rsidR="00E54442" w:rsidRDefault="00E54442" w:rsidP="00E54442">
      <w:pPr>
        <w:rPr>
          <w:lang w:eastAsia="pt-BR"/>
        </w:rPr>
      </w:pPr>
    </w:p>
    <w:p w14:paraId="30C15593" w14:textId="03FCB5E2" w:rsidR="00E54442" w:rsidRDefault="00E54442" w:rsidP="00E54442">
      <w:pPr>
        <w:rPr>
          <w:lang w:eastAsia="pt-BR"/>
        </w:rPr>
      </w:pPr>
    </w:p>
    <w:p w14:paraId="10DA4B8A" w14:textId="3518BA33" w:rsidR="00E54442" w:rsidRDefault="00E54442" w:rsidP="00E54442">
      <w:pPr>
        <w:rPr>
          <w:lang w:eastAsia="pt-BR"/>
        </w:rPr>
      </w:pPr>
    </w:p>
    <w:p w14:paraId="10AC17B6" w14:textId="35166B26" w:rsidR="00E54442" w:rsidRDefault="00E54442" w:rsidP="00E54442">
      <w:pPr>
        <w:rPr>
          <w:lang w:eastAsia="pt-BR"/>
        </w:rPr>
      </w:pPr>
    </w:p>
    <w:p w14:paraId="381955F7" w14:textId="3F03B14F" w:rsidR="00E54442" w:rsidRDefault="00E54442" w:rsidP="00E54442">
      <w:pPr>
        <w:rPr>
          <w:lang w:eastAsia="pt-BR"/>
        </w:rPr>
      </w:pPr>
    </w:p>
    <w:p w14:paraId="0BB5EF9B" w14:textId="5DB5C0DC" w:rsidR="00E54442" w:rsidRDefault="00E54442" w:rsidP="00E54442">
      <w:pPr>
        <w:rPr>
          <w:lang w:eastAsia="pt-BR"/>
        </w:rPr>
      </w:pPr>
    </w:p>
    <w:p w14:paraId="20B49090" w14:textId="77777777" w:rsidR="00E54442" w:rsidRDefault="00E54442" w:rsidP="00E54442">
      <w:pPr>
        <w:rPr>
          <w:lang w:eastAsia="pt-BR"/>
        </w:rPr>
      </w:pPr>
    </w:p>
    <w:p w14:paraId="42C7C55B" w14:textId="04EB056F" w:rsidR="00E54442" w:rsidRDefault="00E54442" w:rsidP="00E54442">
      <w:pPr>
        <w:rPr>
          <w:lang w:eastAsia="pt-BR"/>
        </w:rPr>
      </w:pPr>
    </w:p>
    <w:p w14:paraId="473C30D7" w14:textId="6B2A86D0" w:rsidR="00E54442" w:rsidRDefault="00E54442" w:rsidP="00E54442">
      <w:pPr>
        <w:rPr>
          <w:lang w:eastAsia="pt-BR"/>
        </w:rPr>
      </w:pPr>
    </w:p>
    <w:p w14:paraId="5982CA2E" w14:textId="099320DA" w:rsidR="00E54442" w:rsidRDefault="00E54442" w:rsidP="00E54442">
      <w:pPr>
        <w:rPr>
          <w:lang w:eastAsia="pt-BR"/>
        </w:rPr>
      </w:pPr>
    </w:p>
    <w:p w14:paraId="6C601260" w14:textId="77777777" w:rsidR="00E54442" w:rsidRPr="00A74088" w:rsidRDefault="00E54442" w:rsidP="00E54442">
      <w:pPr>
        <w:rPr>
          <w:lang w:eastAsia="pt-BR"/>
        </w:rPr>
      </w:pPr>
    </w:p>
    <w:p w14:paraId="3C6A65C0" w14:textId="60C78A1B" w:rsidR="00E54442" w:rsidRPr="00BF3F21" w:rsidRDefault="00E54442" w:rsidP="00E54442">
      <w:pPr>
        <w:pStyle w:val="Ttulo1"/>
        <w:jc w:val="center"/>
        <w:rPr>
          <w:sz w:val="52"/>
        </w:rPr>
      </w:pPr>
      <w:r>
        <w:rPr>
          <w:sz w:val="52"/>
        </w:rPr>
        <w:t>CADASTRO TÉCNICO</w:t>
      </w:r>
    </w:p>
    <w:p w14:paraId="58CE4A25" w14:textId="77777777" w:rsidR="00E54442" w:rsidRPr="0069361A" w:rsidRDefault="00E54442" w:rsidP="00E5444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11964BC" wp14:editId="563A59FC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1652" id="Conector reto 20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5E9565D0" w14:textId="4F27FE0B" w:rsidR="00E54442" w:rsidRDefault="00E54442" w:rsidP="00A540CA">
      <w:pPr>
        <w:tabs>
          <w:tab w:val="left" w:pos="11475"/>
        </w:tabs>
        <w:rPr>
          <w:lang w:eastAsia="pt-BR"/>
        </w:rPr>
        <w:sectPr w:rsidR="00E54442" w:rsidSect="00E54442">
          <w:headerReference w:type="default" r:id="rId25"/>
          <w:footerReference w:type="default" r:id="rId26"/>
          <w:pgSz w:w="11906" w:h="16838"/>
          <w:pgMar w:top="992" w:right="1701" w:bottom="992" w:left="1418" w:header="454" w:footer="181" w:gutter="0"/>
          <w:cols w:space="708"/>
          <w:docGrid w:linePitch="360"/>
        </w:sectPr>
      </w:pPr>
    </w:p>
    <w:p w14:paraId="40188EAC" w14:textId="77777777" w:rsidR="008E76B7" w:rsidRDefault="008E76B7" w:rsidP="00091AA9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092620E6" w14:textId="0AD13338" w:rsidR="00947429" w:rsidRDefault="0066338F" w:rsidP="0094742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7243CB83" wp14:editId="2E19CB15">
            <wp:extent cx="5579745" cy="7891780"/>
            <wp:effectExtent l="133350" t="114300" r="154305" b="1663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C8C4D0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332E50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56D42D5" w14:textId="77777777" w:rsidR="00E54442" w:rsidRDefault="00E54442" w:rsidP="00E54442">
      <w:pPr>
        <w:pStyle w:val="PargrafodaLista"/>
        <w:spacing w:line="360" w:lineRule="auto"/>
        <w:ind w:left="0"/>
        <w:rPr>
          <w:rFonts w:ascii="Arial" w:hAnsi="Arial" w:cs="Arial"/>
          <w:b/>
          <w:noProof/>
          <w:sz w:val="22"/>
        </w:rPr>
      </w:pPr>
    </w:p>
    <w:p w14:paraId="7E4E3E44" w14:textId="77777777" w:rsidR="0066338F" w:rsidRDefault="0066338F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C9171ED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76B80E94" wp14:editId="7D6CE6DD">
            <wp:extent cx="5579745" cy="7685405"/>
            <wp:effectExtent l="133350" t="114300" r="154305" b="1631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ÇA DE OPERAÇÃO 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79745" cy="768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C749B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8A21A2C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37053AEF" wp14:editId="4CC5B331">
            <wp:extent cx="5579745" cy="7888605"/>
            <wp:effectExtent l="133350" t="114300" r="154305" b="1695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30F35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4FB5386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A853251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2E835F3" w14:textId="77777777" w:rsidR="00947429" w:rsidRDefault="00947429" w:rsidP="00947429">
      <w:pPr>
        <w:pStyle w:val="PargrafodaLista"/>
        <w:tabs>
          <w:tab w:val="left" w:pos="960"/>
        </w:tabs>
        <w:spacing w:line="360" w:lineRule="auto"/>
        <w:ind w:left="0"/>
        <w:jc w:val="left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ab/>
      </w: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06F19A7B" wp14:editId="76773BF8">
            <wp:extent cx="5370892" cy="7593330"/>
            <wp:effectExtent l="133350" t="114300" r="153670" b="1600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96" cy="7596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6A9406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0BDA7D5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54D9D8A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69D3C29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4D64D3F8" wp14:editId="31EC14D4">
            <wp:extent cx="5404578" cy="7640955"/>
            <wp:effectExtent l="133350" t="114300" r="139065" b="1695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50" cy="7643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19C6E9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CF0C690" w14:textId="19F8E90A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D10D2DC" w14:textId="097644E6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93DF284" w14:textId="788D65F3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38D1DBA" w14:textId="37BA4B8D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0F1380B" w14:textId="69C87781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A9D9277" w14:textId="1A08A9B6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96373B9" w14:textId="575B5A6B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6A8AF62" w14:textId="705D2DB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1B0EED9" w14:textId="3BC7DB6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D395083" w14:textId="1AD2BE1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1D2F549" w14:textId="77777777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B9BC864" w14:textId="126373E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CBFE375" w14:textId="77777777" w:rsidR="00E54442" w:rsidRPr="00A74088" w:rsidRDefault="00E54442" w:rsidP="00E54442">
      <w:pPr>
        <w:rPr>
          <w:lang w:eastAsia="pt-BR"/>
        </w:rPr>
      </w:pPr>
    </w:p>
    <w:p w14:paraId="688606F9" w14:textId="60EECCFB" w:rsidR="00E54442" w:rsidRPr="00BF3F21" w:rsidRDefault="00E54442" w:rsidP="00E54442">
      <w:pPr>
        <w:pStyle w:val="Ttulo1"/>
        <w:jc w:val="center"/>
        <w:rPr>
          <w:sz w:val="52"/>
        </w:rPr>
      </w:pPr>
      <w:r>
        <w:rPr>
          <w:sz w:val="52"/>
        </w:rPr>
        <w:t>MTR’S E DECLARAÇÕES</w:t>
      </w:r>
    </w:p>
    <w:p w14:paraId="78C667E1" w14:textId="77777777" w:rsidR="00E54442" w:rsidRPr="0069361A" w:rsidRDefault="00E54442" w:rsidP="00E5444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D70EA33" wp14:editId="1FD586BD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E88E" id="Conector reto 20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0C623B04" w14:textId="443AAC80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9F872E2" w14:textId="6B5C0D6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57B4FA8" w14:textId="26ABCA0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77355C0" w14:textId="0EAD785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EEC0C1" w14:textId="75657E7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1B1403F" w14:textId="17FA808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021E4D6" w14:textId="2F5489C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936A5A8" w14:textId="207E0AC1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E6F5719" w14:textId="306D0A6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2353E0D" w14:textId="2F9A65B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13E0EE0" w14:textId="54CD93F2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DB18C52" w14:textId="4F6104B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7FF0C71" w14:textId="6E8D1FB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706B96D" w14:textId="18044D83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81E55EE" w14:textId="3ED3864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3D2D3D1" w14:textId="5A14CF1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B59A136" w14:textId="688A781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32F1F7F" w14:textId="61D803A2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BFE6E22" w14:textId="10857AA5" w:rsidR="00752AD4" w:rsidRDefault="00473775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>Novembro</w:t>
      </w:r>
      <w:r w:rsidR="00CB3842">
        <w:rPr>
          <w:rFonts w:ascii="Arial" w:hAnsi="Arial" w:cs="Arial"/>
          <w:b/>
          <w:noProof/>
          <w:sz w:val="22"/>
        </w:rPr>
        <w:t>/2019</w:t>
      </w:r>
    </w:p>
    <w:p w14:paraId="6BBEB8D2" w14:textId="0EC548ED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9F0F0D1" w14:textId="060A412B" w:rsidR="009741C9" w:rsidRDefault="00595921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818496" behindDoc="1" locked="0" layoutInCell="1" allowOverlap="1" wp14:anchorId="7112CC37" wp14:editId="688E0484">
            <wp:simplePos x="0" y="0"/>
            <wp:positionH relativeFrom="column">
              <wp:posOffset>504825</wp:posOffset>
            </wp:positionH>
            <wp:positionV relativeFrom="paragraph">
              <wp:posOffset>123825</wp:posOffset>
            </wp:positionV>
            <wp:extent cx="5135245" cy="7263130"/>
            <wp:effectExtent l="133350" t="114300" r="122555" b="166370"/>
            <wp:wrapTight wrapText="bothSides">
              <wp:wrapPolygon edited="0">
                <wp:start x="-401" y="-340"/>
                <wp:lineTo x="-561" y="-227"/>
                <wp:lineTo x="-561" y="21585"/>
                <wp:lineTo x="-240" y="22038"/>
                <wp:lineTo x="21795" y="22038"/>
                <wp:lineTo x="21875" y="21925"/>
                <wp:lineTo x="22035" y="21528"/>
                <wp:lineTo x="21955" y="-340"/>
                <wp:lineTo x="-401" y="-34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26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34AF" w14:textId="51780FFD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6643427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AB5B0D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3567995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F1D5C2E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E55D693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0C125B8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2D57FC3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92765F9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5DF39E9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38A645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FEA6850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7D88095" w14:textId="77777777" w:rsidR="009741C9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6D1CA4E" w14:textId="6A13648C" w:rsidR="00752AD4" w:rsidRDefault="009741C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819520" behindDoc="1" locked="0" layoutInCell="1" allowOverlap="1" wp14:anchorId="7CEACE16" wp14:editId="2BB9F3D8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5579745" cy="7891780"/>
            <wp:effectExtent l="133350" t="114300" r="154305" b="166370"/>
            <wp:wrapTight wrapText="bothSides">
              <wp:wrapPolygon edited="0">
                <wp:start x="-442" y="-313"/>
                <wp:lineTo x="-516" y="21586"/>
                <wp:lineTo x="-295" y="22003"/>
                <wp:lineTo x="21829" y="22003"/>
                <wp:lineTo x="22124" y="21534"/>
                <wp:lineTo x="22124" y="626"/>
                <wp:lineTo x="21976" y="-313"/>
                <wp:lineTo x="-442" y="-313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CC52715" w14:textId="2FE1E686" w:rsidR="00CB3842" w:rsidRDefault="009741C9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ezembro</w:t>
      </w:r>
      <w:r w:rsidR="00CB3842">
        <w:rPr>
          <w:rFonts w:ascii="Arial" w:hAnsi="Arial" w:cs="Arial"/>
          <w:b/>
          <w:sz w:val="22"/>
        </w:rPr>
        <w:t>/2019</w:t>
      </w:r>
    </w:p>
    <w:p w14:paraId="0855715C" w14:textId="50EA7F42" w:rsidR="009741C9" w:rsidRDefault="009741C9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4F20E097" w14:textId="06C5F8DB" w:rsidR="009741C9" w:rsidRDefault="009741C9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7B5D6A37" wp14:editId="3DEC0C71">
            <wp:extent cx="5000625" cy="7072695"/>
            <wp:effectExtent l="133350" t="114300" r="142875" b="1663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8" cy="707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485EC9" w14:textId="1DDC9042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196FE88" w14:textId="367338FB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D5DB638" w14:textId="0F2475A9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9484FAE" w14:textId="1A7F91CF" w:rsidR="00CB3842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Janeiro</w:t>
      </w:r>
      <w:r w:rsidR="00CB3842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0</w:t>
      </w:r>
    </w:p>
    <w:p w14:paraId="2929DA25" w14:textId="2B098359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820544" behindDoc="1" locked="0" layoutInCell="1" allowOverlap="1" wp14:anchorId="63702A4A" wp14:editId="16C53DAB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175676" cy="7320280"/>
            <wp:effectExtent l="133350" t="114300" r="139700" b="166370"/>
            <wp:wrapTight wrapText="bothSides">
              <wp:wrapPolygon edited="0">
                <wp:start x="-477" y="-337"/>
                <wp:lineTo x="-557" y="21360"/>
                <wp:lineTo x="-398" y="22035"/>
                <wp:lineTo x="21865" y="22035"/>
                <wp:lineTo x="22104" y="21360"/>
                <wp:lineTo x="22104" y="675"/>
                <wp:lineTo x="21945" y="-337"/>
                <wp:lineTo x="-477" y="-337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76" cy="732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AE5E424" w14:textId="77777777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2A4E6DBE" w14:textId="77777777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0A050A82" w14:textId="77777777" w:rsidR="00CD79BD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487F8C0" w14:textId="6D0D9977" w:rsidR="00CB3842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821568" behindDoc="1" locked="0" layoutInCell="1" allowOverlap="1" wp14:anchorId="08D3D168" wp14:editId="1F3B9561">
            <wp:simplePos x="0" y="0"/>
            <wp:positionH relativeFrom="column">
              <wp:posOffset>385445</wp:posOffset>
            </wp:positionH>
            <wp:positionV relativeFrom="paragraph">
              <wp:posOffset>325120</wp:posOffset>
            </wp:positionV>
            <wp:extent cx="5256490" cy="7434580"/>
            <wp:effectExtent l="133350" t="114300" r="154305" b="166370"/>
            <wp:wrapTight wrapText="bothSides">
              <wp:wrapPolygon edited="0">
                <wp:start x="-470" y="-332"/>
                <wp:lineTo x="-548" y="21585"/>
                <wp:lineTo x="-391" y="22028"/>
                <wp:lineTo x="21921" y="22028"/>
                <wp:lineTo x="21921" y="21917"/>
                <wp:lineTo x="22156" y="21087"/>
                <wp:lineTo x="22156" y="664"/>
                <wp:lineTo x="21999" y="-332"/>
                <wp:lineTo x="-470" y="-332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90" cy="743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1EC340C" w14:textId="7DC0EB3E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65A827C" w14:textId="48467F80" w:rsidR="00632F39" w:rsidRDefault="00632F39" w:rsidP="00CB3842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539630A8" w14:textId="6089BB64" w:rsidR="00CB3842" w:rsidRDefault="00CD79BD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Fevereiro</w:t>
      </w:r>
      <w:r w:rsidR="00CB3842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0</w:t>
      </w:r>
    </w:p>
    <w:p w14:paraId="0A854388" w14:textId="7BD21B2C" w:rsidR="00CD79BD" w:rsidRDefault="004950AF" w:rsidP="004950AF">
      <w:pPr>
        <w:tabs>
          <w:tab w:val="left" w:pos="3705"/>
        </w:tabs>
        <w:rPr>
          <w:rFonts w:ascii="Arial" w:hAnsi="Arial" w:cs="Arial"/>
          <w:b/>
          <w:noProof/>
        </w:rPr>
      </w:pPr>
      <w:r>
        <w:rPr>
          <w:lang w:eastAsia="pt-BR"/>
        </w:rPr>
        <w:tab/>
      </w:r>
      <w:r w:rsidR="00CD79BD">
        <w:rPr>
          <w:noProof/>
        </w:rPr>
        <w:drawing>
          <wp:inline distT="0" distB="0" distL="0" distR="0" wp14:anchorId="00A80D1F" wp14:editId="5BE7C512">
            <wp:extent cx="5579745" cy="7891780"/>
            <wp:effectExtent l="133350" t="114300" r="154305" b="1663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1C3D05" w14:textId="21EB6C48" w:rsidR="000B1ADA" w:rsidRDefault="00CD79B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Março/ </w:t>
      </w:r>
      <w:r w:rsidR="00CB3842">
        <w:rPr>
          <w:rFonts w:ascii="Arial" w:hAnsi="Arial" w:cs="Arial"/>
          <w:b/>
          <w:noProof/>
          <w:sz w:val="22"/>
        </w:rPr>
        <w:t>20</w:t>
      </w:r>
      <w:r>
        <w:rPr>
          <w:rFonts w:ascii="Arial" w:hAnsi="Arial" w:cs="Arial"/>
          <w:b/>
          <w:noProof/>
          <w:sz w:val="22"/>
        </w:rPr>
        <w:t>20</w:t>
      </w:r>
    </w:p>
    <w:p w14:paraId="293D70EB" w14:textId="69480ED3" w:rsidR="00CD79BD" w:rsidRDefault="00CD79B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noProof/>
        </w:rPr>
        <w:drawing>
          <wp:anchor distT="0" distB="0" distL="114300" distR="114300" simplePos="0" relativeHeight="251823616" behindDoc="1" locked="0" layoutInCell="1" allowOverlap="1" wp14:anchorId="39CEC516" wp14:editId="0E713F65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579745" cy="7891780"/>
            <wp:effectExtent l="133350" t="114300" r="154305" b="166370"/>
            <wp:wrapTight wrapText="bothSides">
              <wp:wrapPolygon edited="0">
                <wp:start x="-442" y="-313"/>
                <wp:lineTo x="-516" y="21586"/>
                <wp:lineTo x="-295" y="22003"/>
                <wp:lineTo x="21829" y="22003"/>
                <wp:lineTo x="22124" y="21534"/>
                <wp:lineTo x="22124" y="626"/>
                <wp:lineTo x="21976" y="-313"/>
                <wp:lineTo x="-442" y="-313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4424A27" w14:textId="24F4FB7A" w:rsidR="00CD79BD" w:rsidRDefault="00CD79BD" w:rsidP="00CD79BD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>Abril/ 2020</w:t>
      </w:r>
    </w:p>
    <w:p w14:paraId="359B9AF1" w14:textId="5A727946" w:rsidR="00CB3842" w:rsidRDefault="00CD79B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822592" behindDoc="1" locked="0" layoutInCell="1" allowOverlap="1" wp14:anchorId="101647A9" wp14:editId="70F925B3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579745" cy="7439660"/>
            <wp:effectExtent l="133350" t="114300" r="154305" b="161290"/>
            <wp:wrapTight wrapText="bothSides">
              <wp:wrapPolygon edited="0">
                <wp:start x="-442" y="-332"/>
                <wp:lineTo x="-516" y="21571"/>
                <wp:lineTo x="-369" y="22013"/>
                <wp:lineTo x="21902" y="22013"/>
                <wp:lineTo x="21902" y="21902"/>
                <wp:lineTo x="22124" y="21073"/>
                <wp:lineTo x="22124" y="664"/>
                <wp:lineTo x="21976" y="-332"/>
                <wp:lineTo x="-442" y="-332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7 DE ABRIL DE 2020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A245B29" w14:textId="6DBBE885" w:rsidR="006460EE" w:rsidRDefault="006460EE" w:rsidP="00632F39">
      <w:pPr>
        <w:pStyle w:val="PargrafodaLista"/>
        <w:spacing w:line="360" w:lineRule="auto"/>
        <w:ind w:left="0"/>
        <w:rPr>
          <w:rFonts w:ascii="Arial" w:hAnsi="Arial" w:cs="Arial"/>
          <w:b/>
          <w:noProof/>
          <w:sz w:val="22"/>
        </w:rPr>
      </w:pPr>
    </w:p>
    <w:sectPr w:rsidR="006460EE" w:rsidSect="00E54442">
      <w:headerReference w:type="default" r:id="rId40"/>
      <w:pgSz w:w="11906" w:h="16838"/>
      <w:pgMar w:top="992" w:right="1701" w:bottom="992" w:left="1418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104C" w14:textId="77777777" w:rsidR="00B44CFC" w:rsidRDefault="00B44CFC" w:rsidP="00A961D1">
      <w:pPr>
        <w:spacing w:after="0" w:line="240" w:lineRule="auto"/>
      </w:pPr>
      <w:r>
        <w:separator/>
      </w:r>
    </w:p>
  </w:endnote>
  <w:endnote w:type="continuationSeparator" w:id="0">
    <w:p w14:paraId="2808E3CB" w14:textId="77777777" w:rsidR="00B44CFC" w:rsidRDefault="00B44CFC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AB69" w14:textId="77777777" w:rsidR="002E0C14" w:rsidRDefault="002E0C14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634F" w14:textId="78793EFD" w:rsidR="002E0C14" w:rsidRDefault="002E0C14" w:rsidP="00DC6F82">
    <w:pPr>
      <w:pStyle w:val="Rodap"/>
      <w:ind w:hanging="851"/>
    </w:pPr>
    <w:r>
      <w:t xml:space="preserve">HL SOLUÇÕES AMBIENTAIS </w:t>
    </w:r>
    <w:r>
      <w:ptab w:relativeTo="margin" w:alignment="center" w:leader="none"/>
    </w:r>
    <w:r>
      <w:t xml:space="preserve">                                                                 INTRAPLAST INDÚSTRIA E COMÉRCIO EIRELI</w:t>
    </w:r>
  </w:p>
  <w:p w14:paraId="583DF0B3" w14:textId="755E363B" w:rsidR="002E0C14" w:rsidRDefault="002E0C14" w:rsidP="00DC6F82">
    <w:pPr>
      <w:pStyle w:val="Rodap"/>
      <w:ind w:hanging="851"/>
    </w:pPr>
    <w:r>
      <w:t xml:space="preserve">Rua Eusébio de Sousa, 473,                                                                                 Relatório de Gerenciamento de                                                                                                                             </w:t>
    </w:r>
  </w:p>
  <w:p w14:paraId="32616A48" w14:textId="0744E73A" w:rsidR="002E0C14" w:rsidRDefault="002E0C14" w:rsidP="00DC6F82">
    <w:pPr>
      <w:pStyle w:val="Rodap"/>
      <w:ind w:hanging="851"/>
    </w:pPr>
    <w:r>
      <w:t xml:space="preserve">José Bonifácio                                                                                                                     Resíduos Sólidos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2653951"/>
      <w:docPartObj>
        <w:docPartGallery w:val="Page Numbers (Bottom of Page)"/>
        <w:docPartUnique/>
      </w:docPartObj>
    </w:sdtPr>
    <w:sdtEndPr/>
    <w:sdtContent>
      <w:p w14:paraId="53F2A32D" w14:textId="10410447" w:rsidR="003966D9" w:rsidRDefault="00B44CFC">
        <w:pPr>
          <w:pStyle w:val="Rodap"/>
          <w:jc w:val="right"/>
        </w:pPr>
      </w:p>
    </w:sdtContent>
  </w:sdt>
  <w:p w14:paraId="0447C144" w14:textId="749B7B03" w:rsidR="002E0C14" w:rsidRDefault="002E0C14" w:rsidP="001C43B5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2C5F" w14:textId="77777777" w:rsidR="002E0C14" w:rsidRPr="003340DF" w:rsidRDefault="002E0C14" w:rsidP="003340DF">
    <w:pPr>
      <w:tabs>
        <w:tab w:val="center" w:pos="4252"/>
        <w:tab w:val="right" w:pos="8504"/>
      </w:tabs>
      <w:spacing w:after="0" w:line="240" w:lineRule="auto"/>
      <w:jc w:val="center"/>
    </w:pPr>
    <w:r w:rsidRPr="003340DF">
      <w:ptab w:relativeTo="margin" w:alignment="left" w:leader="none"/>
    </w:r>
    <w:r w:rsidRPr="003340DF">
      <w:t xml:space="preserve">HL SOLUÇÕES AMBIENTAIS </w:t>
    </w:r>
    <w:r w:rsidRPr="003340DF">
      <w:ptab w:relativeTo="margin" w:alignment="center" w:leader="none"/>
    </w:r>
    <w:r w:rsidRPr="003340DF">
      <w:ptab w:relativeTo="margin" w:alignment="right" w:leader="none"/>
    </w:r>
    <w:r w:rsidRPr="003340DF">
      <w:t>INTRAPLAST INDÚSTRIA E COMÉRCIO EIRELI</w:t>
    </w:r>
  </w:p>
  <w:p w14:paraId="25DD88BF" w14:textId="1A4429DE" w:rsidR="002E0C14" w:rsidRDefault="002E0C14" w:rsidP="003340DF">
    <w:pPr>
      <w:tabs>
        <w:tab w:val="center" w:pos="4252"/>
        <w:tab w:val="right" w:pos="8504"/>
      </w:tabs>
      <w:spacing w:after="0" w:line="240" w:lineRule="auto"/>
    </w:pPr>
    <w:r w:rsidRPr="003340DF">
      <w:t>Rua Eusébio de Sousa, 473,</w:t>
    </w:r>
    <w:r>
      <w:t xml:space="preserve">                                                             </w:t>
    </w:r>
    <w:r w:rsidRPr="003340DF">
      <w:t xml:space="preserve">Relatório de Gerenciamento de                                                     </w:t>
    </w:r>
    <w:r>
      <w:t xml:space="preserve">       </w:t>
    </w:r>
  </w:p>
  <w:p w14:paraId="36ADED5E" w14:textId="4902B19B" w:rsidR="002E0C14" w:rsidRPr="003340DF" w:rsidRDefault="002E0C14" w:rsidP="003340DF">
    <w:pPr>
      <w:tabs>
        <w:tab w:val="center" w:pos="4252"/>
        <w:tab w:val="right" w:pos="8504"/>
      </w:tabs>
      <w:spacing w:after="0" w:line="240" w:lineRule="auto"/>
    </w:pPr>
    <w:r w:rsidRPr="003340DF">
      <w:t xml:space="preserve">José Bonifácio                        </w:t>
    </w:r>
    <w:r>
      <w:t xml:space="preserve">                                                     </w:t>
    </w:r>
    <w:r w:rsidRPr="003340DF">
      <w:t xml:space="preserve">    </w:t>
    </w:r>
    <w:r>
      <w:t xml:space="preserve">                      </w:t>
    </w:r>
    <w:r w:rsidRPr="003340DF">
      <w:t xml:space="preserve">  Resíduos Sólidos</w:t>
    </w:r>
  </w:p>
  <w:p w14:paraId="0E9919EC" w14:textId="4977F548" w:rsidR="002E0C14" w:rsidRPr="003340DF" w:rsidRDefault="002E0C14" w:rsidP="003340DF">
    <w:pPr>
      <w:tabs>
        <w:tab w:val="center" w:pos="4252"/>
        <w:tab w:val="right" w:pos="8504"/>
      </w:tabs>
      <w:spacing w:after="0" w:line="240" w:lineRule="auto"/>
    </w:pPr>
  </w:p>
  <w:p w14:paraId="21A4C743" w14:textId="77777777" w:rsidR="002E0C14" w:rsidRDefault="002E0C14" w:rsidP="001C43B5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32E6" w14:textId="394B2D89" w:rsidR="002E0C14" w:rsidRDefault="002E0C14" w:rsidP="00D409AA">
    <w:pPr>
      <w:pStyle w:val="Rodap"/>
    </w:pPr>
    <w:bookmarkStart w:id="22" w:name="_Hlk43721191"/>
    <w:r>
      <w:t xml:space="preserve">HL SOLUÇÕES AMBIENTAIS </w:t>
    </w:r>
    <w:r w:rsidR="0072329F" w:rsidRPr="003340DF">
      <w:ptab w:relativeTo="margin" w:alignment="center" w:leader="none"/>
    </w:r>
    <w:r w:rsidR="0072329F">
      <w:t xml:space="preserve">                                                                                                                                                     </w:t>
    </w:r>
    <w:r w:rsidR="0072329F" w:rsidRPr="003340DF">
      <w:t>INTRAPLAST INDÚSTRIA E COMÉRCIO EIRELI</w:t>
    </w:r>
    <w:r>
      <w:t xml:space="preserve"> </w:t>
    </w:r>
    <w:r w:rsidR="00D409AA">
      <w:t xml:space="preserve">                                                                                                                                           </w:t>
    </w:r>
    <w:r>
      <w:t xml:space="preserve">   </w:t>
    </w:r>
    <w:r w:rsidR="00D409AA">
      <w:t xml:space="preserve">        </w:t>
    </w:r>
  </w:p>
  <w:p w14:paraId="11685564" w14:textId="22777EE7" w:rsidR="002E0C14" w:rsidRDefault="002E0C14" w:rsidP="002E0C14">
    <w:pPr>
      <w:pStyle w:val="Rodap"/>
    </w:pPr>
    <w:r>
      <w:t xml:space="preserve">Rua Eusébio de Sousa, 473,                    </w:t>
    </w:r>
    <w:r w:rsidR="00377EC9">
      <w:t xml:space="preserve">                                      </w:t>
    </w:r>
    <w:r>
      <w:t xml:space="preserve">  </w:t>
    </w:r>
    <w:r w:rsidR="00D409AA">
      <w:t xml:space="preserve">                                                                                              </w:t>
    </w:r>
    <w:r w:rsidR="00C549D1">
      <w:t xml:space="preserve">        </w:t>
    </w:r>
    <w:r>
      <w:t xml:space="preserve"> </w:t>
    </w:r>
    <w:r w:rsidR="00377EC9">
      <w:t xml:space="preserve">Relatório de Gerenciamento de                                                                                                                                             </w:t>
    </w:r>
    <w:r>
      <w:t xml:space="preserve">                             </w:t>
    </w:r>
    <w:r w:rsidR="00377EC9">
      <w:t xml:space="preserve">                                                                                                                                           </w:t>
    </w:r>
    <w:r>
      <w:t xml:space="preserve">  </w:t>
    </w:r>
  </w:p>
  <w:p w14:paraId="433B7E75" w14:textId="7D5BD090" w:rsidR="002E0C14" w:rsidRDefault="002E0C14" w:rsidP="002E0C14">
    <w:pPr>
      <w:pStyle w:val="Rodap"/>
    </w:pPr>
    <w:r>
      <w:t xml:space="preserve">José Bonifácio                        </w:t>
    </w:r>
    <w:r w:rsidR="00377EC9">
      <w:t xml:space="preserve">                                                                     </w:t>
    </w:r>
    <w:r w:rsidR="00D409AA">
      <w:t xml:space="preserve">                                                                                            </w:t>
    </w:r>
    <w:r w:rsidR="00C549D1">
      <w:t xml:space="preserve">            </w:t>
    </w:r>
    <w:r w:rsidR="00377EC9">
      <w:t xml:space="preserve"> Resíduos Sólidos                                                                                                                                             </w:t>
    </w:r>
    <w:r>
      <w:t xml:space="preserve">                                                                 </w:t>
    </w:r>
    <w:r w:rsidR="00377EC9">
      <w:t xml:space="preserve">                                                                                                                                            </w:t>
    </w:r>
    <w:r>
      <w:t xml:space="preserve"> </w:t>
    </w:r>
  </w:p>
  <w:p w14:paraId="3843D310" w14:textId="09036C3C" w:rsidR="002E0C14" w:rsidRDefault="002E0C14" w:rsidP="00612FE6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bookmarkEnd w:id="22"/>
  <w:p w14:paraId="15878CFD" w14:textId="75046E1A" w:rsidR="002E0C14" w:rsidRDefault="002E0C14" w:rsidP="001C43B5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0ADE" w14:textId="09627442" w:rsidR="00D409AA" w:rsidRDefault="00D409AA" w:rsidP="00D409AA">
    <w:pPr>
      <w:pStyle w:val="Rodap"/>
      <w:ind w:right="-427"/>
    </w:pPr>
    <w:r>
      <w:t>HL SOLUÇÕES AMBIENTAIS                                                         INTRAPLAST INDÚSTRIA E COMÉRCIO EIRELI</w:t>
    </w:r>
  </w:p>
  <w:p w14:paraId="00551309" w14:textId="570B0B27" w:rsidR="00D409AA" w:rsidRDefault="00D409AA" w:rsidP="002E0C14">
    <w:pPr>
      <w:pStyle w:val="Rodap"/>
    </w:pPr>
    <w:r>
      <w:t xml:space="preserve">Rua Eusébio de Sousa, 473,                                                                     Relatório de Gerenciamento 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AC7F2C5" w14:textId="405D9E62" w:rsidR="00D409AA" w:rsidRDefault="00D409AA" w:rsidP="002E0C14">
    <w:pPr>
      <w:pStyle w:val="Rodap"/>
    </w:pPr>
    <w:r>
      <w:t xml:space="preserve">José Bonifácio                                                                                                         Resíduos Sólid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3B959BE" w14:textId="77777777" w:rsidR="00D409AA" w:rsidRDefault="00D409AA" w:rsidP="00612FE6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B49EA6" w14:textId="77777777" w:rsidR="00D409AA" w:rsidRDefault="00D409AA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F42E" w14:textId="77777777" w:rsidR="00B44CFC" w:rsidRDefault="00B44CFC" w:rsidP="00A961D1">
      <w:pPr>
        <w:spacing w:after="0" w:line="240" w:lineRule="auto"/>
      </w:pPr>
      <w:r>
        <w:separator/>
      </w:r>
    </w:p>
  </w:footnote>
  <w:footnote w:type="continuationSeparator" w:id="0">
    <w:p w14:paraId="24704B8C" w14:textId="77777777" w:rsidR="00B44CFC" w:rsidRDefault="00B44CFC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B42E" w14:textId="77777777" w:rsidR="002E0C14" w:rsidRDefault="00B44CFC">
    <w:pPr>
      <w:pStyle w:val="Cabealho"/>
    </w:pPr>
    <w:r>
      <w:rPr>
        <w:noProof/>
        <w:lang w:eastAsia="pt-BR"/>
      </w:rPr>
      <w:pict w14:anchorId="2FE88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3A36" w14:textId="77777777" w:rsidR="002E0C14" w:rsidRDefault="002E0C14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6ADC945" wp14:editId="540F1CBB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4C6C" w14:textId="77777777" w:rsidR="002E0C14" w:rsidRDefault="00B44CFC">
    <w:pPr>
      <w:pStyle w:val="Cabealho"/>
    </w:pPr>
    <w:r>
      <w:rPr>
        <w:noProof/>
        <w:lang w:eastAsia="pt-BR"/>
      </w:rPr>
      <w:pict w14:anchorId="62CE0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E0F3" w14:textId="302B9F2D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3A35125" wp14:editId="5C9D2E7B">
          <wp:simplePos x="0" y="0"/>
          <wp:positionH relativeFrom="margin">
            <wp:posOffset>4679315</wp:posOffset>
          </wp:positionH>
          <wp:positionV relativeFrom="paragraph">
            <wp:posOffset>-21590</wp:posOffset>
          </wp:positionV>
          <wp:extent cx="1032510" cy="542925"/>
          <wp:effectExtent l="0" t="0" r="0" b="9525"/>
          <wp:wrapTight wrapText="bothSides">
            <wp:wrapPolygon edited="0">
              <wp:start x="7572" y="0"/>
              <wp:lineTo x="3985" y="12884"/>
              <wp:lineTo x="3985" y="21221"/>
              <wp:lineTo x="17137" y="21221"/>
              <wp:lineTo x="17535" y="9095"/>
              <wp:lineTo x="12753" y="758"/>
              <wp:lineTo x="9963" y="0"/>
              <wp:lineTo x="7572" y="0"/>
            </wp:wrapPolygon>
          </wp:wrapTight>
          <wp:docPr id="5" name="Imagem 5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143F2CC5" wp14:editId="5FBBB1A3">
          <wp:simplePos x="0" y="0"/>
          <wp:positionH relativeFrom="column">
            <wp:posOffset>-234950</wp:posOffset>
          </wp:positionH>
          <wp:positionV relativeFrom="paragraph">
            <wp:posOffset>28575</wp:posOffset>
          </wp:positionV>
          <wp:extent cx="504825" cy="541020"/>
          <wp:effectExtent l="0" t="0" r="9525" b="0"/>
          <wp:wrapSquare wrapText="bothSides"/>
          <wp:docPr id="28" name="Imagem 2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BA564" w14:textId="4C744775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74A4C25E" w14:textId="1AA7BDDE" w:rsidR="002E0C14" w:rsidRDefault="002E0C1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1BF9" w14:textId="4AC550E9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324C3513" wp14:editId="461352A7">
          <wp:simplePos x="0" y="0"/>
          <wp:positionH relativeFrom="margin">
            <wp:posOffset>7284720</wp:posOffset>
          </wp:positionH>
          <wp:positionV relativeFrom="paragraph">
            <wp:posOffset>6985</wp:posOffset>
          </wp:positionV>
          <wp:extent cx="1032510" cy="542925"/>
          <wp:effectExtent l="0" t="0" r="0" b="9525"/>
          <wp:wrapTight wrapText="bothSides">
            <wp:wrapPolygon edited="0">
              <wp:start x="7572" y="0"/>
              <wp:lineTo x="3985" y="12884"/>
              <wp:lineTo x="3985" y="21221"/>
              <wp:lineTo x="17137" y="21221"/>
              <wp:lineTo x="17535" y="9095"/>
              <wp:lineTo x="12753" y="758"/>
              <wp:lineTo x="9963" y="0"/>
              <wp:lineTo x="7572" y="0"/>
            </wp:wrapPolygon>
          </wp:wrapTight>
          <wp:docPr id="43" name="Imagem 43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160" behindDoc="1" locked="0" layoutInCell="1" allowOverlap="1" wp14:anchorId="43EE1976" wp14:editId="3F4546CD">
          <wp:simplePos x="0" y="0"/>
          <wp:positionH relativeFrom="leftMargin">
            <wp:align>right</wp:align>
          </wp:positionH>
          <wp:positionV relativeFrom="paragraph">
            <wp:posOffset>6350</wp:posOffset>
          </wp:positionV>
          <wp:extent cx="504825" cy="531495"/>
          <wp:effectExtent l="0" t="0" r="9525" b="190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40" name="Imagem 40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8CA64" w14:textId="5211C649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4393B3F" w14:textId="016B6F79" w:rsidR="002E0C14" w:rsidRDefault="002E0C1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3524" w14:textId="77777777" w:rsidR="003966D9" w:rsidRDefault="003966D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90496" behindDoc="1" locked="0" layoutInCell="1" allowOverlap="1" wp14:anchorId="6AD7564C" wp14:editId="62169718">
          <wp:simplePos x="0" y="0"/>
          <wp:positionH relativeFrom="margin">
            <wp:posOffset>7284720</wp:posOffset>
          </wp:positionH>
          <wp:positionV relativeFrom="paragraph">
            <wp:posOffset>6985</wp:posOffset>
          </wp:positionV>
          <wp:extent cx="1032510" cy="542925"/>
          <wp:effectExtent l="0" t="0" r="0" b="9525"/>
          <wp:wrapTight wrapText="bothSides">
            <wp:wrapPolygon edited="0">
              <wp:start x="7572" y="0"/>
              <wp:lineTo x="3985" y="12884"/>
              <wp:lineTo x="3985" y="21221"/>
              <wp:lineTo x="17137" y="21221"/>
              <wp:lineTo x="17535" y="9095"/>
              <wp:lineTo x="12753" y="758"/>
              <wp:lineTo x="9963" y="0"/>
              <wp:lineTo x="7572" y="0"/>
            </wp:wrapPolygon>
          </wp:wrapTight>
          <wp:docPr id="236" name="Imagem 236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9472" behindDoc="1" locked="0" layoutInCell="1" allowOverlap="1" wp14:anchorId="17AF6CBB" wp14:editId="3FEB02D2">
          <wp:simplePos x="0" y="0"/>
          <wp:positionH relativeFrom="leftMargin">
            <wp:align>right</wp:align>
          </wp:positionH>
          <wp:positionV relativeFrom="paragraph">
            <wp:posOffset>6350</wp:posOffset>
          </wp:positionV>
          <wp:extent cx="504825" cy="531495"/>
          <wp:effectExtent l="0" t="0" r="9525" b="190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237" name="Imagem 237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E520F" w14:textId="5433F0E8" w:rsidR="003966D9" w:rsidRDefault="003966D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>
      <w:rPr>
        <w:noProof/>
      </w:rPr>
      <w:drawing>
        <wp:anchor distT="0" distB="0" distL="114300" distR="114300" simplePos="0" relativeHeight="251692544" behindDoc="1" locked="0" layoutInCell="1" allowOverlap="1" wp14:anchorId="3E10CBBF" wp14:editId="63E2C0F4">
          <wp:simplePos x="0" y="0"/>
          <wp:positionH relativeFrom="margin">
            <wp:posOffset>4857115</wp:posOffset>
          </wp:positionH>
          <wp:positionV relativeFrom="paragraph">
            <wp:posOffset>18415</wp:posOffset>
          </wp:positionV>
          <wp:extent cx="1032510" cy="542925"/>
          <wp:effectExtent l="0" t="0" r="0" b="9525"/>
          <wp:wrapTight wrapText="bothSides">
            <wp:wrapPolygon edited="0">
              <wp:start x="7572" y="0"/>
              <wp:lineTo x="3985" y="12884"/>
              <wp:lineTo x="3985" y="21221"/>
              <wp:lineTo x="17137" y="21221"/>
              <wp:lineTo x="17535" y="9095"/>
              <wp:lineTo x="12753" y="758"/>
              <wp:lineTo x="9963" y="0"/>
              <wp:lineTo x="7572" y="0"/>
            </wp:wrapPolygon>
          </wp:wrapTight>
          <wp:docPr id="238" name="Imagem 238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099">
      <w:rPr>
        <w:noProof/>
        <w:lang w:eastAsia="pt-BR"/>
      </w:rPr>
      <w:t xml:space="preserve"> </w:t>
    </w:r>
  </w:p>
  <w:p w14:paraId="245EFB31" w14:textId="77777777" w:rsidR="003966D9" w:rsidRDefault="003966D9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CF7A" w14:textId="57B6B2BD" w:rsidR="002E0C14" w:rsidRDefault="00377EC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3679802" wp14:editId="526A32A0">
          <wp:simplePos x="0" y="0"/>
          <wp:positionH relativeFrom="column">
            <wp:posOffset>96520</wp:posOffset>
          </wp:positionH>
          <wp:positionV relativeFrom="paragraph">
            <wp:posOffset>20320</wp:posOffset>
          </wp:positionV>
          <wp:extent cx="581025" cy="622300"/>
          <wp:effectExtent l="0" t="0" r="9525" b="6350"/>
          <wp:wrapSquare wrapText="bothSides"/>
          <wp:docPr id="231" name="Imagem 231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15D41" w14:textId="51DAF35A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12D9C51" wp14:editId="48A95930">
          <wp:simplePos x="0" y="0"/>
          <wp:positionH relativeFrom="margin">
            <wp:posOffset>7651750</wp:posOffset>
          </wp:positionH>
          <wp:positionV relativeFrom="paragraph">
            <wp:posOffset>6350</wp:posOffset>
          </wp:positionV>
          <wp:extent cx="1266825" cy="664845"/>
          <wp:effectExtent l="0" t="0" r="0" b="1905"/>
          <wp:wrapTight wrapText="bothSides">
            <wp:wrapPolygon edited="0">
              <wp:start x="8120" y="0"/>
              <wp:lineTo x="6496" y="5570"/>
              <wp:lineTo x="6821" y="9284"/>
              <wp:lineTo x="4547" y="10521"/>
              <wp:lineTo x="4223" y="19805"/>
              <wp:lineTo x="8445" y="21043"/>
              <wp:lineTo x="9744" y="21043"/>
              <wp:lineTo x="16890" y="19805"/>
              <wp:lineTo x="16890" y="10521"/>
              <wp:lineTo x="13967" y="10521"/>
              <wp:lineTo x="13967" y="619"/>
              <wp:lineTo x="10069" y="0"/>
              <wp:lineTo x="8120" y="0"/>
            </wp:wrapPolygon>
          </wp:wrapTight>
          <wp:docPr id="232" name="Imagem 232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099">
      <w:rPr>
        <w:noProof/>
        <w:lang w:eastAsia="pt-BR"/>
      </w:rPr>
      <w:t xml:space="preserve"> </w:t>
    </w:r>
  </w:p>
  <w:p w14:paraId="21D3499A" w14:textId="7A08CD9C" w:rsidR="002E0C14" w:rsidRDefault="002E0C1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41BB5B42" w14:textId="2762012E" w:rsidR="002E0C14" w:rsidRDefault="002E0C14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47DB" w14:textId="49296E26" w:rsidR="00377EC9" w:rsidRDefault="00377EC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5A0C5C1B" wp14:editId="1251E625">
          <wp:simplePos x="0" y="0"/>
          <wp:positionH relativeFrom="margin">
            <wp:posOffset>5001895</wp:posOffset>
          </wp:positionH>
          <wp:positionV relativeFrom="paragraph">
            <wp:posOffset>7620</wp:posOffset>
          </wp:positionV>
          <wp:extent cx="1266825" cy="664845"/>
          <wp:effectExtent l="0" t="0" r="0" b="1905"/>
          <wp:wrapTight wrapText="bothSides">
            <wp:wrapPolygon edited="0">
              <wp:start x="8120" y="0"/>
              <wp:lineTo x="6496" y="5570"/>
              <wp:lineTo x="6821" y="9284"/>
              <wp:lineTo x="4547" y="10521"/>
              <wp:lineTo x="4223" y="19805"/>
              <wp:lineTo x="8445" y="21043"/>
              <wp:lineTo x="9744" y="21043"/>
              <wp:lineTo x="16890" y="19805"/>
              <wp:lineTo x="16890" y="10521"/>
              <wp:lineTo x="13967" y="10521"/>
              <wp:lineTo x="13967" y="619"/>
              <wp:lineTo x="10069" y="0"/>
              <wp:lineTo x="8120" y="0"/>
            </wp:wrapPolygon>
          </wp:wrapTight>
          <wp:docPr id="214" name="Imagem 214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304" behindDoc="0" locked="0" layoutInCell="1" allowOverlap="1" wp14:anchorId="17D379FE" wp14:editId="26FBBD2C">
          <wp:simplePos x="0" y="0"/>
          <wp:positionH relativeFrom="column">
            <wp:posOffset>96520</wp:posOffset>
          </wp:positionH>
          <wp:positionV relativeFrom="paragraph">
            <wp:posOffset>20320</wp:posOffset>
          </wp:positionV>
          <wp:extent cx="581025" cy="622300"/>
          <wp:effectExtent l="0" t="0" r="9525" b="6350"/>
          <wp:wrapSquare wrapText="bothSides"/>
          <wp:docPr id="215" name="Imagem 21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87BB8" w14:textId="6DBF72ED" w:rsidR="00377EC9" w:rsidRDefault="00377EC9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>
      <w:rPr>
        <w:noProof/>
      </w:rPr>
      <w:drawing>
        <wp:anchor distT="0" distB="0" distL="114300" distR="114300" simplePos="0" relativeHeight="251683328" behindDoc="1" locked="0" layoutInCell="1" allowOverlap="1" wp14:anchorId="229507CB" wp14:editId="4A58C32C">
          <wp:simplePos x="0" y="0"/>
          <wp:positionH relativeFrom="margin">
            <wp:posOffset>7651750</wp:posOffset>
          </wp:positionH>
          <wp:positionV relativeFrom="paragraph">
            <wp:posOffset>6350</wp:posOffset>
          </wp:positionV>
          <wp:extent cx="1266825" cy="664845"/>
          <wp:effectExtent l="0" t="0" r="0" b="1905"/>
          <wp:wrapTight wrapText="bothSides">
            <wp:wrapPolygon edited="0">
              <wp:start x="8120" y="0"/>
              <wp:lineTo x="6496" y="5570"/>
              <wp:lineTo x="6821" y="9284"/>
              <wp:lineTo x="4547" y="10521"/>
              <wp:lineTo x="4223" y="19805"/>
              <wp:lineTo x="8445" y="21043"/>
              <wp:lineTo x="9744" y="21043"/>
              <wp:lineTo x="16890" y="19805"/>
              <wp:lineTo x="16890" y="10521"/>
              <wp:lineTo x="13967" y="10521"/>
              <wp:lineTo x="13967" y="619"/>
              <wp:lineTo x="10069" y="0"/>
              <wp:lineTo x="8120" y="0"/>
            </wp:wrapPolygon>
          </wp:wrapTight>
          <wp:docPr id="216" name="Imagem 216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099">
      <w:rPr>
        <w:noProof/>
        <w:lang w:eastAsia="pt-BR"/>
      </w:rPr>
      <w:t xml:space="preserve"> </w:t>
    </w:r>
  </w:p>
  <w:p w14:paraId="373F0F8C" w14:textId="042CE3BD" w:rsidR="00377EC9" w:rsidRDefault="00377EC9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09442F33" w14:textId="77777777" w:rsidR="00377EC9" w:rsidRDefault="00377EC9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C477" w14:textId="3A6A4320" w:rsidR="002E0C14" w:rsidRDefault="00D409A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87424" behindDoc="1" locked="0" layoutInCell="1" allowOverlap="1" wp14:anchorId="02AC408F" wp14:editId="6B2B303D">
          <wp:simplePos x="0" y="0"/>
          <wp:positionH relativeFrom="margin">
            <wp:posOffset>4398645</wp:posOffset>
          </wp:positionH>
          <wp:positionV relativeFrom="paragraph">
            <wp:posOffset>-115570</wp:posOffset>
          </wp:positionV>
          <wp:extent cx="1266825" cy="664845"/>
          <wp:effectExtent l="0" t="0" r="0" b="1905"/>
          <wp:wrapTight wrapText="bothSides">
            <wp:wrapPolygon edited="0">
              <wp:start x="8120" y="0"/>
              <wp:lineTo x="6496" y="5570"/>
              <wp:lineTo x="6821" y="9284"/>
              <wp:lineTo x="4547" y="10521"/>
              <wp:lineTo x="4223" y="19805"/>
              <wp:lineTo x="8445" y="21043"/>
              <wp:lineTo x="9744" y="21043"/>
              <wp:lineTo x="16890" y="19805"/>
              <wp:lineTo x="16890" y="10521"/>
              <wp:lineTo x="13967" y="10521"/>
              <wp:lineTo x="13967" y="619"/>
              <wp:lineTo x="10069" y="0"/>
              <wp:lineTo x="8120" y="0"/>
            </wp:wrapPolygon>
          </wp:wrapTight>
          <wp:docPr id="218" name="Imagem 218" descr="Resultado de imagem para intrapl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ntrapla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C14"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7CD1CF42" wp14:editId="0A544EE7">
          <wp:simplePos x="0" y="0"/>
          <wp:positionH relativeFrom="column">
            <wp:posOffset>-26670</wp:posOffset>
          </wp:positionH>
          <wp:positionV relativeFrom="paragraph">
            <wp:posOffset>5715</wp:posOffset>
          </wp:positionV>
          <wp:extent cx="504825" cy="541020"/>
          <wp:effectExtent l="0" t="0" r="9525" b="0"/>
          <wp:wrapSquare wrapText="bothSides"/>
          <wp:docPr id="38" name="Imagem 3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DD60" w14:textId="53C4A7E8" w:rsidR="002E0C14" w:rsidRDefault="002E0C14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B02850B" w14:textId="4EF6C199" w:rsidR="002E0C14" w:rsidRDefault="002E0C14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4AB6B051" w14:textId="0300C889" w:rsidR="002E0C14" w:rsidRDefault="002E0C14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291"/>
    <w:multiLevelType w:val="hybridMultilevel"/>
    <w:tmpl w:val="CEB6B8AE"/>
    <w:lvl w:ilvl="0" w:tplc="6CD49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4"/>
  </w:num>
  <w:num w:numId="5">
    <w:abstractNumId w:val="18"/>
  </w:num>
  <w:num w:numId="6">
    <w:abstractNumId w:val="12"/>
  </w:num>
  <w:num w:numId="7">
    <w:abstractNumId w:val="7"/>
  </w:num>
  <w:num w:numId="8">
    <w:abstractNumId w:val="30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26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27"/>
  </w:num>
  <w:num w:numId="21">
    <w:abstractNumId w:val="29"/>
  </w:num>
  <w:num w:numId="22">
    <w:abstractNumId w:val="0"/>
  </w:num>
  <w:num w:numId="23">
    <w:abstractNumId w:val="5"/>
  </w:num>
  <w:num w:numId="24">
    <w:abstractNumId w:val="6"/>
  </w:num>
  <w:num w:numId="25">
    <w:abstractNumId w:val="14"/>
  </w:num>
  <w:num w:numId="26">
    <w:abstractNumId w:val="23"/>
  </w:num>
  <w:num w:numId="27">
    <w:abstractNumId w:val="28"/>
  </w:num>
  <w:num w:numId="28">
    <w:abstractNumId w:val="1"/>
  </w:num>
  <w:num w:numId="29">
    <w:abstractNumId w:val="15"/>
  </w:num>
  <w:num w:numId="30">
    <w:abstractNumId w:val="16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10CF"/>
    <w:rsid w:val="00004119"/>
    <w:rsid w:val="000048F4"/>
    <w:rsid w:val="000049F9"/>
    <w:rsid w:val="00006E6B"/>
    <w:rsid w:val="000127BF"/>
    <w:rsid w:val="00013D93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1FB3"/>
    <w:rsid w:val="00053C15"/>
    <w:rsid w:val="00054669"/>
    <w:rsid w:val="00054D22"/>
    <w:rsid w:val="00054EC2"/>
    <w:rsid w:val="00060767"/>
    <w:rsid w:val="00062CC4"/>
    <w:rsid w:val="0006434A"/>
    <w:rsid w:val="0006459F"/>
    <w:rsid w:val="00064AD9"/>
    <w:rsid w:val="000650B9"/>
    <w:rsid w:val="00072436"/>
    <w:rsid w:val="000761B7"/>
    <w:rsid w:val="000825B4"/>
    <w:rsid w:val="000842E0"/>
    <w:rsid w:val="0008482B"/>
    <w:rsid w:val="000872B9"/>
    <w:rsid w:val="00087B60"/>
    <w:rsid w:val="000915EE"/>
    <w:rsid w:val="00091AA9"/>
    <w:rsid w:val="00091F1E"/>
    <w:rsid w:val="0009762C"/>
    <w:rsid w:val="000A1BF1"/>
    <w:rsid w:val="000A3223"/>
    <w:rsid w:val="000A381B"/>
    <w:rsid w:val="000A384E"/>
    <w:rsid w:val="000B0BCD"/>
    <w:rsid w:val="000B1ADA"/>
    <w:rsid w:val="000B2E73"/>
    <w:rsid w:val="000B36EA"/>
    <w:rsid w:val="000B7854"/>
    <w:rsid w:val="000C0455"/>
    <w:rsid w:val="000C4C2B"/>
    <w:rsid w:val="000D227B"/>
    <w:rsid w:val="000D31BD"/>
    <w:rsid w:val="000D4CFD"/>
    <w:rsid w:val="000D69CC"/>
    <w:rsid w:val="000E1A3F"/>
    <w:rsid w:val="000E1BB4"/>
    <w:rsid w:val="000E2AB5"/>
    <w:rsid w:val="000E2AF6"/>
    <w:rsid w:val="000E6446"/>
    <w:rsid w:val="000E696B"/>
    <w:rsid w:val="000F3667"/>
    <w:rsid w:val="000F44D0"/>
    <w:rsid w:val="001024C8"/>
    <w:rsid w:val="00106530"/>
    <w:rsid w:val="00107B55"/>
    <w:rsid w:val="00115C80"/>
    <w:rsid w:val="00116EC2"/>
    <w:rsid w:val="00120301"/>
    <w:rsid w:val="00121DE3"/>
    <w:rsid w:val="001224A8"/>
    <w:rsid w:val="00125A39"/>
    <w:rsid w:val="00125F6F"/>
    <w:rsid w:val="00131B83"/>
    <w:rsid w:val="001320B6"/>
    <w:rsid w:val="0013428E"/>
    <w:rsid w:val="00140536"/>
    <w:rsid w:val="00145653"/>
    <w:rsid w:val="00147F83"/>
    <w:rsid w:val="001504DD"/>
    <w:rsid w:val="001512B1"/>
    <w:rsid w:val="00156B42"/>
    <w:rsid w:val="00160F35"/>
    <w:rsid w:val="0016381F"/>
    <w:rsid w:val="00165B1E"/>
    <w:rsid w:val="00166301"/>
    <w:rsid w:val="00167483"/>
    <w:rsid w:val="0016784C"/>
    <w:rsid w:val="00167929"/>
    <w:rsid w:val="0017399A"/>
    <w:rsid w:val="00174D54"/>
    <w:rsid w:val="00177769"/>
    <w:rsid w:val="00180263"/>
    <w:rsid w:val="0018244C"/>
    <w:rsid w:val="00182769"/>
    <w:rsid w:val="001831F6"/>
    <w:rsid w:val="0019159F"/>
    <w:rsid w:val="00193312"/>
    <w:rsid w:val="001953EE"/>
    <w:rsid w:val="001A10F3"/>
    <w:rsid w:val="001A3A21"/>
    <w:rsid w:val="001A42A7"/>
    <w:rsid w:val="001A663D"/>
    <w:rsid w:val="001A7108"/>
    <w:rsid w:val="001A7417"/>
    <w:rsid w:val="001A75C2"/>
    <w:rsid w:val="001B06F7"/>
    <w:rsid w:val="001B4B5B"/>
    <w:rsid w:val="001B56FF"/>
    <w:rsid w:val="001B65E2"/>
    <w:rsid w:val="001B6ECD"/>
    <w:rsid w:val="001B75BE"/>
    <w:rsid w:val="001C43B5"/>
    <w:rsid w:val="001C4865"/>
    <w:rsid w:val="001C70EC"/>
    <w:rsid w:val="001C73ED"/>
    <w:rsid w:val="001C75C4"/>
    <w:rsid w:val="001D4313"/>
    <w:rsid w:val="001D618C"/>
    <w:rsid w:val="001D7B4A"/>
    <w:rsid w:val="001E0A32"/>
    <w:rsid w:val="001E17DA"/>
    <w:rsid w:val="001E609A"/>
    <w:rsid w:val="001E6293"/>
    <w:rsid w:val="001F121B"/>
    <w:rsid w:val="001F1C9E"/>
    <w:rsid w:val="001F4B2F"/>
    <w:rsid w:val="001F5654"/>
    <w:rsid w:val="001F5A49"/>
    <w:rsid w:val="001F5FAF"/>
    <w:rsid w:val="00200602"/>
    <w:rsid w:val="002006E9"/>
    <w:rsid w:val="0020438E"/>
    <w:rsid w:val="002054CF"/>
    <w:rsid w:val="00210684"/>
    <w:rsid w:val="00212EE8"/>
    <w:rsid w:val="0023163A"/>
    <w:rsid w:val="00232559"/>
    <w:rsid w:val="00232C82"/>
    <w:rsid w:val="002331F5"/>
    <w:rsid w:val="0023369C"/>
    <w:rsid w:val="002344DC"/>
    <w:rsid w:val="00237C6A"/>
    <w:rsid w:val="00241A96"/>
    <w:rsid w:val="00244A5A"/>
    <w:rsid w:val="00245FEA"/>
    <w:rsid w:val="002477CA"/>
    <w:rsid w:val="00247B60"/>
    <w:rsid w:val="00257395"/>
    <w:rsid w:val="002577F4"/>
    <w:rsid w:val="00261B23"/>
    <w:rsid w:val="00263798"/>
    <w:rsid w:val="00266DD4"/>
    <w:rsid w:val="00267F3B"/>
    <w:rsid w:val="00271244"/>
    <w:rsid w:val="0027371C"/>
    <w:rsid w:val="0027448F"/>
    <w:rsid w:val="00276DCD"/>
    <w:rsid w:val="00285DE2"/>
    <w:rsid w:val="00285EB0"/>
    <w:rsid w:val="0029026C"/>
    <w:rsid w:val="00292A5D"/>
    <w:rsid w:val="002942D9"/>
    <w:rsid w:val="00296125"/>
    <w:rsid w:val="002A4FF8"/>
    <w:rsid w:val="002A513B"/>
    <w:rsid w:val="002A5B2E"/>
    <w:rsid w:val="002A5BF8"/>
    <w:rsid w:val="002A6931"/>
    <w:rsid w:val="002A7056"/>
    <w:rsid w:val="002B352E"/>
    <w:rsid w:val="002B44C0"/>
    <w:rsid w:val="002B750D"/>
    <w:rsid w:val="002B7A33"/>
    <w:rsid w:val="002C6470"/>
    <w:rsid w:val="002D6F67"/>
    <w:rsid w:val="002E0C14"/>
    <w:rsid w:val="002E0E64"/>
    <w:rsid w:val="002E1666"/>
    <w:rsid w:val="002E2742"/>
    <w:rsid w:val="002E4669"/>
    <w:rsid w:val="002E72F4"/>
    <w:rsid w:val="002F0179"/>
    <w:rsid w:val="002F2187"/>
    <w:rsid w:val="002F3884"/>
    <w:rsid w:val="002F5A2E"/>
    <w:rsid w:val="002F747B"/>
    <w:rsid w:val="002F7497"/>
    <w:rsid w:val="00302ECF"/>
    <w:rsid w:val="00302FAA"/>
    <w:rsid w:val="00303D79"/>
    <w:rsid w:val="00304C61"/>
    <w:rsid w:val="0030631D"/>
    <w:rsid w:val="003120FB"/>
    <w:rsid w:val="00313074"/>
    <w:rsid w:val="00317EF7"/>
    <w:rsid w:val="00321DC0"/>
    <w:rsid w:val="00324DA8"/>
    <w:rsid w:val="00331153"/>
    <w:rsid w:val="0033145A"/>
    <w:rsid w:val="003340DF"/>
    <w:rsid w:val="00344A76"/>
    <w:rsid w:val="0035156C"/>
    <w:rsid w:val="00352FE6"/>
    <w:rsid w:val="00353590"/>
    <w:rsid w:val="00357561"/>
    <w:rsid w:val="00360919"/>
    <w:rsid w:val="00361044"/>
    <w:rsid w:val="00363AF8"/>
    <w:rsid w:val="003650E8"/>
    <w:rsid w:val="0037050D"/>
    <w:rsid w:val="003713CF"/>
    <w:rsid w:val="0037216E"/>
    <w:rsid w:val="00372E94"/>
    <w:rsid w:val="0037692B"/>
    <w:rsid w:val="00377BD8"/>
    <w:rsid w:val="00377EC9"/>
    <w:rsid w:val="00381CEC"/>
    <w:rsid w:val="0038248B"/>
    <w:rsid w:val="003827B1"/>
    <w:rsid w:val="0038535B"/>
    <w:rsid w:val="003966D9"/>
    <w:rsid w:val="003A0A63"/>
    <w:rsid w:val="003A21C1"/>
    <w:rsid w:val="003A3AF3"/>
    <w:rsid w:val="003A3C24"/>
    <w:rsid w:val="003A5F51"/>
    <w:rsid w:val="003B1FD7"/>
    <w:rsid w:val="003B3CE1"/>
    <w:rsid w:val="003B4597"/>
    <w:rsid w:val="003B4DFD"/>
    <w:rsid w:val="003B733D"/>
    <w:rsid w:val="003C019A"/>
    <w:rsid w:val="003C1CC3"/>
    <w:rsid w:val="003C2F10"/>
    <w:rsid w:val="003C356A"/>
    <w:rsid w:val="003D0E5C"/>
    <w:rsid w:val="003D525A"/>
    <w:rsid w:val="003D622B"/>
    <w:rsid w:val="003D62CA"/>
    <w:rsid w:val="003D713B"/>
    <w:rsid w:val="003D75FF"/>
    <w:rsid w:val="003E0179"/>
    <w:rsid w:val="003E1DA2"/>
    <w:rsid w:val="003E2FD1"/>
    <w:rsid w:val="003E3CD1"/>
    <w:rsid w:val="003E496A"/>
    <w:rsid w:val="003E5391"/>
    <w:rsid w:val="003E563E"/>
    <w:rsid w:val="003F24DC"/>
    <w:rsid w:val="003F2DD8"/>
    <w:rsid w:val="003F6614"/>
    <w:rsid w:val="003F760D"/>
    <w:rsid w:val="004011BA"/>
    <w:rsid w:val="00404BFB"/>
    <w:rsid w:val="00405017"/>
    <w:rsid w:val="00407F5B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41BA"/>
    <w:rsid w:val="00435265"/>
    <w:rsid w:val="004353DD"/>
    <w:rsid w:val="004362E8"/>
    <w:rsid w:val="00440950"/>
    <w:rsid w:val="00441A65"/>
    <w:rsid w:val="00441F9F"/>
    <w:rsid w:val="004425C2"/>
    <w:rsid w:val="00442C22"/>
    <w:rsid w:val="00444D06"/>
    <w:rsid w:val="004458BB"/>
    <w:rsid w:val="00447D39"/>
    <w:rsid w:val="004507DD"/>
    <w:rsid w:val="0045403F"/>
    <w:rsid w:val="004601F6"/>
    <w:rsid w:val="00460A41"/>
    <w:rsid w:val="00461F23"/>
    <w:rsid w:val="004621C1"/>
    <w:rsid w:val="00464C96"/>
    <w:rsid w:val="00467705"/>
    <w:rsid w:val="00470923"/>
    <w:rsid w:val="00473775"/>
    <w:rsid w:val="004774C2"/>
    <w:rsid w:val="00481A56"/>
    <w:rsid w:val="0048295C"/>
    <w:rsid w:val="004837BE"/>
    <w:rsid w:val="00487948"/>
    <w:rsid w:val="00494305"/>
    <w:rsid w:val="004950AF"/>
    <w:rsid w:val="00495457"/>
    <w:rsid w:val="004A2D88"/>
    <w:rsid w:val="004A5808"/>
    <w:rsid w:val="004A67D4"/>
    <w:rsid w:val="004A7A18"/>
    <w:rsid w:val="004C32BD"/>
    <w:rsid w:val="004D01DD"/>
    <w:rsid w:val="004D19BA"/>
    <w:rsid w:val="004D34EE"/>
    <w:rsid w:val="004D586F"/>
    <w:rsid w:val="004E0AB3"/>
    <w:rsid w:val="004E20B6"/>
    <w:rsid w:val="004E2F3E"/>
    <w:rsid w:val="004E5818"/>
    <w:rsid w:val="004E6F55"/>
    <w:rsid w:val="004E7178"/>
    <w:rsid w:val="004F4A12"/>
    <w:rsid w:val="004F4D2C"/>
    <w:rsid w:val="004F641F"/>
    <w:rsid w:val="004F68E4"/>
    <w:rsid w:val="004F6967"/>
    <w:rsid w:val="004F6F16"/>
    <w:rsid w:val="00500725"/>
    <w:rsid w:val="005017E5"/>
    <w:rsid w:val="0050181E"/>
    <w:rsid w:val="00503D08"/>
    <w:rsid w:val="00503E34"/>
    <w:rsid w:val="00505A3E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2743"/>
    <w:rsid w:val="005453A1"/>
    <w:rsid w:val="005507B4"/>
    <w:rsid w:val="00551213"/>
    <w:rsid w:val="00551429"/>
    <w:rsid w:val="00552DF6"/>
    <w:rsid w:val="005551A5"/>
    <w:rsid w:val="00556D01"/>
    <w:rsid w:val="00557B6B"/>
    <w:rsid w:val="00564D3B"/>
    <w:rsid w:val="0057036E"/>
    <w:rsid w:val="0057284A"/>
    <w:rsid w:val="005731A1"/>
    <w:rsid w:val="005759A5"/>
    <w:rsid w:val="00576019"/>
    <w:rsid w:val="00577696"/>
    <w:rsid w:val="00581269"/>
    <w:rsid w:val="00582CEC"/>
    <w:rsid w:val="00583551"/>
    <w:rsid w:val="005862D8"/>
    <w:rsid w:val="00590B8C"/>
    <w:rsid w:val="00595921"/>
    <w:rsid w:val="005964D9"/>
    <w:rsid w:val="005A10B8"/>
    <w:rsid w:val="005A5682"/>
    <w:rsid w:val="005B2000"/>
    <w:rsid w:val="005B707E"/>
    <w:rsid w:val="005C5A5A"/>
    <w:rsid w:val="005C5BC2"/>
    <w:rsid w:val="005C669D"/>
    <w:rsid w:val="005C6762"/>
    <w:rsid w:val="005C7578"/>
    <w:rsid w:val="005D1C7B"/>
    <w:rsid w:val="005D4037"/>
    <w:rsid w:val="005D4971"/>
    <w:rsid w:val="005D5778"/>
    <w:rsid w:val="005D789E"/>
    <w:rsid w:val="005E18AA"/>
    <w:rsid w:val="005E1B8F"/>
    <w:rsid w:val="005E2DAA"/>
    <w:rsid w:val="005E6FE4"/>
    <w:rsid w:val="005F07B2"/>
    <w:rsid w:val="005F31D5"/>
    <w:rsid w:val="005F4136"/>
    <w:rsid w:val="00601BA6"/>
    <w:rsid w:val="0060201A"/>
    <w:rsid w:val="006045BE"/>
    <w:rsid w:val="006045C5"/>
    <w:rsid w:val="006113E6"/>
    <w:rsid w:val="00612FE6"/>
    <w:rsid w:val="0061589E"/>
    <w:rsid w:val="00620E73"/>
    <w:rsid w:val="00624699"/>
    <w:rsid w:val="00632E1F"/>
    <w:rsid w:val="00632F39"/>
    <w:rsid w:val="006335DF"/>
    <w:rsid w:val="0063599A"/>
    <w:rsid w:val="006377A1"/>
    <w:rsid w:val="00637E35"/>
    <w:rsid w:val="00637FF5"/>
    <w:rsid w:val="006401EA"/>
    <w:rsid w:val="006410CC"/>
    <w:rsid w:val="006434D8"/>
    <w:rsid w:val="006447C3"/>
    <w:rsid w:val="0064598B"/>
    <w:rsid w:val="00645F31"/>
    <w:rsid w:val="006460EE"/>
    <w:rsid w:val="00646535"/>
    <w:rsid w:val="00650116"/>
    <w:rsid w:val="0065022F"/>
    <w:rsid w:val="00655480"/>
    <w:rsid w:val="00655A5E"/>
    <w:rsid w:val="00655FBE"/>
    <w:rsid w:val="006575C7"/>
    <w:rsid w:val="0066323F"/>
    <w:rsid w:val="0066338F"/>
    <w:rsid w:val="00666A32"/>
    <w:rsid w:val="00667103"/>
    <w:rsid w:val="006675DA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866D3"/>
    <w:rsid w:val="00691B05"/>
    <w:rsid w:val="00692730"/>
    <w:rsid w:val="00692897"/>
    <w:rsid w:val="0069361A"/>
    <w:rsid w:val="00696284"/>
    <w:rsid w:val="006A0CBC"/>
    <w:rsid w:val="006A2247"/>
    <w:rsid w:val="006A286C"/>
    <w:rsid w:val="006A39F2"/>
    <w:rsid w:val="006A4B6F"/>
    <w:rsid w:val="006A5D3A"/>
    <w:rsid w:val="006B2430"/>
    <w:rsid w:val="006B337B"/>
    <w:rsid w:val="006B4160"/>
    <w:rsid w:val="006C522D"/>
    <w:rsid w:val="006D0103"/>
    <w:rsid w:val="006D58C8"/>
    <w:rsid w:val="006D6A73"/>
    <w:rsid w:val="006D718D"/>
    <w:rsid w:val="006D7972"/>
    <w:rsid w:val="006E1813"/>
    <w:rsid w:val="006E5016"/>
    <w:rsid w:val="006F24A1"/>
    <w:rsid w:val="006F4099"/>
    <w:rsid w:val="006F4493"/>
    <w:rsid w:val="006F5802"/>
    <w:rsid w:val="00701777"/>
    <w:rsid w:val="007059D8"/>
    <w:rsid w:val="0070757A"/>
    <w:rsid w:val="00711488"/>
    <w:rsid w:val="007114AC"/>
    <w:rsid w:val="0071606C"/>
    <w:rsid w:val="0072123E"/>
    <w:rsid w:val="00721E6C"/>
    <w:rsid w:val="0072223F"/>
    <w:rsid w:val="0072329F"/>
    <w:rsid w:val="00723BE6"/>
    <w:rsid w:val="0072593D"/>
    <w:rsid w:val="00726BC7"/>
    <w:rsid w:val="0073011D"/>
    <w:rsid w:val="00731368"/>
    <w:rsid w:val="00736DAC"/>
    <w:rsid w:val="00742193"/>
    <w:rsid w:val="007440E1"/>
    <w:rsid w:val="0074477B"/>
    <w:rsid w:val="00745FE3"/>
    <w:rsid w:val="00752AD4"/>
    <w:rsid w:val="00755914"/>
    <w:rsid w:val="0075705A"/>
    <w:rsid w:val="00757CC7"/>
    <w:rsid w:val="00763213"/>
    <w:rsid w:val="00766C22"/>
    <w:rsid w:val="00767581"/>
    <w:rsid w:val="007710B8"/>
    <w:rsid w:val="0077213B"/>
    <w:rsid w:val="0077364C"/>
    <w:rsid w:val="0077404E"/>
    <w:rsid w:val="0077549F"/>
    <w:rsid w:val="007811AF"/>
    <w:rsid w:val="007822A7"/>
    <w:rsid w:val="00785021"/>
    <w:rsid w:val="007867D3"/>
    <w:rsid w:val="007868DB"/>
    <w:rsid w:val="00786E6C"/>
    <w:rsid w:val="00787A91"/>
    <w:rsid w:val="00790EAC"/>
    <w:rsid w:val="00790F55"/>
    <w:rsid w:val="007924D2"/>
    <w:rsid w:val="007A49C1"/>
    <w:rsid w:val="007A6DEA"/>
    <w:rsid w:val="007A7D5B"/>
    <w:rsid w:val="007B28C9"/>
    <w:rsid w:val="007B5486"/>
    <w:rsid w:val="007B5A96"/>
    <w:rsid w:val="007B6FFC"/>
    <w:rsid w:val="007C1F3B"/>
    <w:rsid w:val="007C40E7"/>
    <w:rsid w:val="007C662A"/>
    <w:rsid w:val="007C7C32"/>
    <w:rsid w:val="007D3D65"/>
    <w:rsid w:val="007D4257"/>
    <w:rsid w:val="007E1FFF"/>
    <w:rsid w:val="007E226E"/>
    <w:rsid w:val="007E3C28"/>
    <w:rsid w:val="007E3FD1"/>
    <w:rsid w:val="007E78DC"/>
    <w:rsid w:val="007F08FB"/>
    <w:rsid w:val="007F2B7D"/>
    <w:rsid w:val="007F355B"/>
    <w:rsid w:val="007F495B"/>
    <w:rsid w:val="007F66DF"/>
    <w:rsid w:val="008016D8"/>
    <w:rsid w:val="008017CB"/>
    <w:rsid w:val="008017DE"/>
    <w:rsid w:val="00805C3D"/>
    <w:rsid w:val="00813326"/>
    <w:rsid w:val="00814C11"/>
    <w:rsid w:val="00815F5D"/>
    <w:rsid w:val="00817B98"/>
    <w:rsid w:val="008202C2"/>
    <w:rsid w:val="00820D82"/>
    <w:rsid w:val="00823334"/>
    <w:rsid w:val="0083055A"/>
    <w:rsid w:val="00830A20"/>
    <w:rsid w:val="00834730"/>
    <w:rsid w:val="00840930"/>
    <w:rsid w:val="00842CE8"/>
    <w:rsid w:val="00843952"/>
    <w:rsid w:val="008474F8"/>
    <w:rsid w:val="00850B6A"/>
    <w:rsid w:val="00854D49"/>
    <w:rsid w:val="0085502F"/>
    <w:rsid w:val="00856728"/>
    <w:rsid w:val="00857379"/>
    <w:rsid w:val="00863F69"/>
    <w:rsid w:val="00871753"/>
    <w:rsid w:val="00871D85"/>
    <w:rsid w:val="00872F82"/>
    <w:rsid w:val="008735F2"/>
    <w:rsid w:val="00875541"/>
    <w:rsid w:val="00881AFC"/>
    <w:rsid w:val="00883C39"/>
    <w:rsid w:val="0088596D"/>
    <w:rsid w:val="008911C8"/>
    <w:rsid w:val="0089128A"/>
    <w:rsid w:val="00891394"/>
    <w:rsid w:val="008919F9"/>
    <w:rsid w:val="008952D7"/>
    <w:rsid w:val="0089563B"/>
    <w:rsid w:val="00896179"/>
    <w:rsid w:val="008A2826"/>
    <w:rsid w:val="008A58CC"/>
    <w:rsid w:val="008A6E4F"/>
    <w:rsid w:val="008B6756"/>
    <w:rsid w:val="008B78F7"/>
    <w:rsid w:val="008C05B0"/>
    <w:rsid w:val="008D2167"/>
    <w:rsid w:val="008D6E91"/>
    <w:rsid w:val="008E2467"/>
    <w:rsid w:val="008E2F24"/>
    <w:rsid w:val="008E3A37"/>
    <w:rsid w:val="008E42E0"/>
    <w:rsid w:val="008E64AA"/>
    <w:rsid w:val="008E678E"/>
    <w:rsid w:val="008E725F"/>
    <w:rsid w:val="008E74BE"/>
    <w:rsid w:val="008E76B7"/>
    <w:rsid w:val="008E775E"/>
    <w:rsid w:val="008F1A95"/>
    <w:rsid w:val="008F1E8D"/>
    <w:rsid w:val="008F2BB3"/>
    <w:rsid w:val="008F30D2"/>
    <w:rsid w:val="008F5152"/>
    <w:rsid w:val="008F5CE1"/>
    <w:rsid w:val="009009BF"/>
    <w:rsid w:val="009013CD"/>
    <w:rsid w:val="009038FF"/>
    <w:rsid w:val="00904627"/>
    <w:rsid w:val="009117B9"/>
    <w:rsid w:val="009122F3"/>
    <w:rsid w:val="00917669"/>
    <w:rsid w:val="009215F9"/>
    <w:rsid w:val="0092411B"/>
    <w:rsid w:val="0092512E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43EC"/>
    <w:rsid w:val="00946367"/>
    <w:rsid w:val="009473CC"/>
    <w:rsid w:val="00947429"/>
    <w:rsid w:val="00952608"/>
    <w:rsid w:val="00954C84"/>
    <w:rsid w:val="00956EDC"/>
    <w:rsid w:val="009578B6"/>
    <w:rsid w:val="00961A7D"/>
    <w:rsid w:val="00962773"/>
    <w:rsid w:val="00963836"/>
    <w:rsid w:val="00966F1F"/>
    <w:rsid w:val="0096731C"/>
    <w:rsid w:val="00971FA6"/>
    <w:rsid w:val="009722C5"/>
    <w:rsid w:val="009741C9"/>
    <w:rsid w:val="00976F4B"/>
    <w:rsid w:val="00976FEA"/>
    <w:rsid w:val="009806A1"/>
    <w:rsid w:val="0098161B"/>
    <w:rsid w:val="00981747"/>
    <w:rsid w:val="00983B88"/>
    <w:rsid w:val="00990069"/>
    <w:rsid w:val="009939A1"/>
    <w:rsid w:val="00993F1B"/>
    <w:rsid w:val="009940F2"/>
    <w:rsid w:val="009943E9"/>
    <w:rsid w:val="009948E9"/>
    <w:rsid w:val="00995F30"/>
    <w:rsid w:val="00996062"/>
    <w:rsid w:val="009970CC"/>
    <w:rsid w:val="009A23C1"/>
    <w:rsid w:val="009A2907"/>
    <w:rsid w:val="009A31CB"/>
    <w:rsid w:val="009A326C"/>
    <w:rsid w:val="009A390D"/>
    <w:rsid w:val="009A395E"/>
    <w:rsid w:val="009A4F83"/>
    <w:rsid w:val="009A5E0D"/>
    <w:rsid w:val="009A605B"/>
    <w:rsid w:val="009A718F"/>
    <w:rsid w:val="009A7BF9"/>
    <w:rsid w:val="009B2BAA"/>
    <w:rsid w:val="009B2C57"/>
    <w:rsid w:val="009B2D5B"/>
    <w:rsid w:val="009B61D6"/>
    <w:rsid w:val="009C3FDB"/>
    <w:rsid w:val="009C4242"/>
    <w:rsid w:val="009C50AA"/>
    <w:rsid w:val="009C5585"/>
    <w:rsid w:val="009C58F3"/>
    <w:rsid w:val="009C7E16"/>
    <w:rsid w:val="009D1B97"/>
    <w:rsid w:val="009D2B3B"/>
    <w:rsid w:val="009D5B42"/>
    <w:rsid w:val="009D7CD2"/>
    <w:rsid w:val="009E16D6"/>
    <w:rsid w:val="009E5307"/>
    <w:rsid w:val="009E6D2C"/>
    <w:rsid w:val="009E77B5"/>
    <w:rsid w:val="009F2BCB"/>
    <w:rsid w:val="009F2D43"/>
    <w:rsid w:val="009F2EBD"/>
    <w:rsid w:val="009F3BA8"/>
    <w:rsid w:val="009F57E2"/>
    <w:rsid w:val="009F5BA6"/>
    <w:rsid w:val="00A01A75"/>
    <w:rsid w:val="00A0220A"/>
    <w:rsid w:val="00A053A2"/>
    <w:rsid w:val="00A05A6D"/>
    <w:rsid w:val="00A06224"/>
    <w:rsid w:val="00A075F2"/>
    <w:rsid w:val="00A103F9"/>
    <w:rsid w:val="00A120EB"/>
    <w:rsid w:val="00A15B53"/>
    <w:rsid w:val="00A21F53"/>
    <w:rsid w:val="00A2227F"/>
    <w:rsid w:val="00A248DE"/>
    <w:rsid w:val="00A25C24"/>
    <w:rsid w:val="00A26640"/>
    <w:rsid w:val="00A27A64"/>
    <w:rsid w:val="00A311D4"/>
    <w:rsid w:val="00A373B9"/>
    <w:rsid w:val="00A4023B"/>
    <w:rsid w:val="00A407B5"/>
    <w:rsid w:val="00A42DA8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7770"/>
    <w:rsid w:val="00A67AC1"/>
    <w:rsid w:val="00A7211F"/>
    <w:rsid w:val="00A73EE8"/>
    <w:rsid w:val="00A74088"/>
    <w:rsid w:val="00A757E7"/>
    <w:rsid w:val="00A8068C"/>
    <w:rsid w:val="00A81CA2"/>
    <w:rsid w:val="00A82456"/>
    <w:rsid w:val="00A86EE1"/>
    <w:rsid w:val="00A90358"/>
    <w:rsid w:val="00A931D0"/>
    <w:rsid w:val="00A9330E"/>
    <w:rsid w:val="00A934F7"/>
    <w:rsid w:val="00A95DBE"/>
    <w:rsid w:val="00A95F62"/>
    <w:rsid w:val="00A961D1"/>
    <w:rsid w:val="00A96518"/>
    <w:rsid w:val="00AA153B"/>
    <w:rsid w:val="00AA1846"/>
    <w:rsid w:val="00AA3439"/>
    <w:rsid w:val="00AA344E"/>
    <w:rsid w:val="00AA380F"/>
    <w:rsid w:val="00AA460B"/>
    <w:rsid w:val="00AA47AC"/>
    <w:rsid w:val="00AA66F2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4E6C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46F"/>
    <w:rsid w:val="00AF1CB8"/>
    <w:rsid w:val="00AF2A40"/>
    <w:rsid w:val="00AF37C4"/>
    <w:rsid w:val="00AF3A6B"/>
    <w:rsid w:val="00AF4AB7"/>
    <w:rsid w:val="00AF7738"/>
    <w:rsid w:val="00B019B4"/>
    <w:rsid w:val="00B04AF4"/>
    <w:rsid w:val="00B12333"/>
    <w:rsid w:val="00B15343"/>
    <w:rsid w:val="00B169E9"/>
    <w:rsid w:val="00B16CC4"/>
    <w:rsid w:val="00B173BC"/>
    <w:rsid w:val="00B17B8C"/>
    <w:rsid w:val="00B17FE5"/>
    <w:rsid w:val="00B21BA1"/>
    <w:rsid w:val="00B2249E"/>
    <w:rsid w:val="00B30100"/>
    <w:rsid w:val="00B32107"/>
    <w:rsid w:val="00B339DF"/>
    <w:rsid w:val="00B352C0"/>
    <w:rsid w:val="00B35FD8"/>
    <w:rsid w:val="00B36F23"/>
    <w:rsid w:val="00B402F7"/>
    <w:rsid w:val="00B40426"/>
    <w:rsid w:val="00B44CFC"/>
    <w:rsid w:val="00B47545"/>
    <w:rsid w:val="00B51DC5"/>
    <w:rsid w:val="00B536D0"/>
    <w:rsid w:val="00B54B07"/>
    <w:rsid w:val="00B57100"/>
    <w:rsid w:val="00B61B51"/>
    <w:rsid w:val="00B67B21"/>
    <w:rsid w:val="00B70720"/>
    <w:rsid w:val="00B70B6D"/>
    <w:rsid w:val="00B72F28"/>
    <w:rsid w:val="00B73373"/>
    <w:rsid w:val="00B77C46"/>
    <w:rsid w:val="00B84A0A"/>
    <w:rsid w:val="00B91B6C"/>
    <w:rsid w:val="00B93664"/>
    <w:rsid w:val="00B94428"/>
    <w:rsid w:val="00BA08B1"/>
    <w:rsid w:val="00BA1A41"/>
    <w:rsid w:val="00BA46DD"/>
    <w:rsid w:val="00BA6399"/>
    <w:rsid w:val="00BB0BA5"/>
    <w:rsid w:val="00BB60F9"/>
    <w:rsid w:val="00BB6A36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E101B"/>
    <w:rsid w:val="00BE185B"/>
    <w:rsid w:val="00BF0041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3B4"/>
    <w:rsid w:val="00C12C80"/>
    <w:rsid w:val="00C164DE"/>
    <w:rsid w:val="00C21D3D"/>
    <w:rsid w:val="00C231E1"/>
    <w:rsid w:val="00C25883"/>
    <w:rsid w:val="00C2658C"/>
    <w:rsid w:val="00C3140D"/>
    <w:rsid w:val="00C36172"/>
    <w:rsid w:val="00C36E75"/>
    <w:rsid w:val="00C377C1"/>
    <w:rsid w:val="00C44B20"/>
    <w:rsid w:val="00C51746"/>
    <w:rsid w:val="00C549D1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749"/>
    <w:rsid w:val="00C81ED7"/>
    <w:rsid w:val="00C81EFB"/>
    <w:rsid w:val="00C83CA8"/>
    <w:rsid w:val="00C84202"/>
    <w:rsid w:val="00C84B13"/>
    <w:rsid w:val="00C84C0A"/>
    <w:rsid w:val="00C86A57"/>
    <w:rsid w:val="00C87FCF"/>
    <w:rsid w:val="00C90BB8"/>
    <w:rsid w:val="00C95DC3"/>
    <w:rsid w:val="00CA07DE"/>
    <w:rsid w:val="00CA4D88"/>
    <w:rsid w:val="00CA5596"/>
    <w:rsid w:val="00CA6473"/>
    <w:rsid w:val="00CA744C"/>
    <w:rsid w:val="00CB3842"/>
    <w:rsid w:val="00CB65E5"/>
    <w:rsid w:val="00CC0D51"/>
    <w:rsid w:val="00CC18CC"/>
    <w:rsid w:val="00CC1B4B"/>
    <w:rsid w:val="00CC7CFF"/>
    <w:rsid w:val="00CD03A1"/>
    <w:rsid w:val="00CD34FA"/>
    <w:rsid w:val="00CD4667"/>
    <w:rsid w:val="00CD484B"/>
    <w:rsid w:val="00CD5159"/>
    <w:rsid w:val="00CD6314"/>
    <w:rsid w:val="00CD79BD"/>
    <w:rsid w:val="00CD7B0B"/>
    <w:rsid w:val="00CD7B75"/>
    <w:rsid w:val="00CE0F65"/>
    <w:rsid w:val="00CE1527"/>
    <w:rsid w:val="00CE221A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B98"/>
    <w:rsid w:val="00CF77A0"/>
    <w:rsid w:val="00D063E4"/>
    <w:rsid w:val="00D07942"/>
    <w:rsid w:val="00D07A0B"/>
    <w:rsid w:val="00D1194C"/>
    <w:rsid w:val="00D123AB"/>
    <w:rsid w:val="00D13C62"/>
    <w:rsid w:val="00D16F55"/>
    <w:rsid w:val="00D20325"/>
    <w:rsid w:val="00D302C8"/>
    <w:rsid w:val="00D311C6"/>
    <w:rsid w:val="00D32209"/>
    <w:rsid w:val="00D34376"/>
    <w:rsid w:val="00D3665D"/>
    <w:rsid w:val="00D3778F"/>
    <w:rsid w:val="00D409AA"/>
    <w:rsid w:val="00D42F4A"/>
    <w:rsid w:val="00D47CCA"/>
    <w:rsid w:val="00D47EA3"/>
    <w:rsid w:val="00D514D4"/>
    <w:rsid w:val="00D51F2E"/>
    <w:rsid w:val="00D55DFA"/>
    <w:rsid w:val="00D57B93"/>
    <w:rsid w:val="00D6200E"/>
    <w:rsid w:val="00D62140"/>
    <w:rsid w:val="00D62DDD"/>
    <w:rsid w:val="00D63946"/>
    <w:rsid w:val="00D7025E"/>
    <w:rsid w:val="00D708F5"/>
    <w:rsid w:val="00D72581"/>
    <w:rsid w:val="00D76507"/>
    <w:rsid w:val="00D76B00"/>
    <w:rsid w:val="00D80564"/>
    <w:rsid w:val="00D813DE"/>
    <w:rsid w:val="00D826D3"/>
    <w:rsid w:val="00D82864"/>
    <w:rsid w:val="00D82A04"/>
    <w:rsid w:val="00D8358C"/>
    <w:rsid w:val="00D83720"/>
    <w:rsid w:val="00D8384D"/>
    <w:rsid w:val="00D843EE"/>
    <w:rsid w:val="00D85558"/>
    <w:rsid w:val="00D951BE"/>
    <w:rsid w:val="00D9578B"/>
    <w:rsid w:val="00DA07D8"/>
    <w:rsid w:val="00DA25CE"/>
    <w:rsid w:val="00DA7484"/>
    <w:rsid w:val="00DA7DEB"/>
    <w:rsid w:val="00DC6F82"/>
    <w:rsid w:val="00DD2FAC"/>
    <w:rsid w:val="00DD41A1"/>
    <w:rsid w:val="00DD45C9"/>
    <w:rsid w:val="00DD610D"/>
    <w:rsid w:val="00DE0729"/>
    <w:rsid w:val="00DE5400"/>
    <w:rsid w:val="00DF1E12"/>
    <w:rsid w:val="00DF3594"/>
    <w:rsid w:val="00DF638B"/>
    <w:rsid w:val="00DF76C3"/>
    <w:rsid w:val="00DF76DB"/>
    <w:rsid w:val="00E00CB2"/>
    <w:rsid w:val="00E00D1F"/>
    <w:rsid w:val="00E021F9"/>
    <w:rsid w:val="00E05AC8"/>
    <w:rsid w:val="00E0609A"/>
    <w:rsid w:val="00E077A6"/>
    <w:rsid w:val="00E10561"/>
    <w:rsid w:val="00E11CB8"/>
    <w:rsid w:val="00E1215F"/>
    <w:rsid w:val="00E14FBE"/>
    <w:rsid w:val="00E14FFB"/>
    <w:rsid w:val="00E151FA"/>
    <w:rsid w:val="00E17B6C"/>
    <w:rsid w:val="00E24175"/>
    <w:rsid w:val="00E24560"/>
    <w:rsid w:val="00E30604"/>
    <w:rsid w:val="00E3288A"/>
    <w:rsid w:val="00E346A1"/>
    <w:rsid w:val="00E3735E"/>
    <w:rsid w:val="00E40848"/>
    <w:rsid w:val="00E40F44"/>
    <w:rsid w:val="00E410EB"/>
    <w:rsid w:val="00E43A25"/>
    <w:rsid w:val="00E4636F"/>
    <w:rsid w:val="00E47FCF"/>
    <w:rsid w:val="00E51DF8"/>
    <w:rsid w:val="00E52A0C"/>
    <w:rsid w:val="00E535BA"/>
    <w:rsid w:val="00E5442A"/>
    <w:rsid w:val="00E54442"/>
    <w:rsid w:val="00E57F45"/>
    <w:rsid w:val="00E60A58"/>
    <w:rsid w:val="00E61338"/>
    <w:rsid w:val="00E6426D"/>
    <w:rsid w:val="00E643BE"/>
    <w:rsid w:val="00E65B01"/>
    <w:rsid w:val="00E700DB"/>
    <w:rsid w:val="00E71099"/>
    <w:rsid w:val="00E71767"/>
    <w:rsid w:val="00E75DC4"/>
    <w:rsid w:val="00E769B6"/>
    <w:rsid w:val="00E80782"/>
    <w:rsid w:val="00E81EFF"/>
    <w:rsid w:val="00E81F2B"/>
    <w:rsid w:val="00E853E4"/>
    <w:rsid w:val="00E8586B"/>
    <w:rsid w:val="00E908DA"/>
    <w:rsid w:val="00E91881"/>
    <w:rsid w:val="00E92324"/>
    <w:rsid w:val="00E92C7C"/>
    <w:rsid w:val="00E93179"/>
    <w:rsid w:val="00E949E0"/>
    <w:rsid w:val="00E96FB5"/>
    <w:rsid w:val="00E97AF5"/>
    <w:rsid w:val="00EA0C99"/>
    <w:rsid w:val="00EA18A2"/>
    <w:rsid w:val="00EB0687"/>
    <w:rsid w:val="00EB2B3B"/>
    <w:rsid w:val="00EB2F83"/>
    <w:rsid w:val="00EB64EE"/>
    <w:rsid w:val="00EB7CD1"/>
    <w:rsid w:val="00EC1B51"/>
    <w:rsid w:val="00EC7855"/>
    <w:rsid w:val="00ED053A"/>
    <w:rsid w:val="00ED05CD"/>
    <w:rsid w:val="00ED1DEC"/>
    <w:rsid w:val="00ED730F"/>
    <w:rsid w:val="00EE2499"/>
    <w:rsid w:val="00EE51A6"/>
    <w:rsid w:val="00EE5F8D"/>
    <w:rsid w:val="00EE68F7"/>
    <w:rsid w:val="00EF21A5"/>
    <w:rsid w:val="00EF23B1"/>
    <w:rsid w:val="00EF33A6"/>
    <w:rsid w:val="00EF4CBC"/>
    <w:rsid w:val="00F03580"/>
    <w:rsid w:val="00F06703"/>
    <w:rsid w:val="00F116B3"/>
    <w:rsid w:val="00F1298C"/>
    <w:rsid w:val="00F12B11"/>
    <w:rsid w:val="00F14363"/>
    <w:rsid w:val="00F14AAA"/>
    <w:rsid w:val="00F21C40"/>
    <w:rsid w:val="00F2202E"/>
    <w:rsid w:val="00F2349E"/>
    <w:rsid w:val="00F26611"/>
    <w:rsid w:val="00F26A8F"/>
    <w:rsid w:val="00F318FF"/>
    <w:rsid w:val="00F33F2D"/>
    <w:rsid w:val="00F34CF7"/>
    <w:rsid w:val="00F43017"/>
    <w:rsid w:val="00F44C43"/>
    <w:rsid w:val="00F50525"/>
    <w:rsid w:val="00F5070E"/>
    <w:rsid w:val="00F543BF"/>
    <w:rsid w:val="00F554B7"/>
    <w:rsid w:val="00F5573D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450D"/>
    <w:rsid w:val="00F95004"/>
    <w:rsid w:val="00F95DF8"/>
    <w:rsid w:val="00F97B9E"/>
    <w:rsid w:val="00FA16F0"/>
    <w:rsid w:val="00FA7F77"/>
    <w:rsid w:val="00FB23EA"/>
    <w:rsid w:val="00FC25AB"/>
    <w:rsid w:val="00FC571D"/>
    <w:rsid w:val="00FC5AFD"/>
    <w:rsid w:val="00FC6D0F"/>
    <w:rsid w:val="00FC7F6D"/>
    <w:rsid w:val="00FD0D1F"/>
    <w:rsid w:val="00FD3E69"/>
    <w:rsid w:val="00FD401C"/>
    <w:rsid w:val="00FD404D"/>
    <w:rsid w:val="00FD5EB8"/>
    <w:rsid w:val="00FD6073"/>
    <w:rsid w:val="00FE5137"/>
    <w:rsid w:val="00FE5661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27CA1A"/>
  <w15:docId w15:val="{531A5D55-3A8F-4396-A8A7-0552556D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29" Type="http://schemas.openxmlformats.org/officeDocument/2006/relationships/image" Target="media/image1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image" Target="media/image12.jpg"/><Relationship Id="rId35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B2AD-75E6-4842-8B89-FEA4B21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7</Pages>
  <Words>2562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</cp:revision>
  <cp:lastPrinted>2020-06-23T13:25:00Z</cp:lastPrinted>
  <dcterms:created xsi:type="dcterms:W3CDTF">2020-06-08T14:56:00Z</dcterms:created>
  <dcterms:modified xsi:type="dcterms:W3CDTF">2020-06-23T13:26:00Z</dcterms:modified>
</cp:coreProperties>
</file>